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96" w:rsidRPr="00674896" w:rsidRDefault="00674896" w:rsidP="00674896">
      <w:pPr>
        <w:spacing w:before="120" w:line="360" w:lineRule="auto"/>
        <w:ind w:firstLine="708"/>
        <w:contextualSpacing/>
        <w:jc w:val="center"/>
        <w:rPr>
          <w:b/>
        </w:rPr>
      </w:pPr>
      <w:r w:rsidRPr="00674896">
        <w:rPr>
          <w:b/>
        </w:rPr>
        <w:t>ПОЯСНИТЕЛЬНАЯ ЗАПИСКА</w:t>
      </w:r>
    </w:p>
    <w:p w:rsidR="0094656B" w:rsidRPr="00B70D95" w:rsidRDefault="0094656B" w:rsidP="00674896">
      <w:pPr>
        <w:spacing w:line="360" w:lineRule="auto"/>
        <w:ind w:firstLine="708"/>
        <w:contextualSpacing/>
        <w:jc w:val="both"/>
      </w:pPr>
      <w:proofErr w:type="gramStart"/>
      <w:r w:rsidRPr="00B70D95">
        <w:t xml:space="preserve">Данная рабочая образовательная программа </w:t>
      </w:r>
      <w:r w:rsidRPr="00B70D95">
        <w:rPr>
          <w:b/>
        </w:rPr>
        <w:t>по музыке для 8 класса</w:t>
      </w:r>
      <w:r w:rsidRPr="00B70D95">
        <w:t xml:space="preserve"> составлена на основе Федерального компонента государственного образовательного стандарта основн</w:t>
      </w:r>
      <w:r w:rsidRPr="00B70D95">
        <w:t>о</w:t>
      </w:r>
      <w:r w:rsidRPr="00B70D95">
        <w:t>го общего образования по искусству с опорой на примерные программы основного общ</w:t>
      </w:r>
      <w:r w:rsidRPr="00B70D95">
        <w:t>е</w:t>
      </w:r>
      <w:r w:rsidRPr="00B70D95">
        <w:t>го образования и допущенной Министерством образования Российской Федерации пр</w:t>
      </w:r>
      <w:r w:rsidRPr="00B70D95">
        <w:t>о</w:t>
      </w:r>
      <w:r w:rsidRPr="00B70D95">
        <w:t xml:space="preserve">граммы для общеобразовательных учреждений «Музыка. 5-8 классы», авторы В.В. </w:t>
      </w:r>
      <w:proofErr w:type="spellStart"/>
      <w:r w:rsidRPr="00B70D95">
        <w:t>Алеев</w:t>
      </w:r>
      <w:proofErr w:type="spellEnd"/>
      <w:r w:rsidRPr="00B70D95">
        <w:t xml:space="preserve">, Т.И. </w:t>
      </w:r>
      <w:proofErr w:type="spellStart"/>
      <w:r w:rsidRPr="00B70D95">
        <w:t>Науменко</w:t>
      </w:r>
      <w:proofErr w:type="spellEnd"/>
      <w:r w:rsidRPr="00B70D95">
        <w:t xml:space="preserve">, Т.Н. </w:t>
      </w:r>
      <w:proofErr w:type="spellStart"/>
      <w:r w:rsidRPr="00B70D95">
        <w:t>Кичак</w:t>
      </w:r>
      <w:proofErr w:type="spellEnd"/>
      <w:r w:rsidRPr="00B70D95">
        <w:t xml:space="preserve"> (</w:t>
      </w:r>
      <w:r w:rsidRPr="00B70D95">
        <w:rPr>
          <w:bCs/>
        </w:rPr>
        <w:t>7-е изд., стереотип.</w:t>
      </w:r>
      <w:proofErr w:type="gramEnd"/>
      <w:r w:rsidRPr="00B70D95">
        <w:rPr>
          <w:bCs/>
        </w:rPr>
        <w:t xml:space="preserve"> – </w:t>
      </w:r>
      <w:proofErr w:type="gramStart"/>
      <w:r w:rsidRPr="00B70D95">
        <w:rPr>
          <w:bCs/>
        </w:rPr>
        <w:t>М.: Дрофа, 2009</w:t>
      </w:r>
      <w:r w:rsidRPr="00B70D95">
        <w:t xml:space="preserve">). </w:t>
      </w:r>
      <w:proofErr w:type="gramEnd"/>
    </w:p>
    <w:p w:rsidR="0094656B" w:rsidRPr="00B70D95" w:rsidRDefault="0094656B" w:rsidP="00674896">
      <w:pPr>
        <w:spacing w:line="360" w:lineRule="auto"/>
        <w:contextualSpacing/>
        <w:jc w:val="both"/>
      </w:pPr>
      <w:r w:rsidRPr="00B70D95">
        <w:tab/>
        <w:t>При сохранении подхода к музыке, как части общей духовной культуры обуча</w:t>
      </w:r>
      <w:r w:rsidRPr="00B70D95">
        <w:t>ю</w:t>
      </w:r>
      <w:r w:rsidRPr="00B70D95">
        <w:t>щихся, программа нацелена на углубление идеи многообразных взаимодействий музыки с жизнью, природой, психологией музыкального восприятия, а также  с другими видами и предметами художественной и познавательной деятельности – литературой, изобраз</w:t>
      </w:r>
      <w:r w:rsidRPr="00B70D95">
        <w:t>и</w:t>
      </w:r>
      <w:r w:rsidRPr="00B70D95">
        <w:t xml:space="preserve">тельным искусством, историей, мировой художественной культурой, русским языком, природоведением.   </w:t>
      </w:r>
    </w:p>
    <w:p w:rsidR="0094656B" w:rsidRPr="00B70D95" w:rsidRDefault="0094656B" w:rsidP="00674896">
      <w:pPr>
        <w:spacing w:line="360" w:lineRule="auto"/>
        <w:ind w:firstLine="708"/>
        <w:contextualSpacing/>
        <w:jc w:val="both"/>
      </w:pPr>
      <w:r w:rsidRPr="00B70D95">
        <w:t xml:space="preserve">Музыкальное образование  в основной школе способствует формированию у </w:t>
      </w:r>
      <w:r w:rsidR="00674896" w:rsidRPr="00B70D95">
        <w:t>уч</w:t>
      </w:r>
      <w:r w:rsidR="00674896" w:rsidRPr="00B70D95">
        <w:t>а</w:t>
      </w:r>
      <w:r w:rsidRPr="00B70D95">
        <w:t>щихся эстетического чувства, сознания, потребностей, вкуса, ощущения и осознания кр</w:t>
      </w:r>
      <w:r w:rsidRPr="00B70D95">
        <w:t>а</w:t>
      </w:r>
      <w:r w:rsidRPr="00B70D95">
        <w:t>соты и гармонии в музыкальном искусстве и жизни. Изучение предмета «Музыка» н</w:t>
      </w:r>
      <w:r w:rsidRPr="00B70D95">
        <w:t>а</w:t>
      </w:r>
      <w:r w:rsidRPr="00B70D95">
        <w:t>правлено на расширение опыта эмоционально-ценностного отношения к произведениям искусства, опыта музыкально-творческой деятельности, на углубление знаний, умений и навыков, приобретённых в начальной школе в процессе занятий музыкой. В связи с этим особое значение имеет развитие индивидуально-личностного отношения учащихся к м</w:t>
      </w:r>
      <w:r w:rsidRPr="00B70D95">
        <w:t>у</w:t>
      </w:r>
      <w:r w:rsidRPr="00B70D95">
        <w:t>зыке, музыкального мышления, формирование представления о музыке как виде искусс</w:t>
      </w:r>
      <w:r w:rsidRPr="00B70D95">
        <w:t>т</w:t>
      </w:r>
      <w:r w:rsidRPr="00B70D95">
        <w:t>ва, раскрытие целостной музыкальной картины мира, воспитание потребности в муз</w:t>
      </w:r>
      <w:r w:rsidRPr="00B70D95">
        <w:t>ы</w:t>
      </w:r>
      <w:r w:rsidRPr="00B70D95">
        <w:t>кальном самообразовании.</w:t>
      </w:r>
    </w:p>
    <w:p w:rsidR="0094656B" w:rsidRPr="00B70D95" w:rsidRDefault="0094656B" w:rsidP="00674896">
      <w:pPr>
        <w:spacing w:line="360" w:lineRule="auto"/>
        <w:ind w:firstLine="708"/>
        <w:contextualSpacing/>
        <w:jc w:val="both"/>
        <w:rPr>
          <w:bCs/>
        </w:rPr>
      </w:pPr>
      <w:r w:rsidRPr="00B70D95">
        <w:rPr>
          <w:bCs/>
        </w:rPr>
        <w:t>При составлении рабочей программы допущены  органичные дополнения и вари</w:t>
      </w:r>
      <w:r w:rsidRPr="00B70D95">
        <w:rPr>
          <w:bCs/>
        </w:rPr>
        <w:t>а</w:t>
      </w:r>
      <w:r w:rsidRPr="00B70D95">
        <w:rPr>
          <w:bCs/>
        </w:rPr>
        <w:t>тивные изменения в использовании музыкального и теоретического материала, расш</w:t>
      </w:r>
      <w:r w:rsidRPr="00B70D95">
        <w:rPr>
          <w:bCs/>
        </w:rPr>
        <w:t>и</w:t>
      </w:r>
      <w:r w:rsidRPr="00B70D95">
        <w:rPr>
          <w:bCs/>
        </w:rPr>
        <w:t>ряющие  традиционные  стилевые представления и не нарушающие содержательной ко</w:t>
      </w:r>
      <w:r w:rsidRPr="00B70D95">
        <w:rPr>
          <w:bCs/>
        </w:rPr>
        <w:t>н</w:t>
      </w:r>
      <w:r w:rsidRPr="00B70D95">
        <w:rPr>
          <w:bCs/>
        </w:rPr>
        <w:t xml:space="preserve">цепции курса программы В.В. </w:t>
      </w:r>
      <w:proofErr w:type="spellStart"/>
      <w:r w:rsidRPr="00B70D95">
        <w:rPr>
          <w:bCs/>
        </w:rPr>
        <w:t>Алеева</w:t>
      </w:r>
      <w:proofErr w:type="spellEnd"/>
      <w:r w:rsidRPr="00B70D95">
        <w:rPr>
          <w:bCs/>
        </w:rPr>
        <w:t xml:space="preserve">, Т.И. </w:t>
      </w:r>
      <w:proofErr w:type="spellStart"/>
      <w:r w:rsidRPr="00B70D95">
        <w:rPr>
          <w:bCs/>
        </w:rPr>
        <w:t>Науменко</w:t>
      </w:r>
      <w:proofErr w:type="spellEnd"/>
      <w:r w:rsidRPr="00B70D95">
        <w:rPr>
          <w:bCs/>
        </w:rPr>
        <w:t xml:space="preserve">, Т.Н. </w:t>
      </w:r>
      <w:proofErr w:type="spellStart"/>
      <w:r w:rsidRPr="00B70D95">
        <w:rPr>
          <w:bCs/>
        </w:rPr>
        <w:t>Кичак</w:t>
      </w:r>
      <w:proofErr w:type="spellEnd"/>
      <w:r w:rsidRPr="00B70D95">
        <w:rPr>
          <w:bCs/>
        </w:rPr>
        <w:t xml:space="preserve">. </w:t>
      </w:r>
    </w:p>
    <w:p w:rsidR="0094656B" w:rsidRPr="00B70D95" w:rsidRDefault="0094656B" w:rsidP="00674896">
      <w:pPr>
        <w:spacing w:line="360" w:lineRule="auto"/>
        <w:ind w:firstLine="708"/>
        <w:contextualSpacing/>
        <w:jc w:val="both"/>
        <w:rPr>
          <w:bCs/>
        </w:rPr>
      </w:pPr>
    </w:p>
    <w:p w:rsidR="0094656B" w:rsidRPr="00B70D95" w:rsidRDefault="0094656B" w:rsidP="00674896">
      <w:pPr>
        <w:spacing w:line="360" w:lineRule="auto"/>
        <w:ind w:firstLine="708"/>
        <w:contextualSpacing/>
        <w:jc w:val="both"/>
      </w:pPr>
      <w:proofErr w:type="spellStart"/>
      <w:r w:rsidRPr="00B70D95">
        <w:rPr>
          <w:b/>
        </w:rPr>
        <w:t>Цель</w:t>
      </w:r>
      <w:r w:rsidRPr="00B70D95">
        <w:t>программы</w:t>
      </w:r>
      <w:proofErr w:type="spellEnd"/>
      <w:r w:rsidRPr="00B70D95">
        <w:t xml:space="preserve"> заключается в духовно-нравственном воспитании учащихся через приобщение к музыкальной культуре как важнейшему компоненту гармонического фо</w:t>
      </w:r>
      <w:r w:rsidRPr="00B70D95">
        <w:t>р</w:t>
      </w:r>
      <w:r w:rsidRPr="00B70D95">
        <w:t>мирования личности.</w:t>
      </w:r>
    </w:p>
    <w:p w:rsidR="0094656B" w:rsidRPr="00B70D95" w:rsidRDefault="0094656B" w:rsidP="00674896">
      <w:pPr>
        <w:spacing w:line="360" w:lineRule="auto"/>
        <w:ind w:firstLine="708"/>
        <w:contextualSpacing/>
        <w:jc w:val="both"/>
      </w:pPr>
      <w:r w:rsidRPr="00B70D95">
        <w:rPr>
          <w:b/>
        </w:rPr>
        <w:t>Задачи</w:t>
      </w:r>
      <w:r w:rsidRPr="00B70D95">
        <w:t>музыкального образования направлены на реализацию цели программы и состоят в следующем:</w:t>
      </w:r>
    </w:p>
    <w:p w:rsidR="0094656B" w:rsidRPr="00B70D95" w:rsidRDefault="007456A8" w:rsidP="00674896">
      <w:pPr>
        <w:spacing w:line="360" w:lineRule="auto"/>
        <w:contextualSpacing/>
        <w:jc w:val="both"/>
      </w:pPr>
      <w:r w:rsidRPr="00B70D95">
        <w:t>- научить учащихся</w:t>
      </w:r>
      <w:r w:rsidR="0094656B" w:rsidRPr="00B70D95">
        <w:t xml:space="preserve"> воспринимать музыку как неотъемлемую часть жизни каждого чел</w:t>
      </w:r>
      <w:r w:rsidR="0094656B" w:rsidRPr="00B70D95">
        <w:t>о</w:t>
      </w:r>
      <w:r w:rsidR="0094656B" w:rsidRPr="00B70D95">
        <w:t>века;</w:t>
      </w:r>
    </w:p>
    <w:p w:rsidR="0094656B" w:rsidRPr="00B70D95" w:rsidRDefault="0094656B" w:rsidP="00674896">
      <w:pPr>
        <w:spacing w:line="360" w:lineRule="auto"/>
        <w:contextualSpacing/>
        <w:jc w:val="both"/>
      </w:pPr>
      <w:r w:rsidRPr="00B70D95">
        <w:lastRenderedPageBreak/>
        <w:t>- содействовать развитию внимательного и доброго отношения к людям и окружающему миру;</w:t>
      </w:r>
    </w:p>
    <w:p w:rsidR="0094656B" w:rsidRPr="00B70D95" w:rsidRDefault="0094656B" w:rsidP="00674896">
      <w:pPr>
        <w:spacing w:line="360" w:lineRule="auto"/>
        <w:contextualSpacing/>
        <w:jc w:val="both"/>
      </w:pPr>
      <w:r w:rsidRPr="00B70D95">
        <w:t>- воспитывать эмоциональную отзывчивость к музыкальным явлениям, потребность в м</w:t>
      </w:r>
      <w:r w:rsidRPr="00B70D95">
        <w:t>у</w:t>
      </w:r>
      <w:r w:rsidRPr="00B70D95">
        <w:t xml:space="preserve">зыкальных переживаниях; </w:t>
      </w:r>
    </w:p>
    <w:p w:rsidR="0094656B" w:rsidRPr="00B70D95" w:rsidRDefault="0094656B" w:rsidP="00674896">
      <w:pPr>
        <w:spacing w:line="360" w:lineRule="auto"/>
        <w:contextualSpacing/>
        <w:jc w:val="both"/>
      </w:pPr>
      <w:r w:rsidRPr="00B70D95">
        <w:t xml:space="preserve">- способствовать формированию </w:t>
      </w:r>
      <w:proofErr w:type="spellStart"/>
      <w:r w:rsidRPr="00B70D95">
        <w:t>с</w:t>
      </w:r>
      <w:r w:rsidR="003A0380" w:rsidRPr="00B70D95">
        <w:t>лушательской</w:t>
      </w:r>
      <w:proofErr w:type="spellEnd"/>
      <w:r w:rsidR="003A0380" w:rsidRPr="00B70D95">
        <w:t xml:space="preserve"> культуры учащихся</w:t>
      </w:r>
      <w:r w:rsidRPr="00B70D95">
        <w:t xml:space="preserve"> на основе приобщ</w:t>
      </w:r>
      <w:r w:rsidRPr="00B70D95">
        <w:t>е</w:t>
      </w:r>
      <w:r w:rsidRPr="00B70D95">
        <w:t>ния к вершинным достижениям музыкального искусства;</w:t>
      </w:r>
    </w:p>
    <w:p w:rsidR="0094656B" w:rsidRPr="00B70D95" w:rsidRDefault="0094656B" w:rsidP="00674896">
      <w:pPr>
        <w:spacing w:line="360" w:lineRule="auto"/>
        <w:contextualSpacing/>
        <w:jc w:val="both"/>
      </w:pPr>
      <w:r w:rsidRPr="00B70D95"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94656B" w:rsidRPr="00B70D95" w:rsidRDefault="0094656B" w:rsidP="00674896">
      <w:pPr>
        <w:spacing w:line="360" w:lineRule="auto"/>
        <w:contextualSpacing/>
        <w:jc w:val="both"/>
      </w:pPr>
      <w:r w:rsidRPr="00B70D95">
        <w:t>- сформировать систему знаний, нацеленных на осмысленное восприятие музыкальных произведений;</w:t>
      </w:r>
    </w:p>
    <w:p w:rsidR="0094656B" w:rsidRPr="00B70D95" w:rsidRDefault="0094656B" w:rsidP="00674896">
      <w:pPr>
        <w:spacing w:line="360" w:lineRule="auto"/>
        <w:contextualSpacing/>
        <w:jc w:val="both"/>
      </w:pPr>
      <w:r w:rsidRPr="00B70D95">
        <w:t>- развивать интерес к музыке через творческое самовыражение, проявляющееся в ра</w:t>
      </w:r>
      <w:r w:rsidRPr="00B70D95">
        <w:t>з</w:t>
      </w:r>
      <w:r w:rsidRPr="00B70D95">
        <w:t>мышлениях о музыке, собственном творчестве;</w:t>
      </w:r>
    </w:p>
    <w:p w:rsidR="0094656B" w:rsidRPr="00B70D95" w:rsidRDefault="0094656B" w:rsidP="00674896">
      <w:pPr>
        <w:spacing w:line="360" w:lineRule="auto"/>
        <w:contextualSpacing/>
        <w:jc w:val="both"/>
      </w:pPr>
      <w:r w:rsidRPr="00B70D95">
        <w:t>- воспитывать культуру мышления и речи.</w:t>
      </w:r>
    </w:p>
    <w:p w:rsidR="0094656B" w:rsidRPr="00B70D95" w:rsidRDefault="0094656B" w:rsidP="00674896">
      <w:pPr>
        <w:spacing w:line="360" w:lineRule="auto"/>
        <w:ind w:firstLine="708"/>
        <w:contextualSpacing/>
        <w:jc w:val="both"/>
      </w:pPr>
    </w:p>
    <w:p w:rsidR="0094656B" w:rsidRPr="00B70D95" w:rsidRDefault="0094656B" w:rsidP="00674896">
      <w:pPr>
        <w:spacing w:line="360" w:lineRule="auto"/>
        <w:ind w:firstLine="708"/>
        <w:contextualSpacing/>
        <w:jc w:val="both"/>
      </w:pPr>
      <w:r w:rsidRPr="00B70D95">
        <w:t xml:space="preserve">Основной методологической характеристикой программы является комплексность, вбирающая в себя ряд общенаучных и педагогических методов и подходов. Среди них следующие </w:t>
      </w:r>
      <w:r w:rsidRPr="00B70D95">
        <w:rPr>
          <w:b/>
        </w:rPr>
        <w:t>методы</w:t>
      </w:r>
      <w:r w:rsidRPr="00B70D95">
        <w:t>:</w:t>
      </w:r>
    </w:p>
    <w:p w:rsidR="0094656B" w:rsidRPr="00B70D95" w:rsidRDefault="0094656B" w:rsidP="00674896">
      <w:pPr>
        <w:tabs>
          <w:tab w:val="num" w:pos="900"/>
        </w:tabs>
        <w:spacing w:line="360" w:lineRule="auto"/>
        <w:contextualSpacing/>
        <w:jc w:val="both"/>
      </w:pPr>
      <w:r w:rsidRPr="00B70D95">
        <w:t>- метод художественного, нравственно-эстетического познания музыки;</w:t>
      </w:r>
    </w:p>
    <w:p w:rsidR="0094656B" w:rsidRPr="00B70D95" w:rsidRDefault="0094656B" w:rsidP="00674896">
      <w:pPr>
        <w:tabs>
          <w:tab w:val="num" w:pos="900"/>
        </w:tabs>
        <w:spacing w:line="360" w:lineRule="auto"/>
        <w:contextualSpacing/>
        <w:jc w:val="both"/>
      </w:pPr>
      <w:r w:rsidRPr="00B70D95">
        <w:t>- метод эмоциональной драматургии;</w:t>
      </w:r>
    </w:p>
    <w:p w:rsidR="0094656B" w:rsidRPr="00B70D95" w:rsidRDefault="0094656B" w:rsidP="00674896">
      <w:pPr>
        <w:tabs>
          <w:tab w:val="num" w:pos="900"/>
        </w:tabs>
        <w:spacing w:line="360" w:lineRule="auto"/>
        <w:contextualSpacing/>
        <w:jc w:val="both"/>
      </w:pPr>
      <w:r w:rsidRPr="00B70D95">
        <w:t>- метод интонационно-стилевого постижения музыки;</w:t>
      </w:r>
    </w:p>
    <w:p w:rsidR="0094656B" w:rsidRPr="00B70D95" w:rsidRDefault="0094656B" w:rsidP="00674896">
      <w:pPr>
        <w:tabs>
          <w:tab w:val="num" w:pos="900"/>
        </w:tabs>
        <w:spacing w:line="360" w:lineRule="auto"/>
        <w:contextualSpacing/>
        <w:jc w:val="both"/>
      </w:pPr>
      <w:r w:rsidRPr="00B70D95">
        <w:t>- метод художественного контекста;</w:t>
      </w:r>
    </w:p>
    <w:p w:rsidR="0094656B" w:rsidRPr="00B70D95" w:rsidRDefault="0094656B" w:rsidP="00674896">
      <w:pPr>
        <w:tabs>
          <w:tab w:val="num" w:pos="900"/>
        </w:tabs>
        <w:spacing w:line="360" w:lineRule="auto"/>
        <w:contextualSpacing/>
        <w:jc w:val="both"/>
      </w:pPr>
      <w:r w:rsidRPr="00B70D95">
        <w:t>- метод создания «композиций»;</w:t>
      </w:r>
    </w:p>
    <w:p w:rsidR="0094656B" w:rsidRPr="00B70D95" w:rsidRDefault="0094656B" w:rsidP="00674896">
      <w:pPr>
        <w:spacing w:line="360" w:lineRule="auto"/>
        <w:contextualSpacing/>
        <w:jc w:val="both"/>
      </w:pPr>
      <w:r w:rsidRPr="00B70D95">
        <w:t>- метод междисциплинарных взаимодействий;</w:t>
      </w:r>
    </w:p>
    <w:p w:rsidR="0094656B" w:rsidRPr="00B70D95" w:rsidRDefault="0094656B" w:rsidP="00674896">
      <w:pPr>
        <w:spacing w:line="360" w:lineRule="auto"/>
        <w:contextualSpacing/>
        <w:jc w:val="both"/>
      </w:pPr>
      <w:r w:rsidRPr="00B70D95">
        <w:t>- метод проблемного обучения;</w:t>
      </w:r>
    </w:p>
    <w:p w:rsidR="0094656B" w:rsidRPr="00B70D95" w:rsidRDefault="0094656B" w:rsidP="00674896">
      <w:pPr>
        <w:spacing w:line="360" w:lineRule="auto"/>
        <w:contextualSpacing/>
        <w:jc w:val="both"/>
      </w:pPr>
      <w:r w:rsidRPr="00B70D95">
        <w:t>- метод сравнения.</w:t>
      </w:r>
    </w:p>
    <w:p w:rsidR="0094656B" w:rsidRPr="00B70D95" w:rsidRDefault="0094656B" w:rsidP="00674896">
      <w:pPr>
        <w:spacing w:line="360" w:lineRule="auto"/>
        <w:ind w:right="57" w:firstLine="708"/>
        <w:contextualSpacing/>
        <w:jc w:val="both"/>
        <w:rPr>
          <w:b/>
        </w:rPr>
      </w:pPr>
      <w:r w:rsidRPr="00B70D95">
        <w:t>Эти методы реализуются в учебной деятельности с применением системного по</w:t>
      </w:r>
      <w:r w:rsidRPr="00B70D95">
        <w:t>д</w:t>
      </w:r>
      <w:r w:rsidRPr="00B70D95">
        <w:t xml:space="preserve">хода, который исполняет роль главного «координатора» в целостном методологическом пространстве. </w:t>
      </w:r>
    </w:p>
    <w:p w:rsidR="0094656B" w:rsidRPr="00B70D95" w:rsidRDefault="0094656B" w:rsidP="00674896">
      <w:pPr>
        <w:spacing w:line="360" w:lineRule="auto"/>
        <w:ind w:right="57" w:firstLine="708"/>
        <w:contextualSpacing/>
        <w:jc w:val="both"/>
      </w:pPr>
      <w:r w:rsidRPr="00B70D95">
        <w:t xml:space="preserve"> Музыкальное искусство в 8 классе рассматривается сквозь призму вековых трад</w:t>
      </w:r>
      <w:r w:rsidRPr="00B70D95">
        <w:t>и</w:t>
      </w:r>
      <w:r w:rsidRPr="00B70D95">
        <w:t>ций, продолжающих свою жизнь и поныне. За основу берутся вечные темы искусства – мир сказки и мифа, мир человеческих чувств, мир духовных поисков, предстающие в н</w:t>
      </w:r>
      <w:r w:rsidRPr="00B70D95">
        <w:t>е</w:t>
      </w:r>
      <w:r w:rsidRPr="00B70D95">
        <w:t>расторжимом единстве прошлого и настоящего и утверждающие тем самым их непрех</w:t>
      </w:r>
      <w:r w:rsidRPr="00B70D95">
        <w:t>о</w:t>
      </w:r>
      <w:r w:rsidRPr="00B70D95">
        <w:t>дящее значение в искусстве. С</w:t>
      </w:r>
      <w:r w:rsidR="00BD4D39" w:rsidRPr="00B70D95">
        <w:t>овременность трактуется двояко:</w:t>
      </w:r>
      <w:r w:rsidRPr="00B70D95">
        <w:t xml:space="preserve"> и как вечная актуальность высоких традиций, и новое, пришедшее вместе с 20 веком.</w:t>
      </w:r>
      <w:r w:rsidR="00BD4D39" w:rsidRPr="00B70D95">
        <w:t xml:space="preserve"> Таким образом, </w:t>
      </w:r>
      <w:proofErr w:type="gramStart"/>
      <w:r w:rsidR="00BD4D39" w:rsidRPr="00B70D95">
        <w:t>представляе</w:t>
      </w:r>
      <w:r w:rsidR="00BD4D39" w:rsidRPr="00B70D95">
        <w:t>т</w:t>
      </w:r>
      <w:r w:rsidR="00BD4D39" w:rsidRPr="00B70D95">
        <w:t xml:space="preserve">ся </w:t>
      </w:r>
      <w:r w:rsidRPr="00B70D95">
        <w:t>возможность</w:t>
      </w:r>
      <w:proofErr w:type="gramEnd"/>
      <w:r w:rsidRPr="00B70D95">
        <w:t xml:space="preserve"> путём сравнения установить, какие музыкальные произведения продо</w:t>
      </w:r>
      <w:r w:rsidRPr="00B70D95">
        <w:t>л</w:t>
      </w:r>
      <w:r w:rsidRPr="00B70D95">
        <w:lastRenderedPageBreak/>
        <w:t>жают идеи высокого и вечного, а какие являют собой проявление моды или злободне</w:t>
      </w:r>
      <w:r w:rsidRPr="00B70D95">
        <w:t>в</w:t>
      </w:r>
      <w:r w:rsidRPr="00B70D95">
        <w:t xml:space="preserve">ных течений. </w:t>
      </w:r>
    </w:p>
    <w:p w:rsidR="0094656B" w:rsidRPr="00B70D95" w:rsidRDefault="0094656B" w:rsidP="00674896">
      <w:pPr>
        <w:spacing w:line="360" w:lineRule="auto"/>
        <w:ind w:firstLine="708"/>
        <w:contextualSpacing/>
        <w:jc w:val="both"/>
      </w:pPr>
      <w:r w:rsidRPr="00B70D95">
        <w:t>При реализации содержания программы основными видами практической деятел</w:t>
      </w:r>
      <w:r w:rsidRPr="00B70D95">
        <w:t>ь</w:t>
      </w:r>
      <w:r w:rsidRPr="00B70D95">
        <w:t xml:space="preserve">ности на уроке являются: </w:t>
      </w:r>
    </w:p>
    <w:p w:rsidR="0094656B" w:rsidRPr="00B70D95" w:rsidRDefault="0094656B" w:rsidP="00674896">
      <w:pPr>
        <w:spacing w:line="360" w:lineRule="auto"/>
        <w:contextualSpacing/>
        <w:jc w:val="both"/>
      </w:pPr>
      <w:r w:rsidRPr="00B70D95">
        <w:t>- слушание музыки, которое предваряется вступительным словом учителя, обозначающим главную проблему урока и ее основные аспекты;</w:t>
      </w:r>
    </w:p>
    <w:p w:rsidR="0094656B" w:rsidRPr="00B70D95" w:rsidRDefault="0094656B" w:rsidP="00674896">
      <w:pPr>
        <w:spacing w:line="360" w:lineRule="auto"/>
        <w:contextualSpacing/>
        <w:jc w:val="both"/>
      </w:pPr>
      <w:r w:rsidRPr="00B70D95">
        <w:t>- выполнение проблемно-творческих заданий в рабочих тетрадях, рефератах, сообщениях, заданиях и тестах;</w:t>
      </w:r>
    </w:p>
    <w:p w:rsidR="0094656B" w:rsidRPr="00B70D95" w:rsidRDefault="0094656B" w:rsidP="00674896">
      <w:pPr>
        <w:spacing w:line="360" w:lineRule="auto"/>
        <w:contextualSpacing/>
        <w:jc w:val="both"/>
      </w:pPr>
      <w:r w:rsidRPr="00B70D95">
        <w:t xml:space="preserve">- хоровое и сольное пение. </w:t>
      </w:r>
    </w:p>
    <w:p w:rsidR="0094656B" w:rsidRPr="00B70D95" w:rsidRDefault="0094656B" w:rsidP="00674896">
      <w:pPr>
        <w:spacing w:line="360" w:lineRule="auto"/>
        <w:ind w:firstLine="709"/>
        <w:contextualSpacing/>
        <w:jc w:val="both"/>
      </w:pPr>
      <w:r w:rsidRPr="00B70D95">
        <w:t>Музыкальный материал программысоставляют: произведения академических жа</w:t>
      </w:r>
      <w:r w:rsidRPr="00B70D95">
        <w:t>н</w:t>
      </w:r>
      <w:r w:rsidRPr="00B70D95">
        <w:t>ров – инструментальные пьесы, романсы, хоровая музыка, а также многочисленный п</w:t>
      </w:r>
      <w:r w:rsidRPr="00B70D95">
        <w:t>е</w:t>
      </w:r>
      <w:r w:rsidRPr="00B70D95">
        <w:t>сенный репертуар, состоящий из народных песен, вокальных обработок классических в</w:t>
      </w:r>
      <w:r w:rsidRPr="00B70D95">
        <w:t>о</w:t>
      </w:r>
      <w:r w:rsidRPr="00B70D95">
        <w:t>кальных и инструментальных произведений, произведений хоровой музыки, популя</w:t>
      </w:r>
      <w:r w:rsidR="00BD4D39" w:rsidRPr="00B70D95">
        <w:t>рной современной</w:t>
      </w:r>
      <w:r w:rsidRPr="00B70D95">
        <w:t>. Возрастает удельный вес музыкальных произведений крупных форм – опер, балетов, симфоний, инструментальных концертов, ораторий, способных во всей полноте и разнообразии выразить идею единства формы и содержания в музыке. Вместе с тем в пр</w:t>
      </w:r>
      <w:r w:rsidRPr="00B70D95">
        <w:t>о</w:t>
      </w:r>
      <w:r w:rsidRPr="00B70D95">
        <w:t xml:space="preserve">грамме осмысливаются образцы современной популярной музыки, </w:t>
      </w:r>
      <w:r w:rsidR="00BD4D39" w:rsidRPr="00B70D95">
        <w:t>джазовых произвед</w:t>
      </w:r>
      <w:r w:rsidR="00BD4D39" w:rsidRPr="00B70D95">
        <w:t>е</w:t>
      </w:r>
      <w:r w:rsidR="00BD4D39" w:rsidRPr="00B70D95">
        <w:t xml:space="preserve">ний, </w:t>
      </w:r>
      <w:r w:rsidRPr="00B70D95">
        <w:t xml:space="preserve">произведения </w:t>
      </w:r>
      <w:proofErr w:type="gramStart"/>
      <w:r w:rsidRPr="00B70D95">
        <w:t>рок-культуры</w:t>
      </w:r>
      <w:proofErr w:type="gramEnd"/>
      <w:r w:rsidRPr="00B70D95">
        <w:t>, музыка кино и мюзиклов, авторская песня.</w:t>
      </w:r>
    </w:p>
    <w:p w:rsidR="0094656B" w:rsidRPr="00B70D95" w:rsidRDefault="0094656B" w:rsidP="00674896">
      <w:pPr>
        <w:spacing w:line="360" w:lineRule="auto"/>
        <w:ind w:firstLine="709"/>
        <w:contextualSpacing/>
        <w:jc w:val="both"/>
      </w:pPr>
      <w:proofErr w:type="spellStart"/>
      <w:r w:rsidRPr="00B70D95">
        <w:t>Межпредметные</w:t>
      </w:r>
      <w:proofErr w:type="spellEnd"/>
      <w:r w:rsidRPr="00B70D95">
        <w:t xml:space="preserve"> связи просматриваются через  взаимодействия музыки </w:t>
      </w:r>
      <w:proofErr w:type="gramStart"/>
      <w:r w:rsidRPr="00B70D95">
        <w:t>с</w:t>
      </w:r>
      <w:proofErr w:type="gramEnd"/>
      <w:r w:rsidRPr="00B70D95">
        <w:t>:</w:t>
      </w:r>
    </w:p>
    <w:p w:rsidR="0094656B" w:rsidRPr="00B70D95" w:rsidRDefault="0094656B" w:rsidP="00674896">
      <w:pPr>
        <w:spacing w:line="360" w:lineRule="auto"/>
        <w:contextualSpacing/>
        <w:jc w:val="both"/>
      </w:pPr>
      <w:r w:rsidRPr="00B70D95">
        <w:t xml:space="preserve">- </w:t>
      </w:r>
      <w:r w:rsidRPr="00B70D95">
        <w:rPr>
          <w:u w:val="single"/>
        </w:rPr>
        <w:t>литературой</w:t>
      </w:r>
      <w:r w:rsidRPr="00B70D95">
        <w:t xml:space="preserve"> (А.Н.Островский «Снегурочка», «Былина о Садко», А.С.Пушкин «Борис Годунов», «Повести Белкина</w:t>
      </w:r>
      <w:proofErr w:type="gramStart"/>
      <w:r w:rsidRPr="00B70D95">
        <w:t>.М</w:t>
      </w:r>
      <w:proofErr w:type="gramEnd"/>
      <w:r w:rsidRPr="00B70D95">
        <w:t xml:space="preserve">етель», «Евгений Онегин» и другие произведения), </w:t>
      </w:r>
    </w:p>
    <w:p w:rsidR="0094656B" w:rsidRPr="00B70D95" w:rsidRDefault="0094656B" w:rsidP="00674896">
      <w:pPr>
        <w:spacing w:line="360" w:lineRule="auto"/>
        <w:contextualSpacing/>
        <w:jc w:val="both"/>
      </w:pPr>
      <w:proofErr w:type="gramStart"/>
      <w:r w:rsidRPr="00B70D95">
        <w:t xml:space="preserve">- </w:t>
      </w:r>
      <w:r w:rsidRPr="00B70D95">
        <w:rPr>
          <w:u w:val="single"/>
        </w:rPr>
        <w:t>изобразительным искусством</w:t>
      </w:r>
      <w:r w:rsidRPr="00B70D95">
        <w:t xml:space="preserve"> (жанровые разновидности – портрет, пейзаж; общие пон</w:t>
      </w:r>
      <w:r w:rsidRPr="00B70D95">
        <w:t>я</w:t>
      </w:r>
      <w:r w:rsidRPr="00B70D95">
        <w:t>тия для музыки и живописи – пространство, контраст, нюанс, музыкальная краска);</w:t>
      </w:r>
      <w:proofErr w:type="gramEnd"/>
    </w:p>
    <w:p w:rsidR="0094656B" w:rsidRPr="00B70D95" w:rsidRDefault="0094656B" w:rsidP="00674896">
      <w:pPr>
        <w:spacing w:line="360" w:lineRule="auto"/>
        <w:contextualSpacing/>
        <w:jc w:val="both"/>
      </w:pPr>
      <w:r w:rsidRPr="00B70D95">
        <w:t xml:space="preserve">- </w:t>
      </w:r>
      <w:r w:rsidRPr="00B70D95">
        <w:rPr>
          <w:u w:val="single"/>
        </w:rPr>
        <w:t>историей</w:t>
      </w:r>
      <w:r w:rsidRPr="00B70D95">
        <w:t xml:space="preserve"> (Смутное время в России в начале </w:t>
      </w:r>
      <w:r w:rsidRPr="00B70D95">
        <w:rPr>
          <w:lang w:val="en-US"/>
        </w:rPr>
        <w:t>XVII</w:t>
      </w:r>
      <w:r w:rsidRPr="00B70D95">
        <w:t xml:space="preserve"> века, старообрядческий раскол </w:t>
      </w:r>
      <w:r w:rsidRPr="00B70D95">
        <w:rPr>
          <w:lang w:val="en-US"/>
        </w:rPr>
        <w:t>XVII</w:t>
      </w:r>
      <w:r w:rsidRPr="00B70D95">
        <w:t xml:space="preserve"> века, Отечественная война 1812 года, Великая Отечественная война 1941-45 гг.);</w:t>
      </w:r>
    </w:p>
    <w:p w:rsidR="0094656B" w:rsidRPr="00B70D95" w:rsidRDefault="0094656B" w:rsidP="00674896">
      <w:pPr>
        <w:spacing w:line="360" w:lineRule="auto"/>
        <w:contextualSpacing/>
        <w:jc w:val="both"/>
      </w:pPr>
      <w:r w:rsidRPr="00B70D95">
        <w:t xml:space="preserve">- </w:t>
      </w:r>
      <w:r w:rsidRPr="00B70D95">
        <w:rPr>
          <w:u w:val="single"/>
        </w:rPr>
        <w:t>мировой художественной культурой</w:t>
      </w:r>
      <w:r w:rsidRPr="00B70D95">
        <w:t xml:space="preserve"> (особенности художественных направлений «р</w:t>
      </w:r>
      <w:r w:rsidRPr="00B70D95">
        <w:t>о</w:t>
      </w:r>
      <w:r w:rsidRPr="00B70D95">
        <w:t>мантизм», «импрессионизм», «классицизм», «реализм»);</w:t>
      </w:r>
    </w:p>
    <w:p w:rsidR="0094656B" w:rsidRPr="00B70D95" w:rsidRDefault="0094656B" w:rsidP="00674896">
      <w:pPr>
        <w:spacing w:line="360" w:lineRule="auto"/>
        <w:contextualSpacing/>
        <w:jc w:val="both"/>
      </w:pPr>
      <w:r w:rsidRPr="00B70D95">
        <w:t xml:space="preserve">- </w:t>
      </w:r>
      <w:r w:rsidRPr="00B70D95">
        <w:rPr>
          <w:u w:val="single"/>
        </w:rPr>
        <w:t>русским языком</w:t>
      </w:r>
      <w:r w:rsidRPr="00B70D95">
        <w:t xml:space="preserve"> (воспитание культуры речи через чтение и воспроизведение текста; формирование культуры анализа текста на примере приёма «описание»);</w:t>
      </w:r>
    </w:p>
    <w:p w:rsidR="0094656B" w:rsidRPr="00B70D95" w:rsidRDefault="0094656B" w:rsidP="00674896">
      <w:pPr>
        <w:spacing w:line="360" w:lineRule="auto"/>
        <w:contextualSpacing/>
        <w:jc w:val="both"/>
      </w:pPr>
      <w:r w:rsidRPr="00B70D95">
        <w:t xml:space="preserve">- </w:t>
      </w:r>
      <w:r w:rsidRPr="00B70D95">
        <w:rPr>
          <w:u w:val="single"/>
        </w:rPr>
        <w:t>природоведением</w:t>
      </w:r>
      <w:r w:rsidRPr="00B70D95">
        <w:t xml:space="preserve"> (времена года, различные состояния и явления природы),</w:t>
      </w:r>
    </w:p>
    <w:p w:rsidR="002963AE" w:rsidRPr="00B70D95" w:rsidRDefault="0094656B" w:rsidP="00674896">
      <w:pPr>
        <w:spacing w:line="360" w:lineRule="auto"/>
        <w:contextualSpacing/>
        <w:jc w:val="both"/>
      </w:pPr>
      <w:r w:rsidRPr="00B70D95">
        <w:t xml:space="preserve">- </w:t>
      </w:r>
      <w:r w:rsidRPr="00B70D95">
        <w:rPr>
          <w:u w:val="single"/>
        </w:rPr>
        <w:t>географией</w:t>
      </w:r>
      <w:r w:rsidRPr="00B70D95">
        <w:t xml:space="preserve"> (границы, столицы, города Руси и европейских государств). </w:t>
      </w:r>
    </w:p>
    <w:p w:rsidR="0094656B" w:rsidRPr="00B70D95" w:rsidRDefault="0094656B" w:rsidP="00674896">
      <w:pPr>
        <w:spacing w:line="360" w:lineRule="auto"/>
        <w:ind w:firstLine="708"/>
        <w:contextualSpacing/>
        <w:jc w:val="both"/>
      </w:pPr>
      <w:r w:rsidRPr="00B70D95">
        <w:t>Организация всех видов деятельности (слушание музыки, анализ музыкальных фрагментов, выполнение проблемно-творческих заданий, хоровое и сольное пение) пре</w:t>
      </w:r>
      <w:r w:rsidRPr="00B70D95">
        <w:t>д</w:t>
      </w:r>
      <w:r w:rsidRPr="00B70D95">
        <w:t>полагает участие всех компонентов учебно-методического комплекта – учебника, нотных хрестоматий для учителя, музыкальной фонохрестоматии, каждый из видов деятельности непременно соотносится с содержанием учебника.</w:t>
      </w:r>
    </w:p>
    <w:p w:rsidR="002963AE" w:rsidRPr="00B70D95" w:rsidRDefault="0094656B" w:rsidP="00674896">
      <w:pPr>
        <w:spacing w:line="360" w:lineRule="auto"/>
        <w:contextualSpacing/>
        <w:jc w:val="both"/>
      </w:pPr>
      <w:r w:rsidRPr="00B70D95">
        <w:lastRenderedPageBreak/>
        <w:t>Программа рассчитана на 35</w:t>
      </w:r>
      <w:r w:rsidR="002963AE" w:rsidRPr="00B70D95">
        <w:t xml:space="preserve"> часов</w:t>
      </w:r>
      <w:r w:rsidRPr="00B70D95">
        <w:t xml:space="preserve"> (1ч в неделю)</w:t>
      </w:r>
      <w:r w:rsidR="002963AE" w:rsidRPr="00B70D95">
        <w:t>.</w:t>
      </w:r>
    </w:p>
    <w:p w:rsidR="00A6197F" w:rsidRPr="00B70D95" w:rsidRDefault="00A6197F" w:rsidP="00674896">
      <w:pPr>
        <w:spacing w:line="360" w:lineRule="auto"/>
        <w:contextualSpacing/>
        <w:jc w:val="both"/>
      </w:pPr>
    </w:p>
    <w:p w:rsidR="00A6197F" w:rsidRPr="00B70D95" w:rsidRDefault="00674896" w:rsidP="00A6197F">
      <w:pPr>
        <w:spacing w:line="360" w:lineRule="auto"/>
        <w:contextualSpacing/>
        <w:jc w:val="center"/>
        <w:rPr>
          <w:b/>
        </w:rPr>
      </w:pPr>
      <w:r w:rsidRPr="00B70D95">
        <w:rPr>
          <w:b/>
        </w:rPr>
        <w:t xml:space="preserve">СОДЕРЖАНИЕ ТЕМ </w:t>
      </w:r>
      <w:r w:rsidR="00A6197F" w:rsidRPr="00B70D95">
        <w:rPr>
          <w:b/>
        </w:rPr>
        <w:t>УЧЕБНОГО КУРСА «МУЗЫКА» 8 КЛАСС</w:t>
      </w:r>
    </w:p>
    <w:p w:rsidR="00A6197F" w:rsidRPr="00B70D95" w:rsidRDefault="00A6197F" w:rsidP="00A6197F">
      <w:pPr>
        <w:spacing w:line="360" w:lineRule="auto"/>
        <w:contextualSpacing/>
        <w:jc w:val="center"/>
        <w:rPr>
          <w:b/>
        </w:rPr>
      </w:pPr>
    </w:p>
    <w:p w:rsidR="00A6197F" w:rsidRPr="00B70D95" w:rsidRDefault="00A6197F" w:rsidP="00A6197F">
      <w:pPr>
        <w:numPr>
          <w:ilvl w:val="0"/>
          <w:numId w:val="3"/>
        </w:numPr>
        <w:spacing w:line="360" w:lineRule="auto"/>
        <w:contextualSpacing/>
        <w:jc w:val="both"/>
      </w:pPr>
      <w:r w:rsidRPr="00B70D95">
        <w:rPr>
          <w:b/>
        </w:rPr>
        <w:t>Музыка «старая» и «новая» (1ч)</w:t>
      </w:r>
    </w:p>
    <w:p w:rsidR="00A6197F" w:rsidRPr="00B70D95" w:rsidRDefault="00A6197F" w:rsidP="00A6197F">
      <w:pPr>
        <w:spacing w:line="360" w:lineRule="auto"/>
        <w:ind w:firstLine="360"/>
        <w:contextualSpacing/>
        <w:jc w:val="both"/>
      </w:pPr>
      <w:r w:rsidRPr="00B70D95">
        <w:t>Введение в тему года «Традиция и современность в музыке». Условность деления м</w:t>
      </w:r>
      <w:r w:rsidRPr="00B70D95">
        <w:t>у</w:t>
      </w:r>
      <w:r w:rsidRPr="00B70D95">
        <w:t xml:space="preserve">зыки на «старую» и «новую».  Разучивание  </w:t>
      </w:r>
      <w:r w:rsidRPr="00B70D95">
        <w:rPr>
          <w:iCs/>
        </w:rPr>
        <w:t>А.Островского «</w:t>
      </w:r>
      <w:r w:rsidRPr="00B70D95">
        <w:t>Песня остается с человеком».</w:t>
      </w:r>
    </w:p>
    <w:p w:rsidR="00A6197F" w:rsidRPr="00B70D95" w:rsidRDefault="00A6197F" w:rsidP="00A6197F">
      <w:pPr>
        <w:numPr>
          <w:ilvl w:val="0"/>
          <w:numId w:val="3"/>
        </w:numPr>
        <w:spacing w:line="360" w:lineRule="auto"/>
        <w:contextualSpacing/>
        <w:jc w:val="both"/>
      </w:pPr>
      <w:r w:rsidRPr="00B70D95">
        <w:rPr>
          <w:b/>
        </w:rPr>
        <w:t>Настоящая музыка не бывает «старой» (1ч)</w:t>
      </w:r>
      <w:r w:rsidRPr="00B70D95">
        <w:t xml:space="preserve"> ».</w:t>
      </w:r>
    </w:p>
    <w:p w:rsidR="00A6197F" w:rsidRPr="00B70D95" w:rsidRDefault="00A6197F" w:rsidP="00A6197F">
      <w:pPr>
        <w:spacing w:line="360" w:lineRule="auto"/>
        <w:ind w:firstLine="360"/>
        <w:contextualSpacing/>
        <w:jc w:val="both"/>
      </w:pPr>
      <w:r w:rsidRPr="00B70D95">
        <w:t xml:space="preserve">Различие понятий «современной» и «модной» музыки. С.Я.Маршак «Тебя забыли? То расплата за то, что в моде был когда-то».  </w:t>
      </w:r>
      <w:proofErr w:type="spellStart"/>
      <w:r w:rsidRPr="00B70D95">
        <w:t>Разучивание</w:t>
      </w:r>
      <w:r w:rsidRPr="00B70D95">
        <w:rPr>
          <w:iCs/>
        </w:rPr>
        <w:t>песниТ</w:t>
      </w:r>
      <w:proofErr w:type="gramStart"/>
      <w:r w:rsidRPr="00B70D95">
        <w:rPr>
          <w:iCs/>
        </w:rPr>
        <w:t>.Х</w:t>
      </w:r>
      <w:proofErr w:type="gramEnd"/>
      <w:r w:rsidRPr="00B70D95">
        <w:rPr>
          <w:iCs/>
        </w:rPr>
        <w:t>ренникова</w:t>
      </w:r>
      <w:proofErr w:type="spellEnd"/>
      <w:r w:rsidRPr="00B70D95">
        <w:rPr>
          <w:iCs/>
        </w:rPr>
        <w:t xml:space="preserve"> «</w:t>
      </w:r>
      <w:r w:rsidRPr="00B70D95">
        <w:t>Московские окна».</w:t>
      </w:r>
    </w:p>
    <w:p w:rsidR="00A6197F" w:rsidRPr="00B70D95" w:rsidRDefault="00A6197F" w:rsidP="00A6197F">
      <w:pPr>
        <w:numPr>
          <w:ilvl w:val="0"/>
          <w:numId w:val="3"/>
        </w:numPr>
        <w:spacing w:line="360" w:lineRule="auto"/>
        <w:contextualSpacing/>
        <w:jc w:val="both"/>
      </w:pPr>
      <w:r w:rsidRPr="00B70D95">
        <w:rPr>
          <w:b/>
        </w:rPr>
        <w:t xml:space="preserve"> Живая сила традиции. (1ч)</w:t>
      </w:r>
    </w:p>
    <w:p w:rsidR="00A6197F" w:rsidRPr="00B70D95" w:rsidRDefault="00A6197F" w:rsidP="00A6197F">
      <w:pPr>
        <w:spacing w:line="360" w:lineRule="auto"/>
        <w:ind w:firstLine="360"/>
        <w:contextualSpacing/>
        <w:jc w:val="both"/>
      </w:pPr>
      <w:r w:rsidRPr="00B70D95">
        <w:t>Стиль в музыкальном искусстве: классицизм в музыке, Венская классическая школа, романтизм, реализм, «Могучая кучка», импрессионизм. Индивидуальный стиль композ</w:t>
      </w:r>
      <w:r w:rsidRPr="00B70D95">
        <w:t>и</w:t>
      </w:r>
      <w:r w:rsidRPr="00B70D95">
        <w:t xml:space="preserve">торов-классиков. </w:t>
      </w:r>
    </w:p>
    <w:p w:rsidR="00A6197F" w:rsidRPr="00B70D95" w:rsidRDefault="00A6197F" w:rsidP="00B70D95">
      <w:pPr>
        <w:pStyle w:val="a5"/>
        <w:spacing w:before="0" w:beforeAutospacing="0" w:after="0" w:afterAutospacing="0" w:line="360" w:lineRule="auto"/>
        <w:ind w:firstLine="360"/>
        <w:contextualSpacing/>
        <w:jc w:val="both"/>
      </w:pPr>
      <w:r w:rsidRPr="00B70D95">
        <w:t>«Стилевые направления музыкального искусства 20 века: Скрябин, Стравинский, Пр</w:t>
      </w:r>
      <w:r w:rsidRPr="00B70D95">
        <w:t>о</w:t>
      </w:r>
      <w:r w:rsidRPr="00B70D95">
        <w:t xml:space="preserve">кофьев, Шостакович, Свиридов, Щедрин. Слушание музыки: </w:t>
      </w:r>
      <w:r w:rsidRPr="00B70D95">
        <w:rPr>
          <w:iCs/>
        </w:rPr>
        <w:t>М. Мусоргский, м</w:t>
      </w:r>
      <w:r w:rsidRPr="00B70D95">
        <w:t xml:space="preserve">онолог Пимена из оперы «Борис Годунов», I действие». Разучивание </w:t>
      </w:r>
      <w:proofErr w:type="gramStart"/>
      <w:r w:rsidRPr="00B70D95">
        <w:t>:</w:t>
      </w:r>
      <w:proofErr w:type="spellStart"/>
      <w:r w:rsidRPr="00B70D95">
        <w:t>Ю</w:t>
      </w:r>
      <w:proofErr w:type="gramEnd"/>
      <w:r w:rsidRPr="00B70D95">
        <w:rPr>
          <w:iCs/>
        </w:rPr>
        <w:t>.Чичкова</w:t>
      </w:r>
      <w:proofErr w:type="spellEnd"/>
      <w:r w:rsidRPr="00B70D95">
        <w:rPr>
          <w:iCs/>
        </w:rPr>
        <w:t xml:space="preserve"> «</w:t>
      </w:r>
      <w:r w:rsidRPr="00B70D95">
        <w:t>Наша школ</w:t>
      </w:r>
      <w:r w:rsidRPr="00B70D95">
        <w:t>ь</w:t>
      </w:r>
      <w:r w:rsidRPr="00B70D95">
        <w:t>ная страна».</w:t>
      </w:r>
    </w:p>
    <w:p w:rsidR="00A6197F" w:rsidRPr="00B70D95" w:rsidRDefault="00A6197F" w:rsidP="00B70D95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b/>
        </w:rPr>
      </w:pPr>
      <w:r w:rsidRPr="00B70D95">
        <w:rPr>
          <w:b/>
        </w:rPr>
        <w:t>Сказочно-мифологические темы (6ч)</w:t>
      </w:r>
    </w:p>
    <w:p w:rsidR="00A6197F" w:rsidRPr="00B70D95" w:rsidRDefault="00A6197F" w:rsidP="00B70D95">
      <w:pPr>
        <w:pStyle w:val="a5"/>
        <w:spacing w:before="0" w:beforeAutospacing="0" w:after="0" w:afterAutospacing="0" w:line="360" w:lineRule="auto"/>
        <w:ind w:firstLine="360"/>
        <w:contextualSpacing/>
        <w:jc w:val="both"/>
      </w:pPr>
      <w:r w:rsidRPr="00B70D95">
        <w:t>Философское определение мифа как «формы целостного массового переживания и и</w:t>
      </w:r>
      <w:r w:rsidRPr="00B70D95">
        <w:t>с</w:t>
      </w:r>
      <w:r w:rsidRPr="00B70D95">
        <w:t>толкования действительности при помощи чувственно-наглядных образов. «Роль мифа в появлении искусства. Мир сказочной мифологии. «Сказка – ложь, да в ней – намек, до</w:t>
      </w:r>
      <w:r w:rsidRPr="00B70D95">
        <w:t>б</w:t>
      </w:r>
      <w:r w:rsidRPr="00B70D95">
        <w:t>рым молодцам урок».</w:t>
      </w:r>
    </w:p>
    <w:p w:rsidR="00A6197F" w:rsidRPr="00B70D95" w:rsidRDefault="00A6197F" w:rsidP="00B70D95">
      <w:pPr>
        <w:pStyle w:val="a5"/>
        <w:spacing w:before="0" w:beforeAutospacing="0" w:after="0" w:afterAutospacing="0" w:line="360" w:lineRule="auto"/>
        <w:ind w:firstLine="360"/>
        <w:contextualSpacing/>
        <w:jc w:val="both"/>
      </w:pPr>
      <w:r w:rsidRPr="00B70D95">
        <w:t>Слушание: Языческая Русь в «Весне священной» И.Стравинского</w:t>
      </w:r>
      <w:r w:rsidR="00EC58C6" w:rsidRPr="00B70D95">
        <w:t xml:space="preserve">, </w:t>
      </w:r>
      <w:r w:rsidR="00EC58C6" w:rsidRPr="00B70D95">
        <w:rPr>
          <w:iCs/>
        </w:rPr>
        <w:t>Н.</w:t>
      </w:r>
      <w:r w:rsidRPr="00B70D95">
        <w:rPr>
          <w:iCs/>
        </w:rPr>
        <w:t xml:space="preserve">Римский-Корсаков. </w:t>
      </w:r>
      <w:r w:rsidRPr="00B70D95">
        <w:t xml:space="preserve">Сцена Весны с птицами. Вступление к опере «Снегурочка»; </w:t>
      </w:r>
      <w:r w:rsidRPr="00B70D95">
        <w:rPr>
          <w:iCs/>
        </w:rPr>
        <w:t xml:space="preserve">И. Стравинский. </w:t>
      </w:r>
      <w:r w:rsidRPr="00B70D95">
        <w:t xml:space="preserve">Весенние гадания. Пляски щеголих. Из балета «Весна священная»; </w:t>
      </w:r>
      <w:r w:rsidRPr="00B70D95">
        <w:rPr>
          <w:iCs/>
        </w:rPr>
        <w:t>К. Дебюсси.  «</w:t>
      </w:r>
      <w:proofErr w:type="spellStart"/>
      <w:r w:rsidRPr="00B70D95">
        <w:t>Посл</w:t>
      </w:r>
      <w:r w:rsidRPr="00B70D95">
        <w:t>е</w:t>
      </w:r>
      <w:r w:rsidRPr="00B70D95">
        <w:t>полуденньий</w:t>
      </w:r>
      <w:proofErr w:type="spellEnd"/>
      <w:r w:rsidRPr="00B70D95">
        <w:t xml:space="preserve"> отдых фавна», бессмертный романс П.И.Чайковского «Благословляю вас, леса». Разучивание</w:t>
      </w:r>
      <w:r w:rsidR="00EC58C6" w:rsidRPr="00B70D95">
        <w:t>:</w:t>
      </w:r>
      <w:r w:rsidRPr="00B70D95">
        <w:t xml:space="preserve">  Я</w:t>
      </w:r>
      <w:r w:rsidRPr="00B70D95">
        <w:rPr>
          <w:iCs/>
        </w:rPr>
        <w:t xml:space="preserve">. </w:t>
      </w:r>
      <w:proofErr w:type="spellStart"/>
      <w:r w:rsidRPr="00B70D95">
        <w:rPr>
          <w:iCs/>
        </w:rPr>
        <w:t>Дубравина</w:t>
      </w:r>
      <w:proofErr w:type="spellEnd"/>
      <w:r w:rsidRPr="00B70D95">
        <w:rPr>
          <w:iCs/>
        </w:rPr>
        <w:t xml:space="preserve"> «</w:t>
      </w:r>
      <w:r w:rsidRPr="00B70D95">
        <w:t xml:space="preserve">Песня о земной красоте», </w:t>
      </w:r>
      <w:proofErr w:type="spellStart"/>
      <w:r w:rsidRPr="00B70D95">
        <w:rPr>
          <w:iCs/>
        </w:rPr>
        <w:t>И.Сохадзе</w:t>
      </w:r>
      <w:proofErr w:type="spellEnd"/>
      <w:r w:rsidRPr="00B70D95">
        <w:rPr>
          <w:iCs/>
        </w:rPr>
        <w:t xml:space="preserve"> «Д</w:t>
      </w:r>
      <w:r w:rsidRPr="00B70D95">
        <w:t xml:space="preserve">обрая фея», Л.Квинт, стихи В. </w:t>
      </w:r>
      <w:proofErr w:type="spellStart"/>
      <w:r w:rsidRPr="00B70D95">
        <w:t>Кострова</w:t>
      </w:r>
      <w:proofErr w:type="spellEnd"/>
      <w:r w:rsidRPr="00B70D95">
        <w:t xml:space="preserve"> «Здравствуй мир», В. Чернышев, стихи Р. Рождественского «Этот большой мир».</w:t>
      </w:r>
    </w:p>
    <w:p w:rsidR="00A6197F" w:rsidRPr="00B70D95" w:rsidRDefault="00A6197F" w:rsidP="00B70D95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b/>
        </w:rPr>
      </w:pPr>
      <w:r w:rsidRPr="00B70D95">
        <w:rPr>
          <w:b/>
        </w:rPr>
        <w:t>Мир человеческих чувств (10ч)</w:t>
      </w:r>
    </w:p>
    <w:p w:rsidR="00A6197F" w:rsidRPr="00B70D95" w:rsidRDefault="00A6197F" w:rsidP="00A6197F">
      <w:pPr>
        <w:spacing w:line="360" w:lineRule="auto"/>
        <w:ind w:firstLine="360"/>
        <w:contextualSpacing/>
        <w:jc w:val="both"/>
        <w:rPr>
          <w:iCs/>
        </w:rPr>
      </w:pPr>
      <w:r w:rsidRPr="00B70D95">
        <w:t xml:space="preserve">Трагедия и радость любви в музыке. Выдающиеся музыкальные произведения о любви в жанрах духовной, вокальной, инструментальной, симфонической, камерной музыки. Образы радости в музыке. «Мелодией одной звучат печаль и радость». «Слёзы людские, о слёзы людские». Высота духовного сопереживания в мистериях И.С.Баха «Страсти по </w:t>
      </w:r>
      <w:r w:rsidRPr="00B70D95">
        <w:lastRenderedPageBreak/>
        <w:t>Матфею» и «Страсти п</w:t>
      </w:r>
      <w:proofErr w:type="gramStart"/>
      <w:r w:rsidRPr="00B70D95">
        <w:t>о Иоа</w:t>
      </w:r>
      <w:proofErr w:type="gramEnd"/>
      <w:r w:rsidRPr="00B70D95">
        <w:t>нну». Возвышенный гимн любви «Аве Мария».  Художес</w:t>
      </w:r>
      <w:r w:rsidRPr="00B70D95">
        <w:t>т</w:t>
      </w:r>
      <w:r w:rsidRPr="00B70D95">
        <w:t xml:space="preserve">венный стиль романтизма. </w:t>
      </w:r>
      <w:r w:rsidRPr="00B70D95">
        <w:rPr>
          <w:bCs/>
        </w:rPr>
        <w:t>Подвиг во имя свободы в увертюре Л.Бетховена «Эгмонт». Любовь к Родине. Мотивы пути и дороги в русском искусстве.</w:t>
      </w:r>
      <w:r w:rsidRPr="00B70D95">
        <w:t xml:space="preserve"> Слушание: Соната № 14 «Лунная» для фортепиано, 1 часть, Соната № 8 «Патетическая»,  2 часть «Больше чем л</w:t>
      </w:r>
      <w:r w:rsidRPr="00B70D95">
        <w:t>ю</w:t>
      </w:r>
      <w:r w:rsidRPr="00B70D95">
        <w:t xml:space="preserve">бовь»; </w:t>
      </w:r>
      <w:r w:rsidRPr="00B70D95">
        <w:rPr>
          <w:iCs/>
        </w:rPr>
        <w:t xml:space="preserve"> Н. Римский-Корсаков, х</w:t>
      </w:r>
      <w:r w:rsidRPr="00B70D95">
        <w:t>ороводная песня Садко из оперы «Садко»;  В</w:t>
      </w:r>
      <w:r w:rsidRPr="00B70D95">
        <w:rPr>
          <w:iCs/>
        </w:rPr>
        <w:t xml:space="preserve">. А. Моцарт. </w:t>
      </w:r>
      <w:r w:rsidRPr="00B70D95">
        <w:t xml:space="preserve">Концерт № 23 для фортепиано с оркестром, фрагменты, </w:t>
      </w:r>
      <w:r w:rsidRPr="00B70D95">
        <w:rPr>
          <w:iCs/>
        </w:rPr>
        <w:t xml:space="preserve">П. Чайковский, </w:t>
      </w:r>
      <w:r w:rsidRPr="00B70D95">
        <w:t xml:space="preserve">Сцена  письма из оперы «Евгений Онегин»; </w:t>
      </w:r>
      <w:r w:rsidRPr="00B70D95">
        <w:rPr>
          <w:iCs/>
        </w:rPr>
        <w:t xml:space="preserve">М. Глинка, </w:t>
      </w:r>
      <w:r w:rsidRPr="00B70D95">
        <w:t xml:space="preserve">стихи </w:t>
      </w:r>
      <w:r w:rsidRPr="00B70D95">
        <w:rPr>
          <w:iCs/>
        </w:rPr>
        <w:t xml:space="preserve">А. Пушкина. </w:t>
      </w:r>
      <w:r w:rsidRPr="00B70D95">
        <w:t>«В крови горит огонь жел</w:t>
      </w:r>
      <w:r w:rsidRPr="00B70D95">
        <w:t>а</w:t>
      </w:r>
      <w:r w:rsidRPr="00B70D95">
        <w:t xml:space="preserve">нья...», </w:t>
      </w:r>
      <w:r w:rsidRPr="00B70D95">
        <w:rPr>
          <w:iCs/>
        </w:rPr>
        <w:t>П. Чайковский, у</w:t>
      </w:r>
      <w:r w:rsidRPr="00B70D95">
        <w:t>вертюра-фантазия «Ромео и Джульетта», фрагмент;  Г.</w:t>
      </w:r>
      <w:r w:rsidRPr="00B70D95">
        <w:rPr>
          <w:iCs/>
        </w:rPr>
        <w:t>Свиридов «</w:t>
      </w:r>
      <w:r w:rsidRPr="00B70D95">
        <w:t xml:space="preserve">Тройка» из оркестровой сюиты «Метель», </w:t>
      </w:r>
      <w:r w:rsidRPr="00B70D95">
        <w:rPr>
          <w:bCs/>
        </w:rPr>
        <w:t xml:space="preserve"> вокальный стиль </w:t>
      </w:r>
      <w:r w:rsidRPr="00B70D95">
        <w:t>«</w:t>
      </w:r>
      <w:proofErr w:type="spellStart"/>
      <w:r w:rsidRPr="00B70D95">
        <w:rPr>
          <w:lang w:val="en-US"/>
        </w:rPr>
        <w:t>BelCanto</w:t>
      </w:r>
      <w:proofErr w:type="spellEnd"/>
      <w:r w:rsidRPr="00B70D95">
        <w:t xml:space="preserve">» и его мастера </w:t>
      </w:r>
      <w:proofErr w:type="spellStart"/>
      <w:r w:rsidRPr="00B70D95">
        <w:t>ЭнрикоКарузо</w:t>
      </w:r>
      <w:proofErr w:type="spellEnd"/>
      <w:r w:rsidRPr="00B70D95">
        <w:t xml:space="preserve">, Франко </w:t>
      </w:r>
      <w:proofErr w:type="spellStart"/>
      <w:r w:rsidRPr="00B70D95">
        <w:t>Корелли</w:t>
      </w:r>
      <w:proofErr w:type="spellEnd"/>
      <w:r w:rsidRPr="00B70D95">
        <w:t xml:space="preserve">, Лучано Паваротти, </w:t>
      </w:r>
      <w:proofErr w:type="spellStart"/>
      <w:r w:rsidRPr="00B70D95">
        <w:t>АндреаБочелли</w:t>
      </w:r>
      <w:proofErr w:type="spellEnd"/>
      <w:r w:rsidRPr="00B70D95">
        <w:t xml:space="preserve">.   </w:t>
      </w:r>
      <w:proofErr w:type="gramStart"/>
      <w:r w:rsidRPr="00B70D95">
        <w:t>Разучивание: р</w:t>
      </w:r>
      <w:r w:rsidRPr="00B70D95">
        <w:t>о</w:t>
      </w:r>
      <w:r w:rsidRPr="00B70D95">
        <w:t xml:space="preserve">манс </w:t>
      </w:r>
      <w:r w:rsidRPr="00B70D95">
        <w:rPr>
          <w:iCs/>
        </w:rPr>
        <w:t>«</w:t>
      </w:r>
      <w:r w:rsidRPr="00B70D95">
        <w:t>Я тебя никогда не забуду» из оперы А. Рыбникова «Юнона и Авось», А. Макаревич «Пока горит свеча», В.Высоцкий «Братские могилы», Ю. Визбор «Ты у меня одна», В. Высоцкий «Песня о друге»; К. Кельми «Замыкая круг».</w:t>
      </w:r>
      <w:proofErr w:type="gramEnd"/>
    </w:p>
    <w:p w:rsidR="00A6197F" w:rsidRPr="00B70D95" w:rsidRDefault="00A6197F" w:rsidP="00B70D95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b/>
        </w:rPr>
      </w:pPr>
      <w:r w:rsidRPr="00B70D95">
        <w:rPr>
          <w:b/>
        </w:rPr>
        <w:t>В поисках истины и красоты (5ч)</w:t>
      </w:r>
    </w:p>
    <w:p w:rsidR="00A6197F" w:rsidRPr="00B70D95" w:rsidRDefault="00A6197F" w:rsidP="00A6197F">
      <w:pPr>
        <w:spacing w:line="360" w:lineRule="auto"/>
        <w:ind w:firstLine="360"/>
        <w:contextualSpacing/>
        <w:jc w:val="both"/>
      </w:pPr>
      <w:r w:rsidRPr="00B70D95">
        <w:rPr>
          <w:bCs/>
        </w:rPr>
        <w:t xml:space="preserve">Мир </w:t>
      </w:r>
      <w:r w:rsidRPr="00B70D95">
        <w:t>духовных исканий человека. Величие и многогранность чувства любви. Мир це</w:t>
      </w:r>
      <w:r w:rsidRPr="00B70D95">
        <w:t>р</w:t>
      </w:r>
      <w:r w:rsidRPr="00B70D95">
        <w:t>ковной музыки. «Хор – уста Церкви». Византийские корни русского церковного пения. Рождество Христово в народной и композиторской музыке. Рождественский кант. Коля</w:t>
      </w:r>
      <w:r w:rsidRPr="00B70D95">
        <w:t>д</w:t>
      </w:r>
      <w:r w:rsidRPr="00B70D95">
        <w:t xml:space="preserve">ки. Православная авторская песня. Колокольный звон на Руси. «Мелодией одной звучат печаль и радость». </w:t>
      </w:r>
    </w:p>
    <w:p w:rsidR="00A6197F" w:rsidRPr="00B70D95" w:rsidRDefault="00A6197F" w:rsidP="00B70D95">
      <w:pPr>
        <w:pStyle w:val="a5"/>
        <w:spacing w:before="0" w:beforeAutospacing="0" w:after="0" w:afterAutospacing="0" w:line="360" w:lineRule="auto"/>
        <w:ind w:firstLine="360"/>
        <w:contextualSpacing/>
        <w:jc w:val="both"/>
      </w:pPr>
      <w:proofErr w:type="spellStart"/>
      <w:r w:rsidRPr="00B70D95">
        <w:t>Слушание</w:t>
      </w:r>
      <w:proofErr w:type="gramStart"/>
      <w:r w:rsidRPr="00B70D95">
        <w:t>:</w:t>
      </w:r>
      <w:r w:rsidRPr="00B70D95">
        <w:rPr>
          <w:iCs/>
        </w:rPr>
        <w:t>Д</w:t>
      </w:r>
      <w:proofErr w:type="spellEnd"/>
      <w:proofErr w:type="gramEnd"/>
      <w:r w:rsidRPr="00B70D95">
        <w:rPr>
          <w:iCs/>
        </w:rPr>
        <w:t xml:space="preserve">. Шостакович, </w:t>
      </w:r>
      <w:r w:rsidRPr="00B70D95">
        <w:t xml:space="preserve">стихи </w:t>
      </w:r>
      <w:r w:rsidRPr="00B70D95">
        <w:rPr>
          <w:iCs/>
        </w:rPr>
        <w:t xml:space="preserve">Микеланджело </w:t>
      </w:r>
      <w:proofErr w:type="spellStart"/>
      <w:r w:rsidRPr="00B70D95">
        <w:rPr>
          <w:iCs/>
        </w:rPr>
        <w:t>Буонарроти</w:t>
      </w:r>
      <w:proofErr w:type="spellEnd"/>
      <w:r w:rsidRPr="00B70D95">
        <w:rPr>
          <w:iCs/>
        </w:rPr>
        <w:t xml:space="preserve"> «</w:t>
      </w:r>
      <w:r w:rsidRPr="00B70D95">
        <w:t xml:space="preserve">Бессмертие» из сюиты для баса и фортепиано; </w:t>
      </w:r>
      <w:r w:rsidRPr="00B70D95">
        <w:rPr>
          <w:iCs/>
        </w:rPr>
        <w:t>П. Чайковский «</w:t>
      </w:r>
      <w:r w:rsidRPr="00B70D95">
        <w:t>Болезнь куклы» из «Детского альбома»; Р.</w:t>
      </w:r>
      <w:r w:rsidRPr="00B70D95">
        <w:rPr>
          <w:iCs/>
        </w:rPr>
        <w:t>Шуман «</w:t>
      </w:r>
      <w:r w:rsidRPr="00B70D95">
        <w:t xml:space="preserve">Грезы»; </w:t>
      </w:r>
      <w:r w:rsidRPr="00B70D95">
        <w:rPr>
          <w:iCs/>
        </w:rPr>
        <w:t>С. Рахманинов «</w:t>
      </w:r>
      <w:r w:rsidRPr="00B70D95">
        <w:t xml:space="preserve">Колокола» № 1, из поэмы для солистов, хора и симфонического оркестра; </w:t>
      </w:r>
      <w:r w:rsidRPr="00B70D95">
        <w:rPr>
          <w:iCs/>
        </w:rPr>
        <w:t>П.Чайковский «Д</w:t>
      </w:r>
      <w:r w:rsidRPr="00B70D95">
        <w:t xml:space="preserve">екабрь. Святки» из цикла «Времена года»; </w:t>
      </w:r>
      <w:r w:rsidRPr="00B70D95">
        <w:rPr>
          <w:iCs/>
        </w:rPr>
        <w:t>Н.Римский-Корсаков, к</w:t>
      </w:r>
      <w:r w:rsidRPr="00B70D95">
        <w:t xml:space="preserve">олядные песни из оперы «Ночь перед Рождеством» и увертюра «Светлый праздник». Разучивание: </w:t>
      </w:r>
      <w:proofErr w:type="spellStart"/>
      <w:proofErr w:type="gramStart"/>
      <w:r w:rsidRPr="00B70D95">
        <w:t>Д.Бортнянский</w:t>
      </w:r>
      <w:proofErr w:type="spellEnd"/>
      <w:r w:rsidRPr="00B70D95">
        <w:t xml:space="preserve"> «Тебе поем»; гимны «Единородный Сыне» и «Достойно есть», И.С.Бах, соло альта «О, сжалься» из цикла «Страсти по Матфею»; Ро</w:t>
      </w:r>
      <w:r w:rsidRPr="00B70D95">
        <w:t>ж</w:t>
      </w:r>
      <w:r w:rsidRPr="00B70D95">
        <w:t>дественские канты «Небо и земля» и «Добрый вечер»; международный рождественский гимн «Святая ночь» (</w:t>
      </w:r>
      <w:proofErr w:type="spellStart"/>
      <w:r w:rsidRPr="00B70D95">
        <w:rPr>
          <w:lang w:val="en-US"/>
        </w:rPr>
        <w:t>SilientNight</w:t>
      </w:r>
      <w:proofErr w:type="spellEnd"/>
      <w:r w:rsidRPr="00B70D95">
        <w:t xml:space="preserve">); духовные песни иеромонаха Романа (Матюшина), Людмилы Кононовой и Светланы Копыловой, Е. </w:t>
      </w:r>
      <w:proofErr w:type="spellStart"/>
      <w:r w:rsidRPr="00B70D95">
        <w:t>Крылатов</w:t>
      </w:r>
      <w:proofErr w:type="spellEnd"/>
      <w:r w:rsidRPr="00B70D95">
        <w:t xml:space="preserve">, Ю. </w:t>
      </w:r>
      <w:proofErr w:type="spellStart"/>
      <w:r w:rsidRPr="00B70D95">
        <w:t>Энтин</w:t>
      </w:r>
      <w:proofErr w:type="spellEnd"/>
      <w:r w:rsidRPr="00B70D95">
        <w:t xml:space="preserve"> «</w:t>
      </w:r>
      <w:proofErr w:type="spellStart"/>
      <w:r w:rsidRPr="00B70D95">
        <w:t>Колокала</w:t>
      </w:r>
      <w:proofErr w:type="spellEnd"/>
      <w:r w:rsidRPr="00B70D95">
        <w:t>».</w:t>
      </w:r>
      <w:proofErr w:type="gramEnd"/>
    </w:p>
    <w:p w:rsidR="00A6197F" w:rsidRPr="00B70D95" w:rsidRDefault="00A6197F" w:rsidP="00A6197F">
      <w:pPr>
        <w:spacing w:line="360" w:lineRule="auto"/>
        <w:contextualSpacing/>
        <w:jc w:val="both"/>
        <w:rPr>
          <w:b/>
        </w:rPr>
      </w:pPr>
      <w:r w:rsidRPr="00B70D95">
        <w:rPr>
          <w:b/>
        </w:rPr>
        <w:t>7. О современности в музыке (9ч)</w:t>
      </w:r>
    </w:p>
    <w:p w:rsidR="00A6197F" w:rsidRPr="00B70D95" w:rsidRDefault="00A6197F" w:rsidP="00B70D95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bCs/>
        </w:rPr>
      </w:pPr>
      <w:r w:rsidRPr="00B70D95">
        <w:rPr>
          <w:bCs/>
        </w:rPr>
        <w:t xml:space="preserve">Как </w:t>
      </w:r>
      <w:r w:rsidRPr="00B70D95">
        <w:t xml:space="preserve">мы </w:t>
      </w:r>
      <w:r w:rsidRPr="00B70D95">
        <w:rPr>
          <w:bCs/>
        </w:rPr>
        <w:t>понимаем современность? Вечные сюжеты. Философские образы ХХ века. «</w:t>
      </w:r>
      <w:proofErr w:type="spellStart"/>
      <w:r w:rsidRPr="00B70D95">
        <w:rPr>
          <w:bCs/>
        </w:rPr>
        <w:t>Турангалила-симфония</w:t>
      </w:r>
      <w:proofErr w:type="spellEnd"/>
      <w:r w:rsidRPr="00B70D95">
        <w:rPr>
          <w:bCs/>
        </w:rPr>
        <w:t xml:space="preserve">» О. </w:t>
      </w:r>
      <w:proofErr w:type="spellStart"/>
      <w:r w:rsidRPr="00B70D95">
        <w:rPr>
          <w:bCs/>
        </w:rPr>
        <w:t>Мессиана</w:t>
      </w:r>
      <w:proofErr w:type="spellEnd"/>
      <w:r w:rsidRPr="00B70D95">
        <w:rPr>
          <w:bCs/>
        </w:rPr>
        <w:t>.</w:t>
      </w:r>
      <w:r w:rsidRPr="00B70D95">
        <w:t xml:space="preserve">  Массовая музыкальная культура сегодня.  Масс</w:t>
      </w:r>
      <w:r w:rsidRPr="00B70D95">
        <w:t>о</w:t>
      </w:r>
      <w:r w:rsidRPr="00B70D95">
        <w:t xml:space="preserve">вая песня. Музыка театра и кино. Авторская песня. Новые области в музыке </w:t>
      </w:r>
      <w:r w:rsidRPr="00B70D95">
        <w:rPr>
          <w:bCs/>
        </w:rPr>
        <w:t xml:space="preserve">ХХ века (джазовая и эстрадная музыка). Лирические страницы советской музыки. Диалог времён в музыке А. </w:t>
      </w:r>
      <w:proofErr w:type="spellStart"/>
      <w:r w:rsidRPr="00B70D95">
        <w:rPr>
          <w:bCs/>
        </w:rPr>
        <w:t>Шнитке</w:t>
      </w:r>
      <w:proofErr w:type="spellEnd"/>
      <w:r w:rsidRPr="00B70D95">
        <w:rPr>
          <w:bCs/>
        </w:rPr>
        <w:t>. Антология рок – музыки. Рок опера.  Зарубежная поп музыка. Росси</w:t>
      </w:r>
      <w:r w:rsidRPr="00B70D95">
        <w:rPr>
          <w:bCs/>
        </w:rPr>
        <w:t>й</w:t>
      </w:r>
      <w:r w:rsidRPr="00B70D95">
        <w:rPr>
          <w:bCs/>
        </w:rPr>
        <w:lastRenderedPageBreak/>
        <w:t>ская эстрада. Обобщение материала по теме «Традиция и современность в музыке». Ит</w:t>
      </w:r>
      <w:r w:rsidRPr="00B70D95">
        <w:rPr>
          <w:bCs/>
        </w:rPr>
        <w:t>о</w:t>
      </w:r>
      <w:r w:rsidRPr="00B70D95">
        <w:rPr>
          <w:bCs/>
        </w:rPr>
        <w:t xml:space="preserve">говое тестирование. </w:t>
      </w:r>
    </w:p>
    <w:p w:rsidR="00A6197F" w:rsidRPr="00B70D95" w:rsidRDefault="00A6197F" w:rsidP="00B70D95">
      <w:pPr>
        <w:pStyle w:val="a5"/>
        <w:spacing w:before="0" w:beforeAutospacing="0" w:after="0" w:afterAutospacing="0" w:line="360" w:lineRule="auto"/>
        <w:ind w:firstLine="708"/>
        <w:contextualSpacing/>
        <w:jc w:val="both"/>
      </w:pPr>
      <w:r w:rsidRPr="00B70D95">
        <w:rPr>
          <w:iCs/>
        </w:rPr>
        <w:t>Слушание: А. Хачатурян «</w:t>
      </w:r>
      <w:r w:rsidRPr="00B70D95">
        <w:t>Смерть гладиатора», адажио Спартака и Фригии из бал</w:t>
      </w:r>
      <w:r w:rsidRPr="00B70D95">
        <w:t>е</w:t>
      </w:r>
      <w:r w:rsidRPr="00B70D95">
        <w:t xml:space="preserve">та «Спартак»; </w:t>
      </w:r>
      <w:r w:rsidRPr="00B70D95">
        <w:rPr>
          <w:iCs/>
        </w:rPr>
        <w:t xml:space="preserve">О. </w:t>
      </w:r>
      <w:proofErr w:type="spellStart"/>
      <w:r w:rsidRPr="00B70D95">
        <w:rPr>
          <w:iCs/>
        </w:rPr>
        <w:t>Мессиан</w:t>
      </w:r>
      <w:proofErr w:type="spellEnd"/>
      <w:r w:rsidRPr="00B70D95">
        <w:rPr>
          <w:iCs/>
        </w:rPr>
        <w:t xml:space="preserve"> «</w:t>
      </w:r>
      <w:r w:rsidRPr="00B70D95">
        <w:t>Ликование звезд» (</w:t>
      </w:r>
      <w:r w:rsidRPr="00B70D95">
        <w:rPr>
          <w:lang w:val="en-US"/>
        </w:rPr>
        <w:t>V</w:t>
      </w:r>
      <w:r w:rsidRPr="00B70D95">
        <w:t xml:space="preserve"> часть) и «Сад сна любви» (</w:t>
      </w:r>
      <w:r w:rsidRPr="00B70D95">
        <w:rPr>
          <w:lang w:val="en-US"/>
        </w:rPr>
        <w:t>V</w:t>
      </w:r>
      <w:r w:rsidRPr="00B70D95">
        <w:t>I часть) из  «</w:t>
      </w:r>
      <w:proofErr w:type="spellStart"/>
      <w:r w:rsidRPr="00B70D95">
        <w:t>Турангалилы-симфонии</w:t>
      </w:r>
      <w:proofErr w:type="spellEnd"/>
      <w:r w:rsidRPr="00B70D95">
        <w:t xml:space="preserve">»; </w:t>
      </w:r>
      <w:r w:rsidRPr="00B70D95">
        <w:rPr>
          <w:iCs/>
        </w:rPr>
        <w:t>Дж. Гершвин</w:t>
      </w:r>
      <w:proofErr w:type="gramStart"/>
      <w:r w:rsidRPr="00B70D95">
        <w:rPr>
          <w:iCs/>
        </w:rPr>
        <w:t>.</w:t>
      </w:r>
      <w:r w:rsidRPr="00B70D95">
        <w:t>«</w:t>
      </w:r>
      <w:proofErr w:type="gramEnd"/>
      <w:r w:rsidRPr="00B70D95">
        <w:t>Рапсодия в стиле блюз» и «Колыбельная Кл</w:t>
      </w:r>
      <w:r w:rsidRPr="00B70D95">
        <w:t>а</w:t>
      </w:r>
      <w:r w:rsidRPr="00B70D95">
        <w:t xml:space="preserve">ры, дуэт </w:t>
      </w:r>
      <w:proofErr w:type="spellStart"/>
      <w:r w:rsidRPr="00B70D95">
        <w:t>Бесс</w:t>
      </w:r>
      <w:proofErr w:type="spellEnd"/>
      <w:r w:rsidRPr="00B70D95">
        <w:t xml:space="preserve"> и </w:t>
      </w:r>
      <w:proofErr w:type="spellStart"/>
      <w:r w:rsidRPr="00B70D95">
        <w:t>Порги</w:t>
      </w:r>
      <w:proofErr w:type="spellEnd"/>
      <w:r w:rsidRPr="00B70D95">
        <w:t>» из оперы «</w:t>
      </w:r>
      <w:proofErr w:type="spellStart"/>
      <w:r w:rsidRPr="00B70D95">
        <w:t>Порги</w:t>
      </w:r>
      <w:proofErr w:type="spellEnd"/>
      <w:r w:rsidRPr="00B70D95">
        <w:t xml:space="preserve"> и </w:t>
      </w:r>
      <w:proofErr w:type="spellStart"/>
      <w:r w:rsidRPr="00B70D95">
        <w:t>Весс</w:t>
      </w:r>
      <w:proofErr w:type="spellEnd"/>
      <w:r w:rsidRPr="00B70D95">
        <w:t xml:space="preserve">»; </w:t>
      </w:r>
      <w:proofErr w:type="spellStart"/>
      <w:r w:rsidRPr="00B70D95">
        <w:rPr>
          <w:iCs/>
        </w:rPr>
        <w:t>А.Эшнай</w:t>
      </w:r>
      <w:proofErr w:type="spellEnd"/>
      <w:r w:rsidRPr="00B70D95">
        <w:rPr>
          <w:iCs/>
        </w:rPr>
        <w:t xml:space="preserve">. </w:t>
      </w:r>
      <w:r w:rsidRPr="00B70D95">
        <w:t xml:space="preserve">Симфония № 2, II часть, фрагмент; </w:t>
      </w:r>
      <w:r w:rsidRPr="00B70D95">
        <w:rPr>
          <w:iCs/>
        </w:rPr>
        <w:t xml:space="preserve">А. </w:t>
      </w:r>
      <w:proofErr w:type="spellStart"/>
      <w:r w:rsidRPr="00B70D95">
        <w:rPr>
          <w:iCs/>
        </w:rPr>
        <w:t>Шнитке</w:t>
      </w:r>
      <w:proofErr w:type="spellEnd"/>
      <w:r w:rsidRPr="00B70D95">
        <w:rPr>
          <w:iCs/>
        </w:rPr>
        <w:t xml:space="preserve">. </w:t>
      </w:r>
      <w:proofErr w:type="spellStart"/>
      <w:proofErr w:type="gramStart"/>
      <w:r w:rsidRPr="00B70D95">
        <w:t>Рге</w:t>
      </w:r>
      <w:proofErr w:type="gramEnd"/>
      <w:r w:rsidRPr="00B70D95">
        <w:rPr>
          <w:lang w:val="en-US"/>
        </w:rPr>
        <w:t>ludio</w:t>
      </w:r>
      <w:proofErr w:type="spellEnd"/>
      <w:r w:rsidRPr="00B70D95">
        <w:t xml:space="preserve">; </w:t>
      </w:r>
      <w:proofErr w:type="spellStart"/>
      <w:r w:rsidRPr="00B70D95">
        <w:t>Тосса</w:t>
      </w:r>
      <w:proofErr w:type="spellEnd"/>
      <w:r w:rsidRPr="00B70D95">
        <w:rPr>
          <w:lang w:val="en-US"/>
        </w:rPr>
        <w:t>t</w:t>
      </w:r>
      <w:r w:rsidRPr="00B70D95">
        <w:t>а из «Со</w:t>
      </w:r>
      <w:proofErr w:type="spellStart"/>
      <w:r w:rsidRPr="00B70D95">
        <w:rPr>
          <w:lang w:val="en-US"/>
        </w:rPr>
        <w:t>ncertoGrosso</w:t>
      </w:r>
      <w:proofErr w:type="spellEnd"/>
      <w:r w:rsidRPr="00B70D95">
        <w:t>» № 1 для двух скрипок, клав</w:t>
      </w:r>
      <w:r w:rsidRPr="00B70D95">
        <w:t>е</w:t>
      </w:r>
      <w:r w:rsidRPr="00B70D95">
        <w:t xml:space="preserve">сина, препарированного фортепиано и струнного оркестра; </w:t>
      </w:r>
      <w:r w:rsidRPr="00B70D95">
        <w:rPr>
          <w:iCs/>
        </w:rPr>
        <w:t>Г.Свиридов, «</w:t>
      </w:r>
      <w:r w:rsidRPr="00B70D95">
        <w:t>Любовь святая» из цикла «Три хора из музыки к трагедии А. К. Толстого «Царь Федор Иоаннович»; муз</w:t>
      </w:r>
      <w:r w:rsidRPr="00B70D95">
        <w:t>ы</w:t>
      </w:r>
      <w:r w:rsidRPr="00B70D95">
        <w:t xml:space="preserve">ка М.Таривердиева к фильму «Ирония судьбы или с легким паром»; музыка Э.Артемьева к фильмам «Неоконченная пьеса для механического пианино» и «Раба любви», песни из кинофильмов, а также российской и зарубежной эстрады по выбору школьников. </w:t>
      </w:r>
      <w:proofErr w:type="spellStart"/>
      <w:r w:rsidRPr="00B70D95">
        <w:t>Разуч</w:t>
      </w:r>
      <w:r w:rsidRPr="00B70D95">
        <w:t>и</w:t>
      </w:r>
      <w:r w:rsidRPr="00B70D95">
        <w:t>вание</w:t>
      </w:r>
      <w:proofErr w:type="gramStart"/>
      <w:r w:rsidRPr="00B70D95">
        <w:t>:</w:t>
      </w:r>
      <w:r w:rsidRPr="00B70D95">
        <w:rPr>
          <w:iCs/>
        </w:rPr>
        <w:t>Д</w:t>
      </w:r>
      <w:proofErr w:type="spellEnd"/>
      <w:proofErr w:type="gramEnd"/>
      <w:r w:rsidRPr="00B70D95">
        <w:rPr>
          <w:iCs/>
        </w:rPr>
        <w:t>. Герман «</w:t>
      </w:r>
      <w:r w:rsidRPr="00B70D95">
        <w:t xml:space="preserve">Привет, Долли!»;  </w:t>
      </w:r>
      <w:r w:rsidRPr="00B70D95">
        <w:rPr>
          <w:iCs/>
        </w:rPr>
        <w:t>Дж. Леннон, П. Маккартни «</w:t>
      </w:r>
      <w:r w:rsidRPr="00B70D95">
        <w:t xml:space="preserve">Вчера»;  </w:t>
      </w:r>
      <w:r w:rsidRPr="00B70D95">
        <w:rPr>
          <w:iCs/>
        </w:rPr>
        <w:t>Б. Андерсон (группа АББА) «Победитель получает все</w:t>
      </w:r>
      <w:r w:rsidRPr="00B70D95">
        <w:t>»; музыка и песни И.Дунаевского к фильму «Д</w:t>
      </w:r>
      <w:r w:rsidRPr="00B70D95">
        <w:t>е</w:t>
      </w:r>
      <w:r w:rsidRPr="00B70D95">
        <w:t xml:space="preserve">ти капитана Гранта»; песня Е.Птичкина «Эхо любви»; песня Б.Гребенщикова и группы «Аквариум» «Серебро Господа моего»; А. </w:t>
      </w:r>
      <w:proofErr w:type="spellStart"/>
      <w:r w:rsidRPr="00B70D95">
        <w:t>Лепин</w:t>
      </w:r>
      <w:proofErr w:type="spellEnd"/>
      <w:r w:rsidRPr="00B70D95">
        <w:t>, стихи В.Коростылёва. «Песенка о х</w:t>
      </w:r>
      <w:r w:rsidRPr="00B70D95">
        <w:t>о</w:t>
      </w:r>
      <w:r w:rsidRPr="00B70D95">
        <w:t xml:space="preserve">рошем настроении»; Ю. </w:t>
      </w:r>
      <w:proofErr w:type="spellStart"/>
      <w:r w:rsidRPr="00B70D95">
        <w:t>Чичков</w:t>
      </w:r>
      <w:proofErr w:type="spellEnd"/>
      <w:r w:rsidRPr="00B70D95">
        <w:t>, стихи Ю.Разумовского «Россия, Россия».</w:t>
      </w:r>
    </w:p>
    <w:p w:rsidR="00A6197F" w:rsidRPr="00B70D95" w:rsidRDefault="00A6197F" w:rsidP="00B70D95">
      <w:pPr>
        <w:pStyle w:val="a5"/>
        <w:spacing w:before="0" w:beforeAutospacing="0" w:after="0" w:afterAutospacing="0" w:line="360" w:lineRule="auto"/>
        <w:contextualSpacing/>
        <w:jc w:val="both"/>
      </w:pPr>
      <w:r w:rsidRPr="00B70D95">
        <w:t xml:space="preserve">Слушание музыки: произведения по выбору </w:t>
      </w:r>
      <w:proofErr w:type="gramStart"/>
      <w:r w:rsidRPr="00B70D95">
        <w:t>обучающихся</w:t>
      </w:r>
      <w:proofErr w:type="gramEnd"/>
      <w:r w:rsidRPr="00B70D95">
        <w:t xml:space="preserve">. Разучивание песен: </w:t>
      </w:r>
      <w:proofErr w:type="spellStart"/>
      <w:r w:rsidRPr="00B70D95">
        <w:t>А.Флярковский</w:t>
      </w:r>
      <w:proofErr w:type="spellEnd"/>
      <w:r w:rsidRPr="00B70D95">
        <w:t xml:space="preserve">, стихи А. </w:t>
      </w:r>
      <w:proofErr w:type="spellStart"/>
      <w:r w:rsidRPr="00B70D95">
        <w:t>Дидурова</w:t>
      </w:r>
      <w:proofErr w:type="spellEnd"/>
      <w:r w:rsidRPr="00B70D95">
        <w:t xml:space="preserve"> «Прощальный вальс»; И. </w:t>
      </w:r>
      <w:proofErr w:type="spellStart"/>
      <w:r w:rsidRPr="00B70D95">
        <w:t>Грибулина</w:t>
      </w:r>
      <w:proofErr w:type="spellEnd"/>
      <w:r w:rsidRPr="00B70D95">
        <w:t xml:space="preserve">. Прощальная. Обработка Ю. Алиева  </w:t>
      </w:r>
    </w:p>
    <w:p w:rsidR="00A6197F" w:rsidRPr="00B70D95" w:rsidRDefault="00A6197F" w:rsidP="00B70D95">
      <w:pPr>
        <w:pStyle w:val="a5"/>
        <w:spacing w:before="0" w:beforeAutospacing="0" w:after="0" w:afterAutospacing="0" w:line="360" w:lineRule="auto"/>
        <w:ind w:left="284"/>
        <w:contextualSpacing/>
        <w:jc w:val="both"/>
        <w:rPr>
          <w:b/>
        </w:rPr>
      </w:pPr>
      <w:r w:rsidRPr="00B70D95">
        <w:rPr>
          <w:b/>
        </w:rPr>
        <w:t>8.  Обобщающий урок по теме года «Традиции и современность в музыке» (1ч)</w:t>
      </w:r>
    </w:p>
    <w:p w:rsidR="00A6197F" w:rsidRPr="00B70D95" w:rsidRDefault="00A6197F" w:rsidP="00B70D95">
      <w:pPr>
        <w:pStyle w:val="a5"/>
        <w:spacing w:before="0" w:beforeAutospacing="0" w:after="0" w:afterAutospacing="0" w:line="360" w:lineRule="auto"/>
        <w:ind w:left="284" w:firstLine="708"/>
        <w:contextualSpacing/>
        <w:jc w:val="both"/>
      </w:pPr>
      <w:r w:rsidRPr="00B70D95">
        <w:t>Итоговое тестирование.</w:t>
      </w:r>
    </w:p>
    <w:p w:rsidR="00A6197F" w:rsidRPr="00B70D95" w:rsidRDefault="00BB3AF7" w:rsidP="00A6197F">
      <w:pPr>
        <w:spacing w:line="360" w:lineRule="auto"/>
        <w:ind w:left="284"/>
        <w:contextualSpacing/>
        <w:jc w:val="both"/>
        <w:rPr>
          <w:b/>
        </w:rPr>
      </w:pPr>
      <w:r w:rsidRPr="00B70D95">
        <w:rPr>
          <w:b/>
        </w:rPr>
        <w:t>9. НРК (17 часов)</w:t>
      </w:r>
      <w:proofErr w:type="gramStart"/>
      <w:r w:rsidRPr="00B70D95">
        <w:rPr>
          <w:b/>
        </w:rPr>
        <w:t xml:space="preserve"> ,</w:t>
      </w:r>
      <w:proofErr w:type="gramEnd"/>
      <w:r w:rsidR="00877BEC" w:rsidRPr="00B70D95">
        <w:rPr>
          <w:b/>
        </w:rPr>
        <w:t>совмещены с</w:t>
      </w:r>
      <w:r w:rsidRPr="00B70D95">
        <w:rPr>
          <w:b/>
        </w:rPr>
        <w:t xml:space="preserve"> основными</w:t>
      </w:r>
      <w:r w:rsidR="00877BEC" w:rsidRPr="00B70D95">
        <w:rPr>
          <w:b/>
        </w:rPr>
        <w:t xml:space="preserve"> темами уроков</w:t>
      </w:r>
      <w:r w:rsidRPr="00B70D95">
        <w:rPr>
          <w:b/>
        </w:rPr>
        <w:t xml:space="preserve"> музыки </w:t>
      </w:r>
    </w:p>
    <w:p w:rsidR="00A6197F" w:rsidRPr="00B70D95" w:rsidRDefault="00A6197F" w:rsidP="00A6197F">
      <w:pPr>
        <w:spacing w:line="360" w:lineRule="auto"/>
        <w:ind w:right="-426"/>
        <w:jc w:val="both"/>
      </w:pPr>
    </w:p>
    <w:p w:rsidR="00A6197F" w:rsidRPr="00B70D95" w:rsidRDefault="00A6197F" w:rsidP="00A6197F">
      <w:pPr>
        <w:spacing w:line="360" w:lineRule="auto"/>
      </w:pPr>
    </w:p>
    <w:p w:rsidR="00A6197F" w:rsidRPr="00B70D95" w:rsidRDefault="00A6197F" w:rsidP="00A6197F">
      <w:pPr>
        <w:spacing w:line="360" w:lineRule="auto"/>
        <w:jc w:val="center"/>
        <w:rPr>
          <w:b/>
        </w:rPr>
      </w:pPr>
      <w:r w:rsidRPr="00B70D95">
        <w:rPr>
          <w:b/>
        </w:rPr>
        <w:t>УЧЕБНО-ТЕМАТИЧЕСКИЙ ПЛАН</w:t>
      </w:r>
    </w:p>
    <w:p w:rsidR="00A6197F" w:rsidRPr="00B70D95" w:rsidRDefault="00A6197F" w:rsidP="00FA7603">
      <w:pPr>
        <w:spacing w:line="360" w:lineRule="auto"/>
        <w:rPr>
          <w:b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6"/>
        <w:gridCol w:w="3942"/>
        <w:gridCol w:w="1276"/>
        <w:gridCol w:w="1276"/>
        <w:gridCol w:w="1275"/>
      </w:tblGrid>
      <w:tr w:rsidR="00A6197F" w:rsidRPr="00B70D95" w:rsidTr="003A0380">
        <w:trPr>
          <w:trHeight w:val="623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 w:rsidRPr="00B70D95">
              <w:rPr>
                <w:b/>
              </w:rPr>
              <w:t>№</w:t>
            </w:r>
          </w:p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proofErr w:type="gramStart"/>
            <w:r w:rsidRPr="00B70D95">
              <w:rPr>
                <w:b/>
              </w:rPr>
              <w:t>п</w:t>
            </w:r>
            <w:proofErr w:type="gramEnd"/>
            <w:r w:rsidRPr="00B70D95">
              <w:rPr>
                <w:b/>
              </w:rPr>
              <w:t>/п</w:t>
            </w:r>
          </w:p>
        </w:tc>
        <w:tc>
          <w:tcPr>
            <w:tcW w:w="39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 w:rsidRPr="00B70D95">
              <w:rPr>
                <w:b/>
              </w:rPr>
              <w:t>Наименование тем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B70D95" w:rsidRDefault="00A6197F" w:rsidP="00A6197F">
            <w:pPr>
              <w:pStyle w:val="a3"/>
              <w:snapToGrid w:val="0"/>
              <w:spacing w:after="0" w:line="360" w:lineRule="auto"/>
              <w:ind w:left="0" w:hanging="28"/>
              <w:jc w:val="center"/>
              <w:rPr>
                <w:b/>
              </w:rPr>
            </w:pPr>
            <w:r w:rsidRPr="00B70D95">
              <w:rPr>
                <w:b/>
              </w:rPr>
              <w:t>Количество часов</w:t>
            </w:r>
          </w:p>
        </w:tc>
      </w:tr>
      <w:tr w:rsidR="00A6197F" w:rsidRPr="00B70D95" w:rsidTr="003A0380">
        <w:trPr>
          <w:trHeight w:val="622"/>
        </w:trPr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3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 w:rsidRPr="00B70D95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 w:rsidRPr="00B70D95">
              <w:rPr>
                <w:b/>
              </w:rPr>
              <w:t>Теорет</w:t>
            </w:r>
            <w:r w:rsidRPr="00B70D95">
              <w:rPr>
                <w:b/>
              </w:rPr>
              <w:t>и</w:t>
            </w:r>
            <w:r w:rsidRPr="00B70D95">
              <w:rPr>
                <w:b/>
              </w:rPr>
              <w:t xml:space="preserve">ческ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 w:rsidRPr="00B70D95">
              <w:rPr>
                <w:b/>
              </w:rPr>
              <w:t>Контрол</w:t>
            </w:r>
            <w:r w:rsidRPr="00B70D95">
              <w:rPr>
                <w:b/>
              </w:rPr>
              <w:t>ь</w:t>
            </w:r>
            <w:r w:rsidRPr="00B70D95">
              <w:rPr>
                <w:b/>
              </w:rPr>
              <w:t>ные</w:t>
            </w:r>
          </w:p>
        </w:tc>
      </w:tr>
      <w:tr w:rsidR="00A6197F" w:rsidRPr="00B70D95" w:rsidTr="003A0380">
        <w:tblPrEx>
          <w:tblCellMar>
            <w:left w:w="108" w:type="dxa"/>
            <w:right w:w="108" w:type="dxa"/>
          </w:tblCellMar>
        </w:tblPrEx>
        <w:trPr>
          <w:trHeight w:val="64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B70D95">
              <w:t>1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spacing w:line="360" w:lineRule="auto"/>
              <w:jc w:val="both"/>
            </w:pPr>
            <w:r w:rsidRPr="00B70D95">
              <w:t>Музыка «старая»</w:t>
            </w:r>
            <w:r w:rsidR="00AC32BA" w:rsidRPr="00B70D95">
              <w:t xml:space="preserve"> </w:t>
            </w:r>
            <w:r w:rsidRPr="00B70D95">
              <w:t>и «нова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B70D95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B70D95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B70D95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</w:p>
        </w:tc>
      </w:tr>
      <w:tr w:rsidR="00A6197F" w:rsidRPr="00B70D95" w:rsidTr="003A0380">
        <w:tblPrEx>
          <w:tblCellMar>
            <w:left w:w="108" w:type="dxa"/>
            <w:right w:w="108" w:type="dxa"/>
          </w:tblCellMar>
        </w:tblPrEx>
        <w:trPr>
          <w:trHeight w:val="64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B70D95">
              <w:t>2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snapToGrid w:val="0"/>
              <w:spacing w:line="360" w:lineRule="auto"/>
            </w:pPr>
            <w:r w:rsidRPr="00B70D95">
              <w:t>Настоящая музыка не бывает «ст</w:t>
            </w:r>
            <w:r w:rsidRPr="00B70D95">
              <w:t>а</w:t>
            </w:r>
            <w:r w:rsidRPr="00B70D95">
              <w:t>ро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B70D95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B70D95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B70D95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</w:p>
        </w:tc>
      </w:tr>
      <w:tr w:rsidR="00A6197F" w:rsidRPr="00B70D95" w:rsidTr="003A0380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B70D95">
              <w:t>3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snapToGrid w:val="0"/>
              <w:spacing w:line="360" w:lineRule="auto"/>
            </w:pPr>
            <w:r w:rsidRPr="00B70D95">
              <w:t>Живая сила трад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B70D95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B70D95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B70D95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</w:p>
        </w:tc>
      </w:tr>
      <w:tr w:rsidR="00A6197F" w:rsidRPr="00B70D95" w:rsidTr="003A0380">
        <w:tblPrEx>
          <w:tblCellMar>
            <w:left w:w="108" w:type="dxa"/>
            <w:right w:w="108" w:type="dxa"/>
          </w:tblCellMar>
        </w:tblPrEx>
        <w:trPr>
          <w:trHeight w:val="64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B70D95">
              <w:lastRenderedPageBreak/>
              <w:t>4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snapToGrid w:val="0"/>
              <w:spacing w:line="360" w:lineRule="auto"/>
            </w:pPr>
            <w:r w:rsidRPr="00B70D95">
              <w:t>Сказочно-мифологические 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B70D95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B70D95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B70D95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B70D95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B70D95">
              <w:t>1</w:t>
            </w:r>
          </w:p>
        </w:tc>
      </w:tr>
      <w:tr w:rsidR="00A6197F" w:rsidRPr="00B70D95" w:rsidTr="003A0380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B70D95">
              <w:t>5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A6197F" w:rsidP="00926407">
            <w:pPr>
              <w:snapToGrid w:val="0"/>
              <w:spacing w:line="360" w:lineRule="auto"/>
            </w:pPr>
            <w:r w:rsidRPr="00B70D95">
              <w:t>Мир человеческих чув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B70D95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B70D95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B70D95"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B70D95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B70D95">
              <w:t>1</w:t>
            </w:r>
          </w:p>
        </w:tc>
      </w:tr>
      <w:tr w:rsidR="00A6197F" w:rsidRPr="00B70D95" w:rsidTr="003A0380">
        <w:tblPrEx>
          <w:tblCellMar>
            <w:left w:w="108" w:type="dxa"/>
            <w:right w:w="108" w:type="dxa"/>
          </w:tblCellMar>
        </w:tblPrEx>
        <w:trPr>
          <w:trHeight w:val="63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B70D95">
              <w:t>6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snapToGrid w:val="0"/>
              <w:spacing w:line="360" w:lineRule="auto"/>
            </w:pPr>
            <w:r w:rsidRPr="00B70D95">
              <w:t>В поисках истины и крас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B70D95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B70D95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B70D95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</w:p>
        </w:tc>
      </w:tr>
      <w:tr w:rsidR="00A6197F" w:rsidRPr="00B70D95" w:rsidTr="003A0380">
        <w:tblPrEx>
          <w:tblCellMar>
            <w:left w:w="108" w:type="dxa"/>
            <w:right w:w="108" w:type="dxa"/>
          </w:tblCellMar>
        </w:tblPrEx>
        <w:trPr>
          <w:trHeight w:val="63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B70D95">
              <w:t>7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snapToGrid w:val="0"/>
              <w:spacing w:line="360" w:lineRule="auto"/>
            </w:pPr>
            <w:r w:rsidRPr="00B70D95">
              <w:t>О современности в музы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B70D95"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B70D95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B70D95"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B70D95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B70D95">
              <w:t>1</w:t>
            </w:r>
          </w:p>
        </w:tc>
      </w:tr>
      <w:tr w:rsidR="00A6197F" w:rsidRPr="00B70D95" w:rsidTr="003A0380">
        <w:tblPrEx>
          <w:tblCellMar>
            <w:left w:w="108" w:type="dxa"/>
            <w:right w:w="108" w:type="dxa"/>
          </w:tblCellMar>
        </w:tblPrEx>
        <w:trPr>
          <w:trHeight w:val="64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B70D95">
              <w:t>8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snapToGrid w:val="0"/>
              <w:spacing w:line="360" w:lineRule="auto"/>
            </w:pPr>
            <w:r w:rsidRPr="00B70D95">
              <w:t xml:space="preserve"> Обобщающий урок по тем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B70D95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B70D95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B70D95">
              <w:t>1</w:t>
            </w:r>
          </w:p>
        </w:tc>
      </w:tr>
      <w:tr w:rsidR="00A6197F" w:rsidRPr="00B70D95" w:rsidTr="003A0380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B70D95">
              <w:t>9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BB3AF7" w:rsidP="00BB3AF7">
            <w:pPr>
              <w:spacing w:line="360" w:lineRule="auto"/>
              <w:ind w:right="-426"/>
              <w:jc w:val="both"/>
            </w:pPr>
            <w:r w:rsidRPr="00B70D95">
              <w:t>Урок-конце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B70D95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B70D95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B70D95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</w:p>
        </w:tc>
      </w:tr>
      <w:tr w:rsidR="00A6197F" w:rsidRPr="00B70D95" w:rsidTr="003A0380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 w:rsidRPr="00B70D95">
              <w:rPr>
                <w:b/>
              </w:rPr>
              <w:t>Всего час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B70D95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 w:rsidRPr="00B70D95">
              <w:rPr>
                <w:b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B70D95" w:rsidRDefault="00926407" w:rsidP="00B92C1C">
            <w:pPr>
              <w:pStyle w:val="a3"/>
              <w:snapToGrid w:val="0"/>
              <w:spacing w:after="0" w:line="360" w:lineRule="auto"/>
              <w:ind w:left="222" w:hanging="222"/>
              <w:jc w:val="center"/>
              <w:rPr>
                <w:b/>
              </w:rPr>
            </w:pPr>
            <w:r w:rsidRPr="00B70D95">
              <w:rPr>
                <w:b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B70D95" w:rsidRDefault="00926407" w:rsidP="00B92C1C">
            <w:pPr>
              <w:pStyle w:val="a3"/>
              <w:snapToGrid w:val="0"/>
              <w:spacing w:after="0" w:line="360" w:lineRule="auto"/>
              <w:ind w:left="222" w:hanging="222"/>
              <w:jc w:val="center"/>
              <w:rPr>
                <w:b/>
              </w:rPr>
            </w:pPr>
            <w:r w:rsidRPr="00B70D95">
              <w:rPr>
                <w:b/>
              </w:rPr>
              <w:t>4</w:t>
            </w:r>
          </w:p>
        </w:tc>
      </w:tr>
    </w:tbl>
    <w:p w:rsidR="00A6197F" w:rsidRPr="00B70D95" w:rsidRDefault="00A6197F" w:rsidP="00A6197F">
      <w:pPr>
        <w:spacing w:line="360" w:lineRule="auto"/>
        <w:jc w:val="center"/>
      </w:pPr>
    </w:p>
    <w:p w:rsidR="00A6197F" w:rsidRPr="00B70D95" w:rsidRDefault="00A6197F" w:rsidP="00A6197F">
      <w:pPr>
        <w:spacing w:line="360" w:lineRule="auto"/>
        <w:contextualSpacing/>
      </w:pPr>
    </w:p>
    <w:p w:rsidR="00393BDC" w:rsidRPr="00B70D95" w:rsidRDefault="00926407" w:rsidP="00FA7603">
      <w:pPr>
        <w:spacing w:line="360" w:lineRule="auto"/>
        <w:jc w:val="center"/>
      </w:pPr>
      <w:r w:rsidRPr="00B70D95">
        <w:rPr>
          <w:b/>
        </w:rPr>
        <w:t>ТРЕБОВАНИЯ К РЕЗУЛЬТАТАМ ОСВОЕНИЯ УЧЕБНОГО ПРЕДМЕТА</w:t>
      </w:r>
    </w:p>
    <w:p w:rsidR="00393BDC" w:rsidRPr="00B70D95" w:rsidRDefault="00393BDC" w:rsidP="00674896">
      <w:pPr>
        <w:spacing w:line="360" w:lineRule="auto"/>
        <w:contextualSpacing/>
      </w:pPr>
      <w:r w:rsidRPr="00B70D95">
        <w:t xml:space="preserve">По итогам освоения программы </w:t>
      </w:r>
      <w:r w:rsidR="00FA7603" w:rsidRPr="00B70D95">
        <w:t xml:space="preserve">«Музыка» </w:t>
      </w:r>
      <w:r w:rsidRPr="00B70D95">
        <w:t>8 кла</w:t>
      </w:r>
      <w:r w:rsidR="00FA7603" w:rsidRPr="00B70D95">
        <w:t>сс уча</w:t>
      </w:r>
      <w:r w:rsidR="00700D40" w:rsidRPr="00B70D95">
        <w:t>щиеся должны:</w:t>
      </w:r>
    </w:p>
    <w:p w:rsidR="00393BDC" w:rsidRPr="00B70D95" w:rsidRDefault="00393BDC" w:rsidP="00674896">
      <w:pPr>
        <w:spacing w:line="360" w:lineRule="auto"/>
        <w:contextualSpacing/>
      </w:pPr>
      <w:r w:rsidRPr="00B70D95">
        <w:rPr>
          <w:b/>
        </w:rPr>
        <w:t>знать/понимать</w:t>
      </w:r>
      <w:r w:rsidRPr="00B70D95">
        <w:t>:</w:t>
      </w:r>
    </w:p>
    <w:p w:rsidR="00393BDC" w:rsidRPr="00B70D95" w:rsidRDefault="00393BDC" w:rsidP="00674896">
      <w:pPr>
        <w:numPr>
          <w:ilvl w:val="0"/>
          <w:numId w:val="1"/>
        </w:numPr>
        <w:spacing w:after="100" w:afterAutospacing="1" w:line="360" w:lineRule="auto"/>
        <w:contextualSpacing/>
        <w:jc w:val="both"/>
      </w:pPr>
      <w:r w:rsidRPr="00B70D95">
        <w:t xml:space="preserve">знать специфику музыки как вида искусства; </w:t>
      </w:r>
    </w:p>
    <w:p w:rsidR="00393BDC" w:rsidRPr="00B70D95" w:rsidRDefault="00393BDC" w:rsidP="00674896">
      <w:pPr>
        <w:numPr>
          <w:ilvl w:val="0"/>
          <w:numId w:val="1"/>
        </w:numPr>
        <w:spacing w:after="100" w:afterAutospacing="1" w:line="360" w:lineRule="auto"/>
        <w:contextualSpacing/>
        <w:jc w:val="both"/>
      </w:pPr>
      <w:r w:rsidRPr="00B70D95">
        <w:t xml:space="preserve">знать основные жанры народной и профессиональной музыки; </w:t>
      </w:r>
    </w:p>
    <w:p w:rsidR="00393BDC" w:rsidRPr="00B70D95" w:rsidRDefault="00393BDC" w:rsidP="00674896">
      <w:pPr>
        <w:numPr>
          <w:ilvl w:val="0"/>
          <w:numId w:val="1"/>
        </w:numPr>
        <w:spacing w:after="100" w:afterAutospacing="1" w:line="360" w:lineRule="auto"/>
        <w:contextualSpacing/>
        <w:jc w:val="both"/>
      </w:pPr>
      <w:r w:rsidRPr="00B70D95">
        <w:t xml:space="preserve">знать характерные черты и образцы творчества крупнейших русских и зарубежных композиторов; </w:t>
      </w:r>
    </w:p>
    <w:p w:rsidR="00393BDC" w:rsidRPr="00B70D95" w:rsidRDefault="00393BDC" w:rsidP="00674896">
      <w:pPr>
        <w:numPr>
          <w:ilvl w:val="0"/>
          <w:numId w:val="1"/>
        </w:numPr>
        <w:spacing w:after="100" w:afterAutospacing="1" w:line="360" w:lineRule="auto"/>
        <w:contextualSpacing/>
        <w:jc w:val="both"/>
      </w:pPr>
      <w:r w:rsidRPr="00B70D95">
        <w:t xml:space="preserve">понимать особенности искусства различных эпох; </w:t>
      </w:r>
    </w:p>
    <w:p w:rsidR="00393BDC" w:rsidRPr="00B70D95" w:rsidRDefault="00393BDC" w:rsidP="00674896">
      <w:pPr>
        <w:numPr>
          <w:ilvl w:val="0"/>
          <w:numId w:val="1"/>
        </w:numPr>
        <w:spacing w:after="100" w:afterAutospacing="1" w:line="360" w:lineRule="auto"/>
        <w:contextualSpacing/>
        <w:jc w:val="both"/>
      </w:pPr>
      <w:r w:rsidRPr="00B70D95">
        <w:t>определять по характерным признакам принадлежность музыкальных произведений к соответствующему жанру и стилю – музыка классическая, народная, религиозная, с</w:t>
      </w:r>
      <w:r w:rsidRPr="00B70D95">
        <w:t>о</w:t>
      </w:r>
      <w:r w:rsidRPr="00B70D95">
        <w:t xml:space="preserve">временная; </w:t>
      </w:r>
    </w:p>
    <w:p w:rsidR="00393BDC" w:rsidRPr="00B70D95" w:rsidRDefault="00393BDC" w:rsidP="00674896">
      <w:pPr>
        <w:numPr>
          <w:ilvl w:val="0"/>
          <w:numId w:val="1"/>
        </w:numPr>
        <w:spacing w:after="100" w:afterAutospacing="1" w:line="360" w:lineRule="auto"/>
        <w:contextualSpacing/>
        <w:jc w:val="both"/>
      </w:pPr>
      <w:proofErr w:type="gramStart"/>
      <w:r w:rsidRPr="00B70D95">
        <w:t>эмоционально-образно</w:t>
      </w:r>
      <w:proofErr w:type="gramEnd"/>
      <w:r w:rsidRPr="00B70D95">
        <w:t xml:space="preserve"> воспринимать и характеризовать музыкальные произведения. </w:t>
      </w:r>
    </w:p>
    <w:p w:rsidR="00393BDC" w:rsidRPr="00B70D95" w:rsidRDefault="00393BDC" w:rsidP="00674896">
      <w:pPr>
        <w:spacing w:after="100" w:afterAutospacing="1" w:line="360" w:lineRule="auto"/>
        <w:ind w:left="360"/>
        <w:contextualSpacing/>
        <w:jc w:val="both"/>
      </w:pPr>
    </w:p>
    <w:p w:rsidR="00393BDC" w:rsidRPr="00B70D95" w:rsidRDefault="00393BDC" w:rsidP="00674896">
      <w:pPr>
        <w:spacing w:line="360" w:lineRule="auto"/>
        <w:contextualSpacing/>
      </w:pPr>
      <w:r w:rsidRPr="00B70D95">
        <w:rPr>
          <w:b/>
        </w:rPr>
        <w:t>уметь:</w:t>
      </w:r>
    </w:p>
    <w:p w:rsidR="00393BDC" w:rsidRPr="00B70D95" w:rsidRDefault="00393BDC" w:rsidP="002021A1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contextualSpacing/>
        <w:jc w:val="both"/>
      </w:pPr>
      <w:r w:rsidRPr="00B70D95">
        <w:t>аргументировано рассуждать о роли музыки в жизни человека (с учетом знаний, пол</w:t>
      </w:r>
      <w:r w:rsidRPr="00B70D95">
        <w:t>у</w:t>
      </w:r>
      <w:r w:rsidRPr="00B70D95">
        <w:t>ченных на</w:t>
      </w:r>
      <w:r w:rsidR="00B70D95" w:rsidRPr="00B70D95">
        <w:t xml:space="preserve"> </w:t>
      </w:r>
      <w:r w:rsidRPr="00B70D95">
        <w:t xml:space="preserve">уроках в 5, 6, 7, 8 классах); </w:t>
      </w:r>
    </w:p>
    <w:p w:rsidR="00393BDC" w:rsidRPr="00B70D95" w:rsidRDefault="00393BDC" w:rsidP="002021A1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contextualSpacing/>
        <w:jc w:val="both"/>
      </w:pPr>
      <w:r w:rsidRPr="00B70D95">
        <w:t>обосновать собственные предпочтения, касающиеся музыкальных произведений ра</w:t>
      </w:r>
      <w:r w:rsidRPr="00B70D95">
        <w:t>з</w:t>
      </w:r>
      <w:r w:rsidRPr="00B70D95">
        <w:t xml:space="preserve">личных стилей и жанров; </w:t>
      </w:r>
    </w:p>
    <w:p w:rsidR="00393BDC" w:rsidRPr="00B70D95" w:rsidRDefault="00393BDC" w:rsidP="002021A1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contextualSpacing/>
        <w:jc w:val="both"/>
      </w:pPr>
      <w:r w:rsidRPr="00B70D95">
        <w:t>преломлять  полученные знания в эмоционально-личностном отношении к образному миру музыки, которое проявляется в размышлениях о музыке (устно и письменно), о</w:t>
      </w:r>
      <w:r w:rsidRPr="00B70D95">
        <w:t>т</w:t>
      </w:r>
      <w:r w:rsidRPr="00B70D95">
        <w:t xml:space="preserve">ветах на вопросы учебника, в выполнении проблемно-творческих заданий в дневнике музыкальных размышлений; </w:t>
      </w:r>
    </w:p>
    <w:p w:rsidR="00393BDC" w:rsidRPr="00B70D95" w:rsidRDefault="00393BDC" w:rsidP="002021A1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contextualSpacing/>
        <w:jc w:val="both"/>
      </w:pPr>
      <w:r w:rsidRPr="00B70D95">
        <w:t>осмысливать важнейшие категории в музыкальном искусстве — традиции и совреме</w:t>
      </w:r>
      <w:r w:rsidRPr="00B70D95">
        <w:t>н</w:t>
      </w:r>
      <w:r w:rsidRPr="00B70D95">
        <w:t xml:space="preserve">ности, понимания их неразрывной связи; </w:t>
      </w:r>
    </w:p>
    <w:p w:rsidR="00393BDC" w:rsidRPr="00B70D95" w:rsidRDefault="00393BDC" w:rsidP="002021A1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contextualSpacing/>
        <w:jc w:val="both"/>
      </w:pPr>
      <w:r w:rsidRPr="00B70D95">
        <w:t xml:space="preserve">понимать концептуально-содержательные особенности сонатной формы; </w:t>
      </w:r>
    </w:p>
    <w:p w:rsidR="00393BDC" w:rsidRPr="00B70D95" w:rsidRDefault="00CF4812" w:rsidP="002021A1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contextualSpacing/>
        <w:jc w:val="both"/>
        <w:rPr>
          <w:bCs/>
        </w:rPr>
      </w:pPr>
      <w:r w:rsidRPr="00B70D95">
        <w:t>проявлять навыки</w:t>
      </w:r>
      <w:r w:rsidR="00393BDC" w:rsidRPr="00B70D95">
        <w:t xml:space="preserve"> вока</w:t>
      </w:r>
      <w:r w:rsidRPr="00B70D95">
        <w:t>льно-хоровой деятельности: уметь</w:t>
      </w:r>
      <w:r w:rsidR="00393BDC" w:rsidRPr="00B70D95">
        <w:t xml:space="preserve"> исполнять произведения различных жанров и стилей, представленных в программе, уме</w:t>
      </w:r>
      <w:r w:rsidRPr="00B70D95">
        <w:t>ть</w:t>
      </w:r>
      <w:r w:rsidR="00393BDC" w:rsidRPr="00B70D95">
        <w:t xml:space="preserve"> петь под фонограмму </w:t>
      </w:r>
      <w:r w:rsidR="00393BDC" w:rsidRPr="00B70D95">
        <w:lastRenderedPageBreak/>
        <w:t>с различным аккомпанементом (фортепиано, гитара, электромузыкальные инструме</w:t>
      </w:r>
      <w:r w:rsidR="00393BDC" w:rsidRPr="00B70D95">
        <w:t>н</w:t>
      </w:r>
      <w:r w:rsidR="00393BDC" w:rsidRPr="00B70D95">
        <w:t>ты</w:t>
      </w:r>
      <w:r w:rsidRPr="00B70D95">
        <w:t>)</w:t>
      </w:r>
      <w:r w:rsidR="00393BDC" w:rsidRPr="00B70D95">
        <w:t>, уме</w:t>
      </w:r>
      <w:r w:rsidRPr="00B70D95">
        <w:t>ть</w:t>
      </w:r>
      <w:r w:rsidR="00393BDC" w:rsidRPr="00B70D95">
        <w:t xml:space="preserve"> владеть своим голо</w:t>
      </w:r>
      <w:r w:rsidRPr="00B70D95">
        <w:t>сом и дыханием в период мутации</w:t>
      </w:r>
      <w:r w:rsidR="00393BDC" w:rsidRPr="00B70D95">
        <w:t xml:space="preserve">. </w:t>
      </w:r>
    </w:p>
    <w:p w:rsidR="0094656B" w:rsidRPr="00B70D95" w:rsidRDefault="0094656B" w:rsidP="002021A1">
      <w:pPr>
        <w:spacing w:line="276" w:lineRule="auto"/>
        <w:contextualSpacing/>
        <w:jc w:val="both"/>
      </w:pPr>
    </w:p>
    <w:p w:rsidR="00FA7603" w:rsidRPr="00B70D95" w:rsidRDefault="00FA7603" w:rsidP="002021A1">
      <w:pPr>
        <w:spacing w:line="276" w:lineRule="auto"/>
        <w:contextualSpacing/>
        <w:jc w:val="center"/>
        <w:rPr>
          <w:b/>
        </w:rPr>
      </w:pPr>
      <w:r w:rsidRPr="00B70D95">
        <w:rPr>
          <w:b/>
        </w:rPr>
        <w:t>ПЕРЕЧЕНЬ УЧЕБНО-МЕТОДИЧЕСКОГО ОБЕСПЕЧЕНИЯ</w:t>
      </w:r>
    </w:p>
    <w:p w:rsidR="00FA7603" w:rsidRPr="00B70D95" w:rsidRDefault="00FA7603" w:rsidP="002021A1">
      <w:pPr>
        <w:pStyle w:val="1"/>
        <w:spacing w:before="0" w:line="276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70D95">
        <w:rPr>
          <w:rFonts w:ascii="Times New Roman" w:hAnsi="Times New Roman" w:cs="Times New Roman"/>
          <w:color w:val="auto"/>
          <w:sz w:val="24"/>
          <w:szCs w:val="24"/>
        </w:rPr>
        <w:t>Литература:</w:t>
      </w:r>
    </w:p>
    <w:p w:rsidR="00FA7603" w:rsidRPr="00B70D95" w:rsidRDefault="00FA7603" w:rsidP="002021A1">
      <w:pPr>
        <w:spacing w:line="276" w:lineRule="auto"/>
        <w:contextualSpacing/>
        <w:jc w:val="both"/>
      </w:pPr>
      <w:r w:rsidRPr="00B70D95">
        <w:t>1. Абдуллин Э.Б. Теория музыкального образования. – М.: Издательский центр «Акад</w:t>
      </w:r>
      <w:r w:rsidRPr="00B70D95">
        <w:t>е</w:t>
      </w:r>
      <w:r w:rsidRPr="00B70D95">
        <w:t>мия», 2004.</w:t>
      </w:r>
    </w:p>
    <w:p w:rsidR="00FA7603" w:rsidRPr="00B70D95" w:rsidRDefault="00FA7603" w:rsidP="002021A1">
      <w:pPr>
        <w:spacing w:line="276" w:lineRule="auto"/>
        <w:contextualSpacing/>
        <w:jc w:val="both"/>
      </w:pPr>
      <w:r w:rsidRPr="00B70D95">
        <w:t xml:space="preserve">2. </w:t>
      </w:r>
      <w:proofErr w:type="spellStart"/>
      <w:r w:rsidRPr="00B70D95">
        <w:t>Алеев</w:t>
      </w:r>
      <w:proofErr w:type="spellEnd"/>
      <w:r w:rsidRPr="00B70D95">
        <w:t xml:space="preserve"> В.В, Т.И. </w:t>
      </w:r>
      <w:proofErr w:type="spellStart"/>
      <w:r w:rsidRPr="00B70D95">
        <w:t>Науменко</w:t>
      </w:r>
      <w:proofErr w:type="spellEnd"/>
      <w:r w:rsidRPr="00B70D95">
        <w:t xml:space="preserve">, Т.Н. </w:t>
      </w:r>
      <w:proofErr w:type="spellStart"/>
      <w:r w:rsidRPr="00B70D95">
        <w:t>Кичак</w:t>
      </w:r>
      <w:proofErr w:type="spellEnd"/>
      <w:r w:rsidRPr="00B70D95">
        <w:t xml:space="preserve">. Музыка. 1-4 </w:t>
      </w:r>
      <w:proofErr w:type="spellStart"/>
      <w:r w:rsidRPr="00B70D95">
        <w:t>кл</w:t>
      </w:r>
      <w:proofErr w:type="spellEnd"/>
      <w:r w:rsidRPr="00B70D95">
        <w:t>., 5-8.: программы для общеобр</w:t>
      </w:r>
      <w:r w:rsidRPr="00B70D95">
        <w:t>а</w:t>
      </w:r>
      <w:r w:rsidRPr="00B70D95">
        <w:t>зовательных учреждений. 7-е изд., стереотип. – М.: Дрофа, 2009.</w:t>
      </w:r>
    </w:p>
    <w:p w:rsidR="00FA7603" w:rsidRPr="00B70D95" w:rsidRDefault="00FA7603" w:rsidP="002021A1">
      <w:pPr>
        <w:spacing w:line="276" w:lineRule="auto"/>
        <w:contextualSpacing/>
        <w:jc w:val="both"/>
      </w:pPr>
      <w:r w:rsidRPr="00B70D95">
        <w:t>3. Алиев Ю.Б. Настольная книга школьного учителя-музыканта. – М.: Гуманитарный  и</w:t>
      </w:r>
      <w:r w:rsidRPr="00B70D95">
        <w:t>з</w:t>
      </w:r>
      <w:r w:rsidRPr="00B70D95">
        <w:t xml:space="preserve">дательский  Центр ВЛАДОС, 2000. </w:t>
      </w:r>
    </w:p>
    <w:p w:rsidR="00FA7603" w:rsidRPr="00B70D95" w:rsidRDefault="00FA7603" w:rsidP="002021A1">
      <w:pPr>
        <w:spacing w:line="276" w:lineRule="auto"/>
        <w:contextualSpacing/>
        <w:jc w:val="both"/>
      </w:pPr>
      <w:r w:rsidRPr="00B70D95">
        <w:t>4. Алиев Ю.Б. Пение на уроках музыки. - М.: Издательство ВЛАДОС-ПРЕСС, 2005.</w:t>
      </w:r>
    </w:p>
    <w:p w:rsidR="00FA7603" w:rsidRPr="00B70D95" w:rsidRDefault="00FA7603" w:rsidP="002021A1">
      <w:pPr>
        <w:spacing w:line="276" w:lineRule="auto"/>
        <w:contextualSpacing/>
      </w:pPr>
      <w:r w:rsidRPr="00B70D95">
        <w:t>5. Владимиров В.Н., Лагутин А.И. Музыкальная литература. М.: Музыка, 1984.</w:t>
      </w:r>
    </w:p>
    <w:p w:rsidR="00FA7603" w:rsidRPr="00B70D95" w:rsidRDefault="00FA7603" w:rsidP="002021A1">
      <w:pPr>
        <w:spacing w:line="276" w:lineRule="auto"/>
        <w:contextualSpacing/>
        <w:jc w:val="both"/>
      </w:pPr>
      <w:r w:rsidRPr="00B70D95">
        <w:t>6. Клёнов А. Там, где музыка живёт. М.: Педагогика, 1985.</w:t>
      </w:r>
    </w:p>
    <w:p w:rsidR="00FA7603" w:rsidRPr="00B70D95" w:rsidRDefault="00FA7603" w:rsidP="002021A1">
      <w:pPr>
        <w:spacing w:line="276" w:lineRule="auto"/>
        <w:contextualSpacing/>
        <w:jc w:val="both"/>
      </w:pPr>
      <w:r w:rsidRPr="00B70D95">
        <w:t>7. Музыка. Большой энциклопедический словарь /Гл. ред. Г. В. Келдыш. – М.: НИ «Бол</w:t>
      </w:r>
      <w:r w:rsidRPr="00B70D95">
        <w:t>ь</w:t>
      </w:r>
      <w:r w:rsidRPr="00B70D95">
        <w:t>шая Российская энциклопедия», 1998.</w:t>
      </w:r>
    </w:p>
    <w:p w:rsidR="00FA7603" w:rsidRPr="00B70D95" w:rsidRDefault="00FA7603" w:rsidP="002021A1">
      <w:pPr>
        <w:spacing w:line="276" w:lineRule="auto"/>
        <w:contextualSpacing/>
        <w:jc w:val="both"/>
      </w:pPr>
      <w:r w:rsidRPr="00B70D95">
        <w:t xml:space="preserve">8. Музыка. Изобразительное искусство. Мировая художественная культура. Содержание образования: Сборник нормативно-правовых документов и методических материалов. – М.: </w:t>
      </w:r>
      <w:proofErr w:type="spellStart"/>
      <w:r w:rsidRPr="00B70D95">
        <w:t>Вентана-Граф</w:t>
      </w:r>
      <w:proofErr w:type="spellEnd"/>
      <w:r w:rsidRPr="00B70D95">
        <w:t>, 2008.</w:t>
      </w:r>
    </w:p>
    <w:p w:rsidR="00FA7603" w:rsidRPr="00B70D95" w:rsidRDefault="00FA7603" w:rsidP="002021A1">
      <w:pPr>
        <w:spacing w:line="276" w:lineRule="auto"/>
        <w:contextualSpacing/>
      </w:pPr>
      <w:r w:rsidRPr="00B70D95">
        <w:t>9. Прохорова И.А. Зарубежная музыкальная  литература. – М.: Музыка, 1972.</w:t>
      </w:r>
    </w:p>
    <w:p w:rsidR="00FA7603" w:rsidRPr="00B70D95" w:rsidRDefault="00FA7603" w:rsidP="002021A1">
      <w:pPr>
        <w:spacing w:line="276" w:lineRule="auto"/>
        <w:contextualSpacing/>
      </w:pPr>
      <w:r w:rsidRPr="00B70D95">
        <w:t>10. Прохорова И.А. Советская музыкальная  литература. – М.: Музыка, 1972.</w:t>
      </w:r>
    </w:p>
    <w:p w:rsidR="00FA7603" w:rsidRPr="00B70D95" w:rsidRDefault="00FA7603" w:rsidP="002021A1">
      <w:pPr>
        <w:spacing w:line="276" w:lineRule="auto"/>
        <w:rPr>
          <w:lang w:eastAsia="hi-IN" w:bidi="hi-IN"/>
        </w:rPr>
      </w:pPr>
      <w:bookmarkStart w:id="0" w:name="_Toc306808017"/>
    </w:p>
    <w:bookmarkEnd w:id="0"/>
    <w:p w:rsidR="002C516A" w:rsidRPr="00B70D95" w:rsidRDefault="002C516A" w:rsidP="002021A1">
      <w:pPr>
        <w:spacing w:line="276" w:lineRule="auto"/>
        <w:contextualSpacing/>
        <w:jc w:val="center"/>
      </w:pPr>
      <w:r w:rsidRPr="00B70D95">
        <w:rPr>
          <w:b/>
        </w:rPr>
        <w:t>Оборудование:</w:t>
      </w:r>
    </w:p>
    <w:p w:rsidR="002C516A" w:rsidRPr="00B70D95" w:rsidRDefault="002C516A" w:rsidP="002021A1">
      <w:pPr>
        <w:spacing w:line="276" w:lineRule="auto"/>
        <w:jc w:val="both"/>
      </w:pPr>
    </w:p>
    <w:p w:rsidR="002C516A" w:rsidRPr="00B70D95" w:rsidRDefault="002C516A" w:rsidP="002021A1">
      <w:pPr>
        <w:spacing w:line="276" w:lineRule="auto"/>
        <w:jc w:val="both"/>
      </w:pPr>
      <w:r w:rsidRPr="00B70D95">
        <w:t>1 Музыкальный центр.</w:t>
      </w:r>
    </w:p>
    <w:p w:rsidR="002C516A" w:rsidRPr="00B70D95" w:rsidRDefault="002C516A" w:rsidP="002021A1">
      <w:pPr>
        <w:spacing w:line="276" w:lineRule="auto"/>
        <w:ind w:left="-142"/>
        <w:contextualSpacing/>
      </w:pPr>
      <w:r w:rsidRPr="00B70D95">
        <w:t xml:space="preserve">  2 Музыкальный инструмент - пианино.</w:t>
      </w:r>
    </w:p>
    <w:p w:rsidR="002C516A" w:rsidRPr="00B70D95" w:rsidRDefault="002C516A" w:rsidP="002021A1">
      <w:pPr>
        <w:spacing w:line="276" w:lineRule="auto"/>
      </w:pPr>
      <w:r w:rsidRPr="00B70D95">
        <w:t>3 Ноутбук.</w:t>
      </w:r>
    </w:p>
    <w:p w:rsidR="002C516A" w:rsidRPr="00B70D95" w:rsidRDefault="002C516A" w:rsidP="002021A1">
      <w:pPr>
        <w:spacing w:line="276" w:lineRule="auto"/>
      </w:pPr>
      <w:r w:rsidRPr="00B70D95">
        <w:t>4 Видеопроектор.</w:t>
      </w:r>
    </w:p>
    <w:p w:rsidR="002C516A" w:rsidRPr="00B70D95" w:rsidRDefault="002C516A" w:rsidP="002021A1">
      <w:pPr>
        <w:spacing w:line="276" w:lineRule="auto"/>
      </w:pPr>
      <w:r w:rsidRPr="00B70D95">
        <w:t>5 Экран.</w:t>
      </w:r>
    </w:p>
    <w:p w:rsidR="002C516A" w:rsidRPr="00B70D95" w:rsidRDefault="002C516A" w:rsidP="002021A1">
      <w:pPr>
        <w:spacing w:line="276" w:lineRule="auto"/>
      </w:pPr>
      <w:r w:rsidRPr="00B70D95">
        <w:t xml:space="preserve">6 Лазерные </w:t>
      </w:r>
      <w:r w:rsidRPr="00B70D95">
        <w:rPr>
          <w:lang w:val="en-US"/>
        </w:rPr>
        <w:t>CD</w:t>
      </w:r>
      <w:r w:rsidRPr="00B70D95">
        <w:t xml:space="preserve">, </w:t>
      </w:r>
      <w:r w:rsidRPr="00B70D95">
        <w:rPr>
          <w:lang w:val="en-US"/>
        </w:rPr>
        <w:t>DVD</w:t>
      </w:r>
      <w:r w:rsidRPr="00B70D95">
        <w:t xml:space="preserve"> – диски с мультимедийными презентациями к урокам, записями м</w:t>
      </w:r>
      <w:r w:rsidRPr="00B70D95">
        <w:t>у</w:t>
      </w:r>
      <w:r w:rsidRPr="00B70D95">
        <w:t>зыки, фрагментов музыкальных спектаклей, кинофильмов и т.п.</w:t>
      </w:r>
    </w:p>
    <w:p w:rsidR="002C516A" w:rsidRPr="00B70D95" w:rsidRDefault="002C516A" w:rsidP="002021A1">
      <w:pPr>
        <w:spacing w:line="276" w:lineRule="auto"/>
      </w:pPr>
      <w:r w:rsidRPr="00B70D95">
        <w:t xml:space="preserve">7 </w:t>
      </w:r>
      <w:proofErr w:type="spellStart"/>
      <w:r w:rsidRPr="00B70D95">
        <w:t>Флеш-карта</w:t>
      </w:r>
      <w:proofErr w:type="spellEnd"/>
      <w:r w:rsidRPr="00B70D95">
        <w:t xml:space="preserve"> (карта памяти) с мультимедийными презентациями к урокам, записями м</w:t>
      </w:r>
      <w:r w:rsidRPr="00B70D95">
        <w:t>у</w:t>
      </w:r>
      <w:r w:rsidRPr="00B70D95">
        <w:t>зыки.</w:t>
      </w:r>
    </w:p>
    <w:p w:rsidR="002C516A" w:rsidRPr="00B70D95" w:rsidRDefault="002C516A" w:rsidP="002021A1">
      <w:pPr>
        <w:spacing w:line="276" w:lineRule="auto"/>
      </w:pPr>
      <w:r w:rsidRPr="00B70D95">
        <w:t>8.Музыкальный синтезатор.</w:t>
      </w:r>
    </w:p>
    <w:p w:rsidR="002C516A" w:rsidRPr="00B70D95" w:rsidRDefault="002C516A" w:rsidP="002021A1">
      <w:pPr>
        <w:spacing w:line="276" w:lineRule="auto"/>
        <w:jc w:val="center"/>
      </w:pPr>
    </w:p>
    <w:p w:rsidR="00FA7603" w:rsidRPr="00B70D95" w:rsidRDefault="00FA7603" w:rsidP="002021A1">
      <w:pPr>
        <w:spacing w:line="276" w:lineRule="auto"/>
        <w:contextualSpacing/>
      </w:pPr>
      <w:r w:rsidRPr="00B70D95">
        <w:t>.</w:t>
      </w:r>
    </w:p>
    <w:p w:rsidR="00FA7603" w:rsidRPr="00B70D95" w:rsidRDefault="00FA7603" w:rsidP="002021A1">
      <w:pPr>
        <w:spacing w:line="276" w:lineRule="auto"/>
        <w:contextualSpacing/>
        <w:jc w:val="center"/>
        <w:rPr>
          <w:b/>
        </w:rPr>
      </w:pPr>
      <w:r w:rsidRPr="00B70D95">
        <w:rPr>
          <w:b/>
        </w:rPr>
        <w:t>Учебно-методический комплекс:</w:t>
      </w:r>
    </w:p>
    <w:p w:rsidR="00FA7603" w:rsidRPr="00B70D95" w:rsidRDefault="00FA7603" w:rsidP="002021A1">
      <w:pPr>
        <w:spacing w:line="276" w:lineRule="auto"/>
        <w:contextualSpacing/>
        <w:jc w:val="both"/>
      </w:pPr>
      <w:r w:rsidRPr="00B70D95">
        <w:t xml:space="preserve">1. Музыка. 8 класс: Учебник для общеобразовательных учреждений </w:t>
      </w:r>
      <w:r w:rsidR="00BB3AF7" w:rsidRPr="00B70D95">
        <w:t xml:space="preserve">/ Т.И. </w:t>
      </w:r>
      <w:proofErr w:type="spellStart"/>
      <w:r w:rsidR="00BB3AF7" w:rsidRPr="00B70D95">
        <w:t>Науменко</w:t>
      </w:r>
      <w:proofErr w:type="spellEnd"/>
      <w:r w:rsidR="00BB3AF7" w:rsidRPr="00B70D95">
        <w:t xml:space="preserve">, В.В. </w:t>
      </w:r>
      <w:proofErr w:type="spellStart"/>
      <w:r w:rsidR="00BB3AF7" w:rsidRPr="00B70D95">
        <w:t>Алеев</w:t>
      </w:r>
      <w:proofErr w:type="spellEnd"/>
      <w:r w:rsidR="00BB3AF7" w:rsidRPr="00B70D95">
        <w:t xml:space="preserve">. – 12-е изд., </w:t>
      </w:r>
      <w:proofErr w:type="spellStart"/>
      <w:r w:rsidR="00BB3AF7" w:rsidRPr="00B70D95">
        <w:t>стереот</w:t>
      </w:r>
      <w:proofErr w:type="spellEnd"/>
      <w:r w:rsidR="00BB3AF7" w:rsidRPr="00B70D95">
        <w:t>. – М.: Дрофа, 2013г</w:t>
      </w:r>
      <w:r w:rsidRPr="00B70D95">
        <w:t>.</w:t>
      </w:r>
    </w:p>
    <w:p w:rsidR="00FA7603" w:rsidRPr="00B70D95" w:rsidRDefault="00FA7603" w:rsidP="002021A1">
      <w:pPr>
        <w:spacing w:line="276" w:lineRule="auto"/>
        <w:contextualSpacing/>
        <w:jc w:val="both"/>
      </w:pPr>
      <w:r w:rsidRPr="00B70D95">
        <w:t>2.  Музыка. 8 класс. Нотная хрестоматия и методические рекомендации для учителя: учебно-методическое пособие</w:t>
      </w:r>
      <w:r w:rsidR="00BB3AF7" w:rsidRPr="00B70D95">
        <w:t xml:space="preserve"> /Т.И. </w:t>
      </w:r>
      <w:proofErr w:type="spellStart"/>
      <w:r w:rsidR="00BB3AF7" w:rsidRPr="00B70D95">
        <w:t>Науменко</w:t>
      </w:r>
      <w:proofErr w:type="spellEnd"/>
      <w:r w:rsidR="00BB3AF7" w:rsidRPr="00B70D95">
        <w:t xml:space="preserve">, В.В. </w:t>
      </w:r>
      <w:proofErr w:type="spellStart"/>
      <w:r w:rsidR="00BB3AF7" w:rsidRPr="00B70D95">
        <w:t>Алеев</w:t>
      </w:r>
      <w:proofErr w:type="spellEnd"/>
      <w:r w:rsidR="00BB3AF7" w:rsidRPr="00B70D95">
        <w:t>. – 12</w:t>
      </w:r>
      <w:r w:rsidRPr="00B70D95">
        <w:t>-е изд</w:t>
      </w:r>
      <w:r w:rsidR="00BB3AF7" w:rsidRPr="00B70D95">
        <w:t>., стереотип.  – М.: Дрофа, 2013г</w:t>
      </w:r>
      <w:r w:rsidRPr="00B70D95">
        <w:t xml:space="preserve">. </w:t>
      </w:r>
    </w:p>
    <w:p w:rsidR="00FA7603" w:rsidRPr="00B70D95" w:rsidRDefault="00FA7603" w:rsidP="002021A1">
      <w:pPr>
        <w:spacing w:line="276" w:lineRule="auto"/>
        <w:contextualSpacing/>
        <w:jc w:val="both"/>
      </w:pPr>
      <w:r w:rsidRPr="00B70D95">
        <w:t>3.  Музыка. 8 класс.</w:t>
      </w:r>
      <w:r w:rsidR="00BB3AF7" w:rsidRPr="00B70D95">
        <w:t xml:space="preserve"> Фонохрестоматия (1 диск</w:t>
      </w:r>
      <w:r w:rsidRPr="00B70D95">
        <w:t xml:space="preserve">) / Т. </w:t>
      </w:r>
      <w:proofErr w:type="spellStart"/>
      <w:r w:rsidRPr="00B70D95">
        <w:t>И.Науменко</w:t>
      </w:r>
      <w:proofErr w:type="spellEnd"/>
      <w:r w:rsidRPr="00B70D95">
        <w:t xml:space="preserve">, </w:t>
      </w:r>
      <w:proofErr w:type="spellStart"/>
      <w:r w:rsidRPr="00B70D95">
        <w:t>В.В.Алеев</w:t>
      </w:r>
      <w:proofErr w:type="spellEnd"/>
      <w:r w:rsidRPr="00B70D95">
        <w:t>. – М.: Дро</w:t>
      </w:r>
      <w:r w:rsidR="00BB3AF7" w:rsidRPr="00B70D95">
        <w:t>фа, 2013</w:t>
      </w:r>
      <w:r w:rsidRPr="00B70D95">
        <w:t>.</w:t>
      </w:r>
    </w:p>
    <w:p w:rsidR="00FA7603" w:rsidRPr="00B70D95" w:rsidRDefault="00FA7603" w:rsidP="002021A1">
      <w:pPr>
        <w:autoSpaceDE w:val="0"/>
        <w:autoSpaceDN w:val="0"/>
        <w:adjustRightInd w:val="0"/>
        <w:spacing w:line="276" w:lineRule="auto"/>
        <w:contextualSpacing/>
        <w:jc w:val="both"/>
        <w:rPr>
          <w:b/>
        </w:rPr>
      </w:pPr>
    </w:p>
    <w:p w:rsidR="00FA7603" w:rsidRPr="00B70D95" w:rsidRDefault="00FA7603" w:rsidP="002021A1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</w:rPr>
      </w:pPr>
      <w:r w:rsidRPr="00B70D95">
        <w:rPr>
          <w:b/>
        </w:rPr>
        <w:lastRenderedPageBreak/>
        <w:t>Интернет-ресурсы, которые могут быть использованы учителем и учащимися для подготовки уроков, сообщений, докладов и рефератов:</w:t>
      </w:r>
    </w:p>
    <w:p w:rsidR="00FA7603" w:rsidRPr="00B70D95" w:rsidRDefault="00FA7603" w:rsidP="002021A1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color w:val="000000" w:themeColor="text1"/>
        </w:rPr>
      </w:pPr>
    </w:p>
    <w:p w:rsidR="00FA7603" w:rsidRPr="00B70D95" w:rsidRDefault="00FA7603" w:rsidP="002021A1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 w:themeColor="text1"/>
        </w:rPr>
      </w:pPr>
      <w:r w:rsidRPr="00B70D95">
        <w:rPr>
          <w:color w:val="000000" w:themeColor="text1"/>
        </w:rPr>
        <w:t xml:space="preserve">Музыкальная энциклопедия. – Электронный ресурс. Режим доступа: </w:t>
      </w:r>
      <w:hyperlink r:id="rId8" w:history="1">
        <w:r w:rsidRPr="00B70D95">
          <w:rPr>
            <w:rStyle w:val="a8"/>
            <w:color w:val="000000" w:themeColor="text1"/>
          </w:rPr>
          <w:t>http://dic.academic.ru/contents.nsf/enc_music/</w:t>
        </w:r>
      </w:hyperlink>
    </w:p>
    <w:p w:rsidR="00FA7603" w:rsidRPr="00B70D95" w:rsidRDefault="00FA7603" w:rsidP="002021A1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 w:themeColor="text1"/>
        </w:rPr>
      </w:pPr>
      <w:r w:rsidRPr="00B70D95">
        <w:rPr>
          <w:color w:val="000000" w:themeColor="text1"/>
        </w:rPr>
        <w:t xml:space="preserve">Музыкальный энциклопедический словарь. – Электронный ресурс. Режим доступа: </w:t>
      </w:r>
      <w:hyperlink r:id="rId9" w:history="1">
        <w:r w:rsidRPr="00B70D95">
          <w:rPr>
            <w:rStyle w:val="a8"/>
            <w:color w:val="000000" w:themeColor="text1"/>
          </w:rPr>
          <w:t>http://www.music-dic.ru/</w:t>
        </w:r>
      </w:hyperlink>
    </w:p>
    <w:p w:rsidR="00FA7603" w:rsidRPr="00B70D95" w:rsidRDefault="00FA7603" w:rsidP="002021A1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 w:themeColor="text1"/>
        </w:rPr>
      </w:pPr>
      <w:r w:rsidRPr="00B70D95">
        <w:rPr>
          <w:color w:val="000000" w:themeColor="text1"/>
        </w:rPr>
        <w:t xml:space="preserve">Музыкальный словарь. – Электронный ресурс. Режим доступа: </w:t>
      </w:r>
      <w:hyperlink r:id="rId10" w:history="1">
        <w:r w:rsidRPr="00B70D95">
          <w:rPr>
            <w:rStyle w:val="a8"/>
            <w:color w:val="000000" w:themeColor="text1"/>
            <w:lang w:val="en-US"/>
          </w:rPr>
          <w:t>http</w:t>
        </w:r>
        <w:r w:rsidRPr="00B70D95">
          <w:rPr>
            <w:rStyle w:val="a8"/>
            <w:color w:val="000000" w:themeColor="text1"/>
          </w:rPr>
          <w:t>://</w:t>
        </w:r>
        <w:proofErr w:type="spellStart"/>
        <w:r w:rsidRPr="00B70D95">
          <w:rPr>
            <w:rStyle w:val="a8"/>
            <w:color w:val="000000" w:themeColor="text1"/>
            <w:lang w:val="en-US"/>
          </w:rPr>
          <w:t>dic</w:t>
        </w:r>
        <w:proofErr w:type="spellEnd"/>
        <w:r w:rsidRPr="00B70D95">
          <w:rPr>
            <w:rStyle w:val="a8"/>
            <w:color w:val="000000" w:themeColor="text1"/>
          </w:rPr>
          <w:t>.</w:t>
        </w:r>
        <w:r w:rsidRPr="00B70D95">
          <w:rPr>
            <w:rStyle w:val="a8"/>
            <w:color w:val="000000" w:themeColor="text1"/>
            <w:lang w:val="en-US"/>
          </w:rPr>
          <w:t>academic</w:t>
        </w:r>
        <w:r w:rsidRPr="00B70D95">
          <w:rPr>
            <w:rStyle w:val="a8"/>
            <w:color w:val="000000" w:themeColor="text1"/>
          </w:rPr>
          <w:t>.</w:t>
        </w:r>
        <w:proofErr w:type="spellStart"/>
        <w:r w:rsidRPr="00B70D95">
          <w:rPr>
            <w:rStyle w:val="a8"/>
            <w:color w:val="000000" w:themeColor="text1"/>
            <w:lang w:val="en-US"/>
          </w:rPr>
          <w:t>ru</w:t>
        </w:r>
        <w:proofErr w:type="spellEnd"/>
        <w:r w:rsidRPr="00B70D95">
          <w:rPr>
            <w:rStyle w:val="a8"/>
            <w:color w:val="000000" w:themeColor="text1"/>
          </w:rPr>
          <w:t>/</w:t>
        </w:r>
        <w:r w:rsidRPr="00B70D95">
          <w:rPr>
            <w:rStyle w:val="a8"/>
            <w:color w:val="000000" w:themeColor="text1"/>
            <w:lang w:val="en-US"/>
          </w:rPr>
          <w:t>contents</w:t>
        </w:r>
        <w:r w:rsidRPr="00B70D95">
          <w:rPr>
            <w:rStyle w:val="a8"/>
            <w:color w:val="000000" w:themeColor="text1"/>
          </w:rPr>
          <w:t>.</w:t>
        </w:r>
        <w:proofErr w:type="spellStart"/>
        <w:r w:rsidRPr="00B70D95">
          <w:rPr>
            <w:rStyle w:val="a8"/>
            <w:color w:val="000000" w:themeColor="text1"/>
            <w:lang w:val="en-US"/>
          </w:rPr>
          <w:t>nsf</w:t>
        </w:r>
        <w:proofErr w:type="spellEnd"/>
        <w:r w:rsidRPr="00B70D95">
          <w:rPr>
            <w:rStyle w:val="a8"/>
            <w:color w:val="000000" w:themeColor="text1"/>
          </w:rPr>
          <w:t>/</w:t>
        </w:r>
        <w:proofErr w:type="spellStart"/>
        <w:r w:rsidRPr="00B70D95">
          <w:rPr>
            <w:rStyle w:val="a8"/>
            <w:color w:val="000000" w:themeColor="text1"/>
            <w:lang w:val="en-US"/>
          </w:rPr>
          <w:t>dic</w:t>
        </w:r>
        <w:proofErr w:type="spellEnd"/>
        <w:r w:rsidRPr="00B70D95">
          <w:rPr>
            <w:rStyle w:val="a8"/>
            <w:color w:val="000000" w:themeColor="text1"/>
          </w:rPr>
          <w:t>_</w:t>
        </w:r>
        <w:r w:rsidRPr="00B70D95">
          <w:rPr>
            <w:rStyle w:val="a8"/>
            <w:color w:val="000000" w:themeColor="text1"/>
            <w:lang w:val="en-US"/>
          </w:rPr>
          <w:t>music</w:t>
        </w:r>
        <w:r w:rsidRPr="00B70D95">
          <w:rPr>
            <w:rStyle w:val="a8"/>
            <w:color w:val="000000" w:themeColor="text1"/>
          </w:rPr>
          <w:t>/</w:t>
        </w:r>
      </w:hyperlink>
    </w:p>
    <w:p w:rsidR="00FA7603" w:rsidRPr="00B70D95" w:rsidRDefault="00FA7603" w:rsidP="002021A1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 w:themeColor="text1"/>
        </w:rPr>
      </w:pPr>
      <w:r w:rsidRPr="00B70D95">
        <w:rPr>
          <w:color w:val="000000" w:themeColor="text1"/>
        </w:rPr>
        <w:t xml:space="preserve">Википедия. Свободная энциклопедия. -  Электронный ресурс. Режим доступа: </w:t>
      </w:r>
      <w:hyperlink r:id="rId11" w:history="1">
        <w:r w:rsidRPr="00B70D95">
          <w:rPr>
            <w:rStyle w:val="a8"/>
            <w:color w:val="000000" w:themeColor="text1"/>
          </w:rPr>
          <w:t>http://ru.wikipedia.org/wiki/</w:t>
        </w:r>
      </w:hyperlink>
    </w:p>
    <w:p w:rsidR="00FA7603" w:rsidRPr="00B70D95" w:rsidRDefault="00FA7603" w:rsidP="002021A1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 w:themeColor="text1"/>
        </w:rPr>
      </w:pPr>
      <w:r w:rsidRPr="00B70D95">
        <w:rPr>
          <w:color w:val="000000" w:themeColor="text1"/>
        </w:rPr>
        <w:t xml:space="preserve">Классическая музыка. – Электронный ресурс. Режим доступа: </w:t>
      </w:r>
      <w:hyperlink r:id="rId12" w:history="1">
        <w:r w:rsidRPr="00B70D95">
          <w:rPr>
            <w:rStyle w:val="a8"/>
            <w:color w:val="000000" w:themeColor="text1"/>
          </w:rPr>
          <w:t>http://classic.chubrik.ru/</w:t>
        </w:r>
      </w:hyperlink>
    </w:p>
    <w:p w:rsidR="00FA7603" w:rsidRPr="00B70D95" w:rsidRDefault="00FA7603" w:rsidP="002021A1">
      <w:pPr>
        <w:spacing w:line="276" w:lineRule="auto"/>
        <w:contextualSpacing/>
        <w:jc w:val="both"/>
        <w:rPr>
          <w:color w:val="000000" w:themeColor="text1"/>
        </w:rPr>
      </w:pPr>
      <w:r w:rsidRPr="00B70D95">
        <w:rPr>
          <w:color w:val="000000" w:themeColor="text1"/>
        </w:rPr>
        <w:t xml:space="preserve">Церковная музыка русских композиторов. Биографии композиторов. О каноне и акафисте. Тексты песнопений. – Электронный ресурс. Режим доступа: </w:t>
      </w:r>
      <w:hyperlink r:id="rId13" w:history="1">
        <w:r w:rsidRPr="00B70D95">
          <w:rPr>
            <w:rStyle w:val="a8"/>
            <w:color w:val="000000" w:themeColor="text1"/>
          </w:rPr>
          <w:t>http://www.bogoslovy.ru/</w:t>
        </w:r>
      </w:hyperlink>
    </w:p>
    <w:p w:rsidR="00FA7603" w:rsidRPr="00B70D95" w:rsidRDefault="00FA7603" w:rsidP="002021A1">
      <w:pPr>
        <w:spacing w:line="276" w:lineRule="auto"/>
        <w:contextualSpacing/>
        <w:jc w:val="both"/>
        <w:rPr>
          <w:color w:val="000000" w:themeColor="text1"/>
        </w:rPr>
      </w:pPr>
      <w:r w:rsidRPr="00B70D95">
        <w:rPr>
          <w:color w:val="000000" w:themeColor="text1"/>
        </w:rPr>
        <w:t>Музыкальный архив православного портала «Предание»: Богослужебные песнопения. Сборники духовных песнопений. Канты. Духовные песни и народные ансамбли. Кол</w:t>
      </w:r>
      <w:r w:rsidRPr="00B70D95">
        <w:rPr>
          <w:color w:val="000000" w:themeColor="text1"/>
        </w:rPr>
        <w:t>о</w:t>
      </w:r>
      <w:r w:rsidRPr="00B70D95">
        <w:rPr>
          <w:color w:val="000000" w:themeColor="text1"/>
        </w:rPr>
        <w:t xml:space="preserve">кольные звоны – Электронный ресурс. Режим доступа: </w:t>
      </w:r>
      <w:hyperlink r:id="rId14" w:history="1">
        <w:r w:rsidRPr="00B70D95">
          <w:rPr>
            <w:rStyle w:val="a8"/>
            <w:color w:val="000000" w:themeColor="text1"/>
          </w:rPr>
          <w:t>http://www.predanie.ru/music/</w:t>
        </w:r>
      </w:hyperlink>
    </w:p>
    <w:p w:rsidR="00FA7603" w:rsidRPr="00B70D95" w:rsidRDefault="00FA7603" w:rsidP="002021A1">
      <w:pPr>
        <w:spacing w:line="276" w:lineRule="auto"/>
        <w:rPr>
          <w:b/>
        </w:rPr>
      </w:pPr>
      <w:r w:rsidRPr="00B70D95">
        <w:rPr>
          <w:color w:val="000000" w:themeColor="text1"/>
        </w:rPr>
        <w:t>Пасхальный канон преподобног</w:t>
      </w:r>
      <w:proofErr w:type="gramStart"/>
      <w:r w:rsidRPr="00B70D95">
        <w:rPr>
          <w:color w:val="000000" w:themeColor="text1"/>
        </w:rPr>
        <w:t>о Иоа</w:t>
      </w:r>
      <w:proofErr w:type="gramEnd"/>
      <w:r w:rsidRPr="00B70D95">
        <w:rPr>
          <w:color w:val="000000" w:themeColor="text1"/>
        </w:rPr>
        <w:t xml:space="preserve">нна </w:t>
      </w:r>
      <w:proofErr w:type="spellStart"/>
      <w:r w:rsidRPr="00B70D95">
        <w:rPr>
          <w:color w:val="000000" w:themeColor="text1"/>
        </w:rPr>
        <w:t>Дамаскина</w:t>
      </w:r>
      <w:proofErr w:type="spellEnd"/>
      <w:r w:rsidRPr="00B70D95">
        <w:rPr>
          <w:color w:val="000000" w:themeColor="text1"/>
        </w:rPr>
        <w:t>. Текст и запись с возможностью ск</w:t>
      </w:r>
      <w:r w:rsidRPr="00B70D95">
        <w:rPr>
          <w:color w:val="000000" w:themeColor="text1"/>
        </w:rPr>
        <w:t>а</w:t>
      </w:r>
      <w:r w:rsidRPr="00B70D95">
        <w:rPr>
          <w:color w:val="000000" w:themeColor="text1"/>
        </w:rPr>
        <w:t xml:space="preserve">чать. – Электронный ресурс. Режим доступа: </w:t>
      </w:r>
      <w:hyperlink r:id="rId15" w:history="1">
        <w:r w:rsidRPr="00B70D95">
          <w:rPr>
            <w:rStyle w:val="a8"/>
            <w:color w:val="000000" w:themeColor="text1"/>
          </w:rPr>
          <w:t>http://days.pravoslavie.ru/rubrics/canon86.htm?id=86</w:t>
        </w:r>
      </w:hyperlink>
    </w:p>
    <w:p w:rsidR="00FA7603" w:rsidRPr="00B70D95" w:rsidRDefault="00FA7603" w:rsidP="00FA7603">
      <w:pPr>
        <w:spacing w:line="360" w:lineRule="auto"/>
        <w:rPr>
          <w:b/>
        </w:rPr>
      </w:pPr>
    </w:p>
    <w:p w:rsidR="003A0380" w:rsidRPr="00B70D95" w:rsidRDefault="003A0380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Pr="009E00FB" w:rsidRDefault="003A0380" w:rsidP="002021A1">
      <w:pPr>
        <w:spacing w:line="360" w:lineRule="auto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Pr="00292BD0" w:rsidRDefault="003A0380" w:rsidP="00FA7603">
      <w:pPr>
        <w:spacing w:line="360" w:lineRule="auto"/>
        <w:jc w:val="center"/>
        <w:rPr>
          <w:b/>
        </w:rPr>
      </w:pPr>
    </w:p>
    <w:p w:rsidR="009E00FB" w:rsidRPr="00292BD0" w:rsidRDefault="009E00FB" w:rsidP="00FA7603">
      <w:pPr>
        <w:spacing w:line="360" w:lineRule="auto"/>
        <w:jc w:val="center"/>
        <w:rPr>
          <w:b/>
        </w:rPr>
      </w:pPr>
    </w:p>
    <w:p w:rsidR="009E00FB" w:rsidRPr="00292BD0" w:rsidRDefault="009E00FB" w:rsidP="00FA7603">
      <w:pPr>
        <w:spacing w:line="360" w:lineRule="auto"/>
        <w:jc w:val="center"/>
        <w:rPr>
          <w:b/>
        </w:rPr>
      </w:pPr>
    </w:p>
    <w:p w:rsidR="009E00FB" w:rsidRPr="00292BD0" w:rsidRDefault="009E00FB" w:rsidP="00FA7603">
      <w:pPr>
        <w:spacing w:line="360" w:lineRule="auto"/>
        <w:jc w:val="center"/>
        <w:rPr>
          <w:b/>
        </w:rPr>
      </w:pPr>
    </w:p>
    <w:p w:rsidR="009E00FB" w:rsidRPr="00292BD0" w:rsidRDefault="009E00FB" w:rsidP="00FA7603">
      <w:pPr>
        <w:spacing w:line="360" w:lineRule="auto"/>
        <w:jc w:val="center"/>
        <w:rPr>
          <w:b/>
        </w:rPr>
      </w:pPr>
    </w:p>
    <w:p w:rsidR="009E00FB" w:rsidRPr="00292BD0" w:rsidRDefault="009E00FB" w:rsidP="00FA7603">
      <w:pPr>
        <w:spacing w:line="360" w:lineRule="auto"/>
        <w:jc w:val="center"/>
        <w:rPr>
          <w:b/>
        </w:rPr>
      </w:pPr>
    </w:p>
    <w:p w:rsidR="009E00FB" w:rsidRPr="00292BD0" w:rsidRDefault="009E00FB" w:rsidP="00FA7603">
      <w:pPr>
        <w:spacing w:line="360" w:lineRule="auto"/>
        <w:jc w:val="center"/>
        <w:rPr>
          <w:b/>
        </w:rPr>
      </w:pPr>
    </w:p>
    <w:p w:rsidR="009E00FB" w:rsidRPr="00292BD0" w:rsidRDefault="009E00FB" w:rsidP="00FA7603">
      <w:pPr>
        <w:spacing w:line="360" w:lineRule="auto"/>
        <w:jc w:val="center"/>
        <w:rPr>
          <w:b/>
        </w:rPr>
      </w:pPr>
    </w:p>
    <w:p w:rsidR="009E00FB" w:rsidRPr="00292BD0" w:rsidRDefault="009E00FB" w:rsidP="00FA7603">
      <w:pPr>
        <w:spacing w:line="360" w:lineRule="auto"/>
        <w:jc w:val="center"/>
        <w:rPr>
          <w:b/>
        </w:rPr>
      </w:pPr>
    </w:p>
    <w:p w:rsidR="009E00FB" w:rsidRPr="00292BD0" w:rsidRDefault="009E00FB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7E16E5" w:rsidRPr="00674896" w:rsidRDefault="00FA7603" w:rsidP="00543A56">
      <w:pPr>
        <w:spacing w:line="360" w:lineRule="auto"/>
      </w:pPr>
      <w:r>
        <w:rPr>
          <w:b/>
        </w:rPr>
        <w:lastRenderedPageBreak/>
        <w:t>КАЛЕНДАРНО-ТЕМАТИЧЕСКОЕ ПЛАНИРОВАНИЕ</w:t>
      </w:r>
      <w:r w:rsidR="00543A56">
        <w:rPr>
          <w:b/>
        </w:rPr>
        <w:t xml:space="preserve"> «МУЗЫКА» 8 КЛАСС</w:t>
      </w:r>
    </w:p>
    <w:p w:rsidR="00BD4D39" w:rsidRPr="00674896" w:rsidRDefault="00BD4D39" w:rsidP="00674896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a7"/>
        <w:tblW w:w="10490" w:type="dxa"/>
        <w:tblInd w:w="-743" w:type="dxa"/>
        <w:tblLayout w:type="fixed"/>
        <w:tblLook w:val="04A0"/>
      </w:tblPr>
      <w:tblGrid>
        <w:gridCol w:w="709"/>
        <w:gridCol w:w="7939"/>
        <w:gridCol w:w="1701"/>
        <w:gridCol w:w="15"/>
        <w:gridCol w:w="126"/>
      </w:tblGrid>
      <w:tr w:rsidR="00AC32BA" w:rsidRPr="00674896" w:rsidTr="000371CB">
        <w:trPr>
          <w:gridAfter w:val="2"/>
          <w:wAfter w:w="141" w:type="dxa"/>
          <w:cantSplit/>
          <w:trHeight w:val="538"/>
        </w:trPr>
        <w:tc>
          <w:tcPr>
            <w:tcW w:w="709" w:type="dxa"/>
            <w:vMerge w:val="restart"/>
          </w:tcPr>
          <w:p w:rsidR="00AC32BA" w:rsidRDefault="00AC32BA" w:rsidP="008B6DB0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C32BA" w:rsidRDefault="00AC32BA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AC32BA" w:rsidRPr="008B6DB0" w:rsidRDefault="00AC32BA" w:rsidP="008B6DB0">
            <w:pPr>
              <w:rPr>
                <w:lang w:eastAsia="hi-IN" w:bidi="hi-IN"/>
              </w:rPr>
            </w:pPr>
          </w:p>
          <w:p w:rsidR="00AC32BA" w:rsidRPr="008B6DB0" w:rsidRDefault="00AC32BA" w:rsidP="008B6DB0">
            <w:pPr>
              <w:rPr>
                <w:lang w:eastAsia="hi-IN" w:bidi="hi-IN"/>
              </w:rPr>
            </w:pPr>
          </w:p>
        </w:tc>
        <w:tc>
          <w:tcPr>
            <w:tcW w:w="7939" w:type="dxa"/>
            <w:vMerge w:val="restart"/>
          </w:tcPr>
          <w:p w:rsidR="00AC32BA" w:rsidRPr="00674896" w:rsidRDefault="00AC32BA" w:rsidP="009404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BA" w:rsidRPr="00674896" w:rsidRDefault="00AC32BA" w:rsidP="009404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BA" w:rsidRPr="008B6DB0" w:rsidRDefault="00AC32BA" w:rsidP="009404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AC32BA" w:rsidRDefault="00AC32BA" w:rsidP="009404E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BA" w:rsidRPr="00674896" w:rsidRDefault="00AC32BA" w:rsidP="009404E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C32BA" w:rsidRPr="00674896" w:rsidTr="000371CB">
        <w:trPr>
          <w:gridAfter w:val="2"/>
          <w:wAfter w:w="141" w:type="dxa"/>
          <w:cantSplit/>
          <w:trHeight w:val="986"/>
        </w:trPr>
        <w:tc>
          <w:tcPr>
            <w:tcW w:w="709" w:type="dxa"/>
            <w:vMerge/>
          </w:tcPr>
          <w:p w:rsidR="00AC32BA" w:rsidRPr="00674896" w:rsidRDefault="00AC32BA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39" w:type="dxa"/>
            <w:vMerge/>
          </w:tcPr>
          <w:p w:rsidR="00AC32BA" w:rsidRPr="00674896" w:rsidRDefault="00AC32BA" w:rsidP="009404EB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extDirection w:val="btLr"/>
          </w:tcPr>
          <w:p w:rsidR="00AC32BA" w:rsidRPr="00674896" w:rsidRDefault="00AC32BA" w:rsidP="009404EB">
            <w:pPr>
              <w:pStyle w:val="a6"/>
              <w:ind w:left="113" w:right="11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C32BA" w:rsidRPr="00674896" w:rsidTr="000371CB">
        <w:trPr>
          <w:gridAfter w:val="2"/>
          <w:wAfter w:w="141" w:type="dxa"/>
        </w:trPr>
        <w:tc>
          <w:tcPr>
            <w:tcW w:w="709" w:type="dxa"/>
          </w:tcPr>
          <w:p w:rsidR="00AC32BA" w:rsidRPr="00674896" w:rsidRDefault="00AC32BA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</w:tcPr>
          <w:p w:rsidR="00AC32BA" w:rsidRPr="00674896" w:rsidRDefault="00AC32BA" w:rsidP="009404E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«старая» и «новая» Фольклор и его способность отражать жизнь человека. Воззрение и идеалы.</w:t>
            </w:r>
          </w:p>
        </w:tc>
        <w:tc>
          <w:tcPr>
            <w:tcW w:w="1701" w:type="dxa"/>
          </w:tcPr>
          <w:p w:rsidR="00AC32BA" w:rsidRPr="00674896" w:rsidRDefault="00AC32BA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2BA" w:rsidRPr="00674896" w:rsidTr="000371CB">
        <w:trPr>
          <w:gridAfter w:val="2"/>
          <w:wAfter w:w="141" w:type="dxa"/>
        </w:trPr>
        <w:tc>
          <w:tcPr>
            <w:tcW w:w="709" w:type="dxa"/>
          </w:tcPr>
          <w:p w:rsidR="00AC32BA" w:rsidRPr="00674896" w:rsidRDefault="00AC32BA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</w:tcPr>
          <w:p w:rsidR="00AC32BA" w:rsidRPr="00674896" w:rsidRDefault="00AC32BA" w:rsidP="009404EB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Настоящая музыка не бывает «старой».</w:t>
            </w:r>
          </w:p>
        </w:tc>
        <w:tc>
          <w:tcPr>
            <w:tcW w:w="1701" w:type="dxa"/>
          </w:tcPr>
          <w:p w:rsidR="00AC32BA" w:rsidRPr="00674896" w:rsidRDefault="00AC32BA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2BA" w:rsidRPr="00674896" w:rsidTr="000371CB">
        <w:trPr>
          <w:gridAfter w:val="2"/>
          <w:wAfter w:w="141" w:type="dxa"/>
        </w:trPr>
        <w:tc>
          <w:tcPr>
            <w:tcW w:w="709" w:type="dxa"/>
          </w:tcPr>
          <w:p w:rsidR="00AC32BA" w:rsidRPr="00674896" w:rsidRDefault="00AC32BA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</w:tcPr>
          <w:p w:rsidR="00AC32BA" w:rsidRDefault="00AC32BA" w:rsidP="009404EB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Живая сила традиции.</w:t>
            </w:r>
            <w:r>
              <w:rPr>
                <w:sz w:val="24"/>
                <w:szCs w:val="24"/>
              </w:rPr>
              <w:t xml:space="preserve"> Старинные </w:t>
            </w:r>
          </w:p>
          <w:p w:rsidR="00AC32BA" w:rsidRPr="00674896" w:rsidRDefault="00AC32BA" w:rsidP="009404EB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ядовые праздники народов</w:t>
            </w:r>
          </w:p>
        </w:tc>
        <w:tc>
          <w:tcPr>
            <w:tcW w:w="1701" w:type="dxa"/>
          </w:tcPr>
          <w:p w:rsidR="00AC32BA" w:rsidRPr="00674896" w:rsidRDefault="00AC32BA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37" w:rsidRPr="00674896" w:rsidTr="000371CB">
        <w:trPr>
          <w:gridAfter w:val="2"/>
          <w:wAfter w:w="141" w:type="dxa"/>
        </w:trPr>
        <w:tc>
          <w:tcPr>
            <w:tcW w:w="10349" w:type="dxa"/>
            <w:gridSpan w:val="3"/>
          </w:tcPr>
          <w:p w:rsidR="003A5F37" w:rsidRPr="003A5F37" w:rsidRDefault="003A5F37" w:rsidP="009404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37">
              <w:rPr>
                <w:rFonts w:ascii="Times New Roman" w:hAnsi="Times New Roman" w:cs="Times New Roman"/>
                <w:b/>
                <w:sz w:val="24"/>
                <w:szCs w:val="24"/>
              </w:rPr>
              <w:t>Сказочно-мифологические 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AC32BA" w:rsidRPr="00674896" w:rsidTr="000371CB">
        <w:trPr>
          <w:gridAfter w:val="1"/>
          <w:wAfter w:w="126" w:type="dxa"/>
        </w:trPr>
        <w:tc>
          <w:tcPr>
            <w:tcW w:w="709" w:type="dxa"/>
          </w:tcPr>
          <w:p w:rsidR="00AC32BA" w:rsidRPr="00674896" w:rsidRDefault="00AC32BA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</w:tcPr>
          <w:p w:rsidR="00AC32BA" w:rsidRPr="00674896" w:rsidRDefault="00AC32BA" w:rsidP="009404EB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Искусство начинается с мифа.</w:t>
            </w:r>
          </w:p>
        </w:tc>
        <w:tc>
          <w:tcPr>
            <w:tcW w:w="1716" w:type="dxa"/>
            <w:gridSpan w:val="2"/>
          </w:tcPr>
          <w:p w:rsidR="00AC32BA" w:rsidRPr="00674896" w:rsidRDefault="00AC32BA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2BA" w:rsidRPr="00674896" w:rsidTr="000371CB">
        <w:trPr>
          <w:gridAfter w:val="1"/>
          <w:wAfter w:w="126" w:type="dxa"/>
        </w:trPr>
        <w:tc>
          <w:tcPr>
            <w:tcW w:w="709" w:type="dxa"/>
          </w:tcPr>
          <w:p w:rsidR="00AC32BA" w:rsidRPr="00674896" w:rsidRDefault="00AC32BA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vAlign w:val="center"/>
          </w:tcPr>
          <w:p w:rsidR="00AC32BA" w:rsidRPr="00674896" w:rsidRDefault="00AC32BA" w:rsidP="009404EB">
            <w:pPr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сказочной мифологии: о</w:t>
            </w:r>
            <w:r w:rsidRPr="00674896">
              <w:rPr>
                <w:sz w:val="24"/>
                <w:szCs w:val="24"/>
              </w:rPr>
              <w:t>пера Н. А. Римского-Корсакова «Снегурочка».</w:t>
            </w:r>
          </w:p>
        </w:tc>
        <w:tc>
          <w:tcPr>
            <w:tcW w:w="1716" w:type="dxa"/>
            <w:gridSpan w:val="2"/>
          </w:tcPr>
          <w:p w:rsidR="00AC32BA" w:rsidRPr="00674896" w:rsidRDefault="00AC32BA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2BA" w:rsidRPr="00674896" w:rsidTr="000371CB">
        <w:trPr>
          <w:gridAfter w:val="1"/>
          <w:wAfter w:w="126" w:type="dxa"/>
        </w:trPr>
        <w:tc>
          <w:tcPr>
            <w:tcW w:w="709" w:type="dxa"/>
          </w:tcPr>
          <w:p w:rsidR="00AC32BA" w:rsidRPr="00674896" w:rsidRDefault="00AC32BA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</w:tcPr>
          <w:p w:rsidR="00AC32BA" w:rsidRPr="00292BD0" w:rsidRDefault="00292BD0" w:rsidP="009404EB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граф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.С.Дагирова</w:t>
            </w:r>
            <w:proofErr w:type="spellEnd"/>
          </w:p>
        </w:tc>
        <w:tc>
          <w:tcPr>
            <w:tcW w:w="1716" w:type="dxa"/>
            <w:gridSpan w:val="2"/>
          </w:tcPr>
          <w:p w:rsidR="00AC32BA" w:rsidRPr="00674896" w:rsidRDefault="00AC32BA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2BA" w:rsidRPr="00674896" w:rsidTr="000371CB">
        <w:trPr>
          <w:gridAfter w:val="1"/>
          <w:wAfter w:w="126" w:type="dxa"/>
        </w:trPr>
        <w:tc>
          <w:tcPr>
            <w:tcW w:w="709" w:type="dxa"/>
          </w:tcPr>
          <w:p w:rsidR="00AC32BA" w:rsidRPr="00674896" w:rsidRDefault="00AC32BA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</w:tcPr>
          <w:p w:rsidR="00AC32BA" w:rsidRPr="00674896" w:rsidRDefault="00292BD0" w:rsidP="009404EB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16" w:type="dxa"/>
            <w:gridSpan w:val="2"/>
          </w:tcPr>
          <w:p w:rsidR="00AC32BA" w:rsidRPr="00674896" w:rsidRDefault="00AC32BA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2BA" w:rsidRPr="00674896" w:rsidTr="000371CB">
        <w:trPr>
          <w:gridAfter w:val="1"/>
          <w:wAfter w:w="126" w:type="dxa"/>
        </w:trPr>
        <w:tc>
          <w:tcPr>
            <w:tcW w:w="709" w:type="dxa"/>
          </w:tcPr>
          <w:p w:rsidR="00AC32BA" w:rsidRPr="00674896" w:rsidRDefault="00AC32BA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</w:tcPr>
          <w:p w:rsidR="00AC32BA" w:rsidRPr="00674896" w:rsidRDefault="00292BD0" w:rsidP="009404EB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концерт</w:t>
            </w:r>
          </w:p>
        </w:tc>
        <w:tc>
          <w:tcPr>
            <w:tcW w:w="1716" w:type="dxa"/>
            <w:gridSpan w:val="2"/>
          </w:tcPr>
          <w:p w:rsidR="00AC32BA" w:rsidRPr="00674896" w:rsidRDefault="00AC32BA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A6" w:rsidRPr="00674896" w:rsidTr="000371CB">
        <w:tc>
          <w:tcPr>
            <w:tcW w:w="10490" w:type="dxa"/>
            <w:gridSpan w:val="5"/>
          </w:tcPr>
          <w:p w:rsidR="001F16A6" w:rsidRPr="001F16A6" w:rsidRDefault="001F16A6" w:rsidP="009404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A6">
              <w:rPr>
                <w:rFonts w:ascii="Times New Roman" w:hAnsi="Times New Roman" w:cs="Times New Roman"/>
                <w:b/>
                <w:sz w:val="24"/>
                <w:szCs w:val="24"/>
              </w:rPr>
              <w:t>Мир человеческих чув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AC32BA" w:rsidRPr="00674896" w:rsidTr="000371CB">
        <w:trPr>
          <w:gridAfter w:val="2"/>
          <w:wAfter w:w="141" w:type="dxa"/>
        </w:trPr>
        <w:tc>
          <w:tcPr>
            <w:tcW w:w="709" w:type="dxa"/>
          </w:tcPr>
          <w:p w:rsidR="00AC32BA" w:rsidRPr="00674896" w:rsidRDefault="00292BD0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</w:tcPr>
          <w:p w:rsidR="00AC32BA" w:rsidRPr="00674896" w:rsidRDefault="00AC32BA" w:rsidP="009404EB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Образы радости в муз</w:t>
            </w:r>
            <w:r w:rsidR="000371CB">
              <w:rPr>
                <w:sz w:val="24"/>
                <w:szCs w:val="24"/>
              </w:rPr>
              <w:t>ыке</w:t>
            </w:r>
          </w:p>
        </w:tc>
        <w:tc>
          <w:tcPr>
            <w:tcW w:w="1701" w:type="dxa"/>
          </w:tcPr>
          <w:p w:rsidR="00AC32BA" w:rsidRPr="00674896" w:rsidRDefault="00AC32BA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2BA" w:rsidRPr="00674896" w:rsidTr="00292BD0">
        <w:trPr>
          <w:gridAfter w:val="2"/>
          <w:wAfter w:w="141" w:type="dxa"/>
          <w:trHeight w:val="460"/>
        </w:trPr>
        <w:tc>
          <w:tcPr>
            <w:tcW w:w="709" w:type="dxa"/>
          </w:tcPr>
          <w:p w:rsidR="00AC32BA" w:rsidRPr="00674896" w:rsidRDefault="00AC32BA" w:rsidP="00292B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9" w:type="dxa"/>
          </w:tcPr>
          <w:p w:rsidR="00AC32BA" w:rsidRPr="00674896" w:rsidRDefault="00AC32BA" w:rsidP="009404EB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Мелодией одной звучат печаль и радость.</w:t>
            </w:r>
            <w:r w:rsidRPr="00677CD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C32BA" w:rsidRPr="00674896" w:rsidRDefault="00AC32BA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2BA" w:rsidRPr="00674896" w:rsidTr="000371CB">
        <w:trPr>
          <w:gridAfter w:val="2"/>
          <w:wAfter w:w="141" w:type="dxa"/>
        </w:trPr>
        <w:tc>
          <w:tcPr>
            <w:tcW w:w="709" w:type="dxa"/>
          </w:tcPr>
          <w:p w:rsidR="00AC32BA" w:rsidRPr="00674896" w:rsidRDefault="00292BD0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9" w:type="dxa"/>
          </w:tcPr>
          <w:p w:rsidR="00AC32BA" w:rsidRPr="00674896" w:rsidRDefault="00AC32BA" w:rsidP="009404EB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«Слёзы людские, о слёзы людские».</w:t>
            </w:r>
            <w:r w:rsidR="000371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C32BA" w:rsidRPr="00674896" w:rsidRDefault="00AC32BA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2BA" w:rsidRPr="00674896" w:rsidTr="000371CB">
        <w:trPr>
          <w:gridAfter w:val="2"/>
          <w:wAfter w:w="141" w:type="dxa"/>
        </w:trPr>
        <w:tc>
          <w:tcPr>
            <w:tcW w:w="709" w:type="dxa"/>
          </w:tcPr>
          <w:p w:rsidR="00AC32BA" w:rsidRPr="00674896" w:rsidRDefault="00292BD0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9" w:type="dxa"/>
          </w:tcPr>
          <w:p w:rsidR="00AC32BA" w:rsidRPr="00674896" w:rsidRDefault="00AC32BA" w:rsidP="009404EB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Бессмертные звуки «Лунной» сонаты.</w:t>
            </w:r>
          </w:p>
        </w:tc>
        <w:tc>
          <w:tcPr>
            <w:tcW w:w="1701" w:type="dxa"/>
          </w:tcPr>
          <w:p w:rsidR="00AC32BA" w:rsidRPr="00674896" w:rsidRDefault="00AC32BA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D0" w:rsidRPr="00674896" w:rsidTr="000371CB">
        <w:trPr>
          <w:gridAfter w:val="2"/>
          <w:wAfter w:w="141" w:type="dxa"/>
        </w:trPr>
        <w:tc>
          <w:tcPr>
            <w:tcW w:w="709" w:type="dxa"/>
          </w:tcPr>
          <w:p w:rsidR="00292BD0" w:rsidRPr="00674896" w:rsidRDefault="00292BD0" w:rsidP="00BD066E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</w:tcPr>
          <w:p w:rsidR="00292BD0" w:rsidRDefault="00292BD0" w:rsidP="009404EB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 xml:space="preserve">Тема любви в музыке. П. Чайковский </w:t>
            </w:r>
          </w:p>
          <w:p w:rsidR="00292BD0" w:rsidRPr="00674896" w:rsidRDefault="00292BD0" w:rsidP="009404EB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«Евгений Оне</w:t>
            </w:r>
            <w:r w:rsidRPr="00677CD3">
              <w:rPr>
                <w:sz w:val="24"/>
                <w:szCs w:val="24"/>
              </w:rPr>
              <w:t>гин».</w:t>
            </w:r>
          </w:p>
        </w:tc>
        <w:tc>
          <w:tcPr>
            <w:tcW w:w="1701" w:type="dxa"/>
          </w:tcPr>
          <w:p w:rsidR="00292BD0" w:rsidRPr="00674896" w:rsidRDefault="00292BD0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D0" w:rsidRPr="00674896" w:rsidTr="000371CB">
        <w:trPr>
          <w:gridAfter w:val="2"/>
          <w:wAfter w:w="141" w:type="dxa"/>
        </w:trPr>
        <w:tc>
          <w:tcPr>
            <w:tcW w:w="709" w:type="dxa"/>
          </w:tcPr>
          <w:p w:rsidR="00292BD0" w:rsidRPr="00674896" w:rsidRDefault="00292BD0" w:rsidP="00BD066E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</w:tcPr>
          <w:p w:rsidR="00292BD0" w:rsidRPr="00674896" w:rsidRDefault="00292BD0" w:rsidP="009404EB">
            <w:pPr>
              <w:ind w:right="-426"/>
              <w:jc w:val="both"/>
            </w:pPr>
            <w:r>
              <w:t xml:space="preserve">Биография </w:t>
            </w:r>
            <w:proofErr w:type="spellStart"/>
            <w:r>
              <w:t>Ш.Чаллаева</w:t>
            </w:r>
            <w:proofErr w:type="spellEnd"/>
          </w:p>
        </w:tc>
        <w:tc>
          <w:tcPr>
            <w:tcW w:w="1701" w:type="dxa"/>
          </w:tcPr>
          <w:p w:rsidR="00292BD0" w:rsidRPr="00674896" w:rsidRDefault="00292BD0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2BD0" w:rsidRPr="00674896" w:rsidTr="000371CB">
        <w:trPr>
          <w:gridAfter w:val="2"/>
          <w:wAfter w:w="141" w:type="dxa"/>
        </w:trPr>
        <w:tc>
          <w:tcPr>
            <w:tcW w:w="709" w:type="dxa"/>
          </w:tcPr>
          <w:p w:rsidR="00292BD0" w:rsidRPr="00674896" w:rsidRDefault="00292BD0" w:rsidP="00BD066E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</w:tcPr>
          <w:p w:rsidR="00292BD0" w:rsidRPr="00674896" w:rsidRDefault="00292BD0" w:rsidP="009404EB">
            <w:pPr>
              <w:ind w:right="-426"/>
              <w:jc w:val="both"/>
            </w:pPr>
            <w:r>
              <w:t>Дагестанские народные музыкальные инструменты</w:t>
            </w:r>
          </w:p>
        </w:tc>
        <w:tc>
          <w:tcPr>
            <w:tcW w:w="1701" w:type="dxa"/>
          </w:tcPr>
          <w:p w:rsidR="00292BD0" w:rsidRPr="00674896" w:rsidRDefault="00292BD0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2BD0" w:rsidRPr="00674896" w:rsidTr="000371CB">
        <w:trPr>
          <w:gridAfter w:val="2"/>
          <w:wAfter w:w="141" w:type="dxa"/>
        </w:trPr>
        <w:tc>
          <w:tcPr>
            <w:tcW w:w="709" w:type="dxa"/>
          </w:tcPr>
          <w:p w:rsidR="00292BD0" w:rsidRPr="00674896" w:rsidRDefault="00292BD0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</w:tcPr>
          <w:p w:rsidR="00292BD0" w:rsidRPr="00674896" w:rsidRDefault="00292BD0" w:rsidP="009404EB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292BD0" w:rsidRPr="00674896" w:rsidRDefault="00292BD0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D0" w:rsidRPr="00674896" w:rsidTr="000371CB">
        <w:trPr>
          <w:gridAfter w:val="2"/>
          <w:wAfter w:w="141" w:type="dxa"/>
        </w:trPr>
        <w:tc>
          <w:tcPr>
            <w:tcW w:w="709" w:type="dxa"/>
          </w:tcPr>
          <w:p w:rsidR="00292BD0" w:rsidRPr="00674896" w:rsidRDefault="00292BD0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</w:tcPr>
          <w:p w:rsidR="00292BD0" w:rsidRPr="00674896" w:rsidRDefault="00292BD0" w:rsidP="009404EB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Трагедия любви в музыке</w:t>
            </w:r>
            <w:r w:rsidRPr="008C2F56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292BD0" w:rsidRPr="00674896" w:rsidRDefault="00292BD0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D0" w:rsidRPr="00674896" w:rsidTr="000371CB">
        <w:trPr>
          <w:gridAfter w:val="2"/>
          <w:wAfter w:w="141" w:type="dxa"/>
        </w:trPr>
        <w:tc>
          <w:tcPr>
            <w:tcW w:w="709" w:type="dxa"/>
          </w:tcPr>
          <w:p w:rsidR="00292BD0" w:rsidRPr="00674896" w:rsidRDefault="00292BD0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</w:tcPr>
          <w:p w:rsidR="00292BD0" w:rsidRPr="00674896" w:rsidRDefault="00292BD0" w:rsidP="009404EB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 xml:space="preserve">Подвиг во имя свободы. </w:t>
            </w:r>
          </w:p>
          <w:p w:rsidR="00292BD0" w:rsidRPr="00674896" w:rsidRDefault="00292BD0" w:rsidP="009404EB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Л. Бетховен увертюра «Эгмонт».</w:t>
            </w:r>
          </w:p>
        </w:tc>
        <w:tc>
          <w:tcPr>
            <w:tcW w:w="1701" w:type="dxa"/>
          </w:tcPr>
          <w:p w:rsidR="00292BD0" w:rsidRPr="00674896" w:rsidRDefault="00292BD0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D0" w:rsidRPr="00674896" w:rsidTr="000371CB">
        <w:trPr>
          <w:gridAfter w:val="2"/>
          <w:wAfter w:w="141" w:type="dxa"/>
        </w:trPr>
        <w:tc>
          <w:tcPr>
            <w:tcW w:w="709" w:type="dxa"/>
          </w:tcPr>
          <w:p w:rsidR="00292BD0" w:rsidRPr="00674896" w:rsidRDefault="00292BD0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</w:tcPr>
          <w:p w:rsidR="00292BD0" w:rsidRDefault="00292BD0" w:rsidP="009404EB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 урок «</w:t>
            </w:r>
            <w:r w:rsidRPr="00674896">
              <w:rPr>
                <w:sz w:val="24"/>
                <w:szCs w:val="24"/>
              </w:rPr>
              <w:t>Мотивы пути</w:t>
            </w:r>
          </w:p>
          <w:p w:rsidR="00292BD0" w:rsidRPr="00674896" w:rsidRDefault="00292BD0" w:rsidP="009404EB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 xml:space="preserve"> и дороги в русском искусстве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292BD0" w:rsidRPr="00674896" w:rsidRDefault="00292BD0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D0" w:rsidRPr="00674896" w:rsidTr="000371CB">
        <w:tc>
          <w:tcPr>
            <w:tcW w:w="10490" w:type="dxa"/>
            <w:gridSpan w:val="5"/>
          </w:tcPr>
          <w:p w:rsidR="00292BD0" w:rsidRPr="001F16A6" w:rsidRDefault="00292BD0" w:rsidP="009404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A6">
              <w:rPr>
                <w:rFonts w:ascii="Times New Roman" w:hAnsi="Times New Roman" w:cs="Times New Roman"/>
                <w:b/>
                <w:sz w:val="24"/>
                <w:szCs w:val="24"/>
              </w:rPr>
              <w:t>В поисках истины и крас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292BD0" w:rsidRPr="00674896" w:rsidTr="000371CB">
        <w:trPr>
          <w:gridAfter w:val="2"/>
          <w:wAfter w:w="141" w:type="dxa"/>
        </w:trPr>
        <w:tc>
          <w:tcPr>
            <w:tcW w:w="709" w:type="dxa"/>
          </w:tcPr>
          <w:p w:rsidR="00292BD0" w:rsidRPr="00674896" w:rsidRDefault="00292BD0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9" w:type="dxa"/>
          </w:tcPr>
          <w:p w:rsidR="00292BD0" w:rsidRPr="00674896" w:rsidRDefault="00292BD0" w:rsidP="009404EB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Мир духовной музыки.</w:t>
            </w:r>
          </w:p>
        </w:tc>
        <w:tc>
          <w:tcPr>
            <w:tcW w:w="1701" w:type="dxa"/>
          </w:tcPr>
          <w:p w:rsidR="00292BD0" w:rsidRPr="00674896" w:rsidRDefault="00292BD0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D0" w:rsidRPr="00674896" w:rsidTr="000371CB">
        <w:trPr>
          <w:gridAfter w:val="2"/>
          <w:wAfter w:w="141" w:type="dxa"/>
        </w:trPr>
        <w:tc>
          <w:tcPr>
            <w:tcW w:w="709" w:type="dxa"/>
          </w:tcPr>
          <w:p w:rsidR="00292BD0" w:rsidRPr="00674896" w:rsidRDefault="00292BD0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</w:tcPr>
          <w:p w:rsidR="00292BD0" w:rsidRPr="00674896" w:rsidRDefault="00292BD0" w:rsidP="009404EB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Колокольные звоны на Руси.</w:t>
            </w:r>
          </w:p>
        </w:tc>
        <w:tc>
          <w:tcPr>
            <w:tcW w:w="1701" w:type="dxa"/>
          </w:tcPr>
          <w:p w:rsidR="00292BD0" w:rsidRPr="00674896" w:rsidRDefault="00292BD0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D0" w:rsidRPr="00674896" w:rsidTr="000371CB">
        <w:trPr>
          <w:gridAfter w:val="2"/>
          <w:wAfter w:w="141" w:type="dxa"/>
        </w:trPr>
        <w:tc>
          <w:tcPr>
            <w:tcW w:w="709" w:type="dxa"/>
          </w:tcPr>
          <w:p w:rsidR="00292BD0" w:rsidRPr="00674896" w:rsidRDefault="00292BD0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</w:tcPr>
          <w:p w:rsidR="00292BD0" w:rsidRPr="00674896" w:rsidRDefault="00292BD0" w:rsidP="009404EB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графия </w:t>
            </w:r>
            <w:proofErr w:type="spellStart"/>
            <w:r>
              <w:rPr>
                <w:sz w:val="24"/>
                <w:szCs w:val="24"/>
              </w:rPr>
              <w:t>М.Кажлаева</w:t>
            </w:r>
            <w:proofErr w:type="spellEnd"/>
          </w:p>
        </w:tc>
        <w:tc>
          <w:tcPr>
            <w:tcW w:w="1701" w:type="dxa"/>
          </w:tcPr>
          <w:p w:rsidR="00292BD0" w:rsidRPr="00674896" w:rsidRDefault="00292BD0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D0" w:rsidRPr="00674896" w:rsidTr="000371CB">
        <w:trPr>
          <w:gridAfter w:val="2"/>
          <w:wAfter w:w="141" w:type="dxa"/>
        </w:trPr>
        <w:tc>
          <w:tcPr>
            <w:tcW w:w="709" w:type="dxa"/>
          </w:tcPr>
          <w:p w:rsidR="00292BD0" w:rsidRPr="00674896" w:rsidRDefault="00292BD0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</w:tcPr>
          <w:p w:rsidR="00292BD0" w:rsidRPr="00674896" w:rsidRDefault="00292BD0" w:rsidP="009404EB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графия </w:t>
            </w:r>
            <w:proofErr w:type="spellStart"/>
            <w:r>
              <w:rPr>
                <w:sz w:val="24"/>
                <w:szCs w:val="24"/>
              </w:rPr>
              <w:t>Х.Б.Укаиловича</w:t>
            </w:r>
            <w:proofErr w:type="spellEnd"/>
          </w:p>
        </w:tc>
        <w:tc>
          <w:tcPr>
            <w:tcW w:w="1701" w:type="dxa"/>
          </w:tcPr>
          <w:p w:rsidR="00292BD0" w:rsidRPr="00674896" w:rsidRDefault="00292BD0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D0" w:rsidRPr="00674896" w:rsidTr="000371CB">
        <w:trPr>
          <w:gridAfter w:val="2"/>
          <w:wAfter w:w="141" w:type="dxa"/>
        </w:trPr>
        <w:tc>
          <w:tcPr>
            <w:tcW w:w="709" w:type="dxa"/>
          </w:tcPr>
          <w:p w:rsidR="00292BD0" w:rsidRPr="00674896" w:rsidRDefault="00292BD0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</w:tcPr>
          <w:p w:rsidR="00292BD0" w:rsidRPr="00674896" w:rsidRDefault="00292BD0" w:rsidP="009404EB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народов Дагестана</w:t>
            </w:r>
            <w:r w:rsidRPr="001F776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92BD0" w:rsidRPr="00674896" w:rsidRDefault="00292BD0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D0" w:rsidRPr="00674896" w:rsidTr="000371CB">
        <w:tc>
          <w:tcPr>
            <w:tcW w:w="10490" w:type="dxa"/>
            <w:gridSpan w:val="5"/>
          </w:tcPr>
          <w:p w:rsidR="00292BD0" w:rsidRPr="00EC4DE3" w:rsidRDefault="00292BD0" w:rsidP="009404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E3">
              <w:rPr>
                <w:rFonts w:ascii="Times New Roman" w:hAnsi="Times New Roman" w:cs="Times New Roman"/>
                <w:b/>
                <w:sz w:val="24"/>
                <w:szCs w:val="24"/>
              </w:rPr>
              <w:t>О современности в музы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асов)</w:t>
            </w:r>
          </w:p>
        </w:tc>
      </w:tr>
      <w:tr w:rsidR="00292BD0" w:rsidRPr="00674896" w:rsidTr="000371CB">
        <w:tc>
          <w:tcPr>
            <w:tcW w:w="709" w:type="dxa"/>
          </w:tcPr>
          <w:p w:rsidR="00292BD0" w:rsidRPr="00674896" w:rsidRDefault="00292BD0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939" w:type="dxa"/>
          </w:tcPr>
          <w:p w:rsidR="00292BD0" w:rsidRPr="00674896" w:rsidRDefault="00292BD0" w:rsidP="009404EB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ы понимаем современность.</w:t>
            </w:r>
          </w:p>
        </w:tc>
        <w:tc>
          <w:tcPr>
            <w:tcW w:w="1842" w:type="dxa"/>
            <w:gridSpan w:val="3"/>
          </w:tcPr>
          <w:p w:rsidR="00292BD0" w:rsidRPr="00674896" w:rsidRDefault="00292BD0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D0" w:rsidRPr="00674896" w:rsidTr="000371CB">
        <w:tc>
          <w:tcPr>
            <w:tcW w:w="709" w:type="dxa"/>
          </w:tcPr>
          <w:p w:rsidR="00292BD0" w:rsidRPr="00674896" w:rsidRDefault="00292BD0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</w:tcPr>
          <w:p w:rsidR="00292BD0" w:rsidRPr="00674896" w:rsidRDefault="00292BD0" w:rsidP="009404EB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Вечные сюжеты.</w:t>
            </w:r>
          </w:p>
        </w:tc>
        <w:tc>
          <w:tcPr>
            <w:tcW w:w="1842" w:type="dxa"/>
            <w:gridSpan w:val="3"/>
          </w:tcPr>
          <w:p w:rsidR="00292BD0" w:rsidRPr="00674896" w:rsidRDefault="00292BD0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D0" w:rsidRPr="00674896" w:rsidTr="000371CB">
        <w:tc>
          <w:tcPr>
            <w:tcW w:w="709" w:type="dxa"/>
          </w:tcPr>
          <w:p w:rsidR="00292BD0" w:rsidRPr="00674896" w:rsidRDefault="00292BD0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</w:tcPr>
          <w:p w:rsidR="00292BD0" w:rsidRPr="009404EB" w:rsidRDefault="00292BD0" w:rsidP="009404EB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2" w:type="dxa"/>
            <w:gridSpan w:val="3"/>
          </w:tcPr>
          <w:p w:rsidR="00292BD0" w:rsidRPr="00674896" w:rsidRDefault="00292BD0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D0" w:rsidRPr="00674896" w:rsidTr="000371CB">
        <w:tc>
          <w:tcPr>
            <w:tcW w:w="709" w:type="dxa"/>
          </w:tcPr>
          <w:p w:rsidR="00292BD0" w:rsidRPr="00674896" w:rsidRDefault="00292BD0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</w:tcPr>
          <w:p w:rsidR="00292BD0" w:rsidRPr="00674896" w:rsidRDefault="00292BD0" w:rsidP="009404EB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 xml:space="preserve">Новые области в музыке </w:t>
            </w:r>
            <w:r w:rsidRPr="00674896">
              <w:rPr>
                <w:sz w:val="24"/>
                <w:szCs w:val="24"/>
                <w:lang w:val="en-US"/>
              </w:rPr>
              <w:t>XX</w:t>
            </w:r>
            <w:r w:rsidRPr="00674896">
              <w:rPr>
                <w:sz w:val="24"/>
                <w:szCs w:val="24"/>
              </w:rPr>
              <w:t xml:space="preserve"> века </w:t>
            </w:r>
          </w:p>
          <w:p w:rsidR="00292BD0" w:rsidRPr="00674896" w:rsidRDefault="00292BD0" w:rsidP="009404EB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(джазовая и эстрадная музыка).</w:t>
            </w:r>
          </w:p>
        </w:tc>
        <w:tc>
          <w:tcPr>
            <w:tcW w:w="1842" w:type="dxa"/>
            <w:gridSpan w:val="3"/>
          </w:tcPr>
          <w:p w:rsidR="00292BD0" w:rsidRPr="00674896" w:rsidRDefault="00292BD0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D0" w:rsidRPr="00674896" w:rsidTr="000371CB">
        <w:tc>
          <w:tcPr>
            <w:tcW w:w="709" w:type="dxa"/>
          </w:tcPr>
          <w:p w:rsidR="00292BD0" w:rsidRPr="00674896" w:rsidRDefault="00292BD0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</w:tcPr>
          <w:p w:rsidR="00292BD0" w:rsidRDefault="00292BD0" w:rsidP="009404EB">
            <w:pPr>
              <w:ind w:right="-426"/>
              <w:jc w:val="both"/>
              <w:rPr>
                <w:sz w:val="24"/>
                <w:szCs w:val="24"/>
              </w:rPr>
            </w:pPr>
            <w:proofErr w:type="gramStart"/>
            <w:r w:rsidRPr="00674896">
              <w:rPr>
                <w:sz w:val="24"/>
                <w:szCs w:val="24"/>
              </w:rPr>
              <w:t xml:space="preserve">Лирические страницы советской </w:t>
            </w:r>
            <w:proofErr w:type="gramEnd"/>
          </w:p>
          <w:p w:rsidR="00292BD0" w:rsidRPr="00674896" w:rsidRDefault="00292BD0" w:rsidP="009404EB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музыки</w:t>
            </w:r>
          </w:p>
        </w:tc>
        <w:tc>
          <w:tcPr>
            <w:tcW w:w="1842" w:type="dxa"/>
            <w:gridSpan w:val="3"/>
          </w:tcPr>
          <w:p w:rsidR="00292BD0" w:rsidRPr="00674896" w:rsidRDefault="00292BD0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D0" w:rsidRPr="00674896" w:rsidTr="000371CB">
        <w:tc>
          <w:tcPr>
            <w:tcW w:w="709" w:type="dxa"/>
          </w:tcPr>
          <w:p w:rsidR="00292BD0" w:rsidRPr="00674896" w:rsidRDefault="00292BD0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9" w:type="dxa"/>
          </w:tcPr>
          <w:p w:rsidR="00292BD0" w:rsidRPr="00674896" w:rsidRDefault="00292BD0" w:rsidP="009404EB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 xml:space="preserve">Диалог времён в музыке А. </w:t>
            </w:r>
            <w:proofErr w:type="spellStart"/>
            <w:r w:rsidRPr="00674896">
              <w:rPr>
                <w:sz w:val="24"/>
                <w:szCs w:val="24"/>
              </w:rPr>
              <w:t>Шнитке</w:t>
            </w:r>
            <w:proofErr w:type="spellEnd"/>
            <w:r w:rsidRPr="00674896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3"/>
          </w:tcPr>
          <w:p w:rsidR="00292BD0" w:rsidRPr="00674896" w:rsidRDefault="00292BD0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D0" w:rsidRPr="00674896" w:rsidTr="000371CB">
        <w:tc>
          <w:tcPr>
            <w:tcW w:w="709" w:type="dxa"/>
          </w:tcPr>
          <w:p w:rsidR="00292BD0" w:rsidRPr="00674896" w:rsidRDefault="00292BD0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</w:tcPr>
          <w:p w:rsidR="00292BD0" w:rsidRPr="00674896" w:rsidRDefault="00292BD0" w:rsidP="009404EB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«Любовь никогда не перестанет».</w:t>
            </w:r>
            <w:r w:rsidRPr="00677CD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3"/>
          </w:tcPr>
          <w:p w:rsidR="00292BD0" w:rsidRPr="00674896" w:rsidRDefault="00292BD0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D0" w:rsidRPr="00674896" w:rsidTr="000371CB">
        <w:tc>
          <w:tcPr>
            <w:tcW w:w="709" w:type="dxa"/>
          </w:tcPr>
          <w:p w:rsidR="00292BD0" w:rsidRPr="00674896" w:rsidRDefault="00292BD0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</w:tcPr>
          <w:p w:rsidR="00292BD0" w:rsidRPr="00674896" w:rsidRDefault="00292BD0" w:rsidP="009404EB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Музыка всегда остаётся.</w:t>
            </w:r>
          </w:p>
        </w:tc>
        <w:tc>
          <w:tcPr>
            <w:tcW w:w="1842" w:type="dxa"/>
            <w:gridSpan w:val="3"/>
          </w:tcPr>
          <w:p w:rsidR="00292BD0" w:rsidRPr="00674896" w:rsidRDefault="00292BD0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D0" w:rsidRPr="00674896" w:rsidTr="000371CB">
        <w:tc>
          <w:tcPr>
            <w:tcW w:w="709" w:type="dxa"/>
          </w:tcPr>
          <w:p w:rsidR="00292BD0" w:rsidRPr="00674896" w:rsidRDefault="00292BD0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</w:tcPr>
          <w:p w:rsidR="00292BD0" w:rsidRPr="00674896" w:rsidRDefault="00292BD0" w:rsidP="009404EB">
            <w:pPr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 xml:space="preserve">Заключительный урок по теме </w:t>
            </w:r>
          </w:p>
          <w:p w:rsidR="00292BD0" w:rsidRPr="00674896" w:rsidRDefault="00292BD0" w:rsidP="009404EB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современности в музыке</w:t>
            </w:r>
            <w:r w:rsidRPr="00674896">
              <w:rPr>
                <w:sz w:val="24"/>
                <w:szCs w:val="24"/>
              </w:rPr>
              <w:t>».</w:t>
            </w:r>
          </w:p>
        </w:tc>
        <w:tc>
          <w:tcPr>
            <w:tcW w:w="1842" w:type="dxa"/>
            <w:gridSpan w:val="3"/>
          </w:tcPr>
          <w:p w:rsidR="00292BD0" w:rsidRPr="00674896" w:rsidRDefault="00292BD0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D0" w:rsidRPr="00674896" w:rsidTr="000371CB">
        <w:tc>
          <w:tcPr>
            <w:tcW w:w="709" w:type="dxa"/>
          </w:tcPr>
          <w:p w:rsidR="00292BD0" w:rsidRPr="00674896" w:rsidRDefault="00292BD0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9" w:type="dxa"/>
          </w:tcPr>
          <w:p w:rsidR="00292BD0" w:rsidRPr="00E0327B" w:rsidRDefault="00292BD0" w:rsidP="009404EB">
            <w:pPr>
              <w:ind w:right="-426"/>
              <w:jc w:val="both"/>
              <w:rPr>
                <w:sz w:val="24"/>
                <w:szCs w:val="24"/>
              </w:rPr>
            </w:pPr>
            <w:r w:rsidRPr="00E0327B">
              <w:rPr>
                <w:sz w:val="24"/>
                <w:szCs w:val="24"/>
              </w:rPr>
              <w:t>Обобщающий урок по теме года</w:t>
            </w:r>
          </w:p>
        </w:tc>
        <w:tc>
          <w:tcPr>
            <w:tcW w:w="1842" w:type="dxa"/>
            <w:gridSpan w:val="3"/>
          </w:tcPr>
          <w:p w:rsidR="00292BD0" w:rsidRPr="00674896" w:rsidRDefault="00292BD0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D0" w:rsidRPr="00674896" w:rsidTr="000371CB">
        <w:tc>
          <w:tcPr>
            <w:tcW w:w="709" w:type="dxa"/>
          </w:tcPr>
          <w:p w:rsidR="00292BD0" w:rsidRPr="00674896" w:rsidRDefault="00292BD0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7939" w:type="dxa"/>
          </w:tcPr>
          <w:p w:rsidR="00292BD0" w:rsidRPr="00674896" w:rsidRDefault="00292BD0" w:rsidP="009404EB">
            <w:pPr>
              <w:ind w:right="-426"/>
              <w:jc w:val="both"/>
              <w:rPr>
                <w:b/>
              </w:rPr>
            </w:pPr>
            <w:r>
              <w:t>Урок- концерт</w:t>
            </w:r>
          </w:p>
        </w:tc>
        <w:tc>
          <w:tcPr>
            <w:tcW w:w="1842" w:type="dxa"/>
            <w:gridSpan w:val="3"/>
          </w:tcPr>
          <w:p w:rsidR="00292BD0" w:rsidRPr="00674896" w:rsidRDefault="00292BD0" w:rsidP="009404E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2BD0" w:rsidRPr="00674896" w:rsidTr="000371CB">
        <w:tc>
          <w:tcPr>
            <w:tcW w:w="10490" w:type="dxa"/>
            <w:gridSpan w:val="5"/>
          </w:tcPr>
          <w:p w:rsidR="00292BD0" w:rsidRPr="00CB7873" w:rsidRDefault="00292BD0" w:rsidP="00085003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3">
              <w:rPr>
                <w:rFonts w:ascii="Times New Roman" w:hAnsi="Times New Roman" w:cs="Times New Roman"/>
                <w:b/>
                <w:sz w:val="24"/>
                <w:szCs w:val="24"/>
              </w:rPr>
              <w:t>Итого:  35 уроков</w:t>
            </w:r>
          </w:p>
        </w:tc>
      </w:tr>
    </w:tbl>
    <w:p w:rsidR="00914631" w:rsidRPr="00FA7603" w:rsidRDefault="00914631" w:rsidP="00FA7603">
      <w:pPr>
        <w:spacing w:after="200" w:line="360" w:lineRule="auto"/>
        <w:contextualSpacing/>
        <w:rPr>
          <w:b/>
        </w:rPr>
      </w:pPr>
    </w:p>
    <w:p w:rsidR="00914631" w:rsidRPr="00674896" w:rsidRDefault="00914631" w:rsidP="00674896">
      <w:pPr>
        <w:spacing w:line="360" w:lineRule="auto"/>
        <w:contextualSpacing/>
        <w:jc w:val="center"/>
      </w:pPr>
      <w:bookmarkStart w:id="1" w:name="_GoBack"/>
      <w:bookmarkEnd w:id="1"/>
    </w:p>
    <w:p w:rsidR="00914631" w:rsidRPr="00674896" w:rsidRDefault="00914631" w:rsidP="00674896">
      <w:pPr>
        <w:spacing w:line="360" w:lineRule="auto"/>
        <w:contextualSpacing/>
        <w:jc w:val="center"/>
      </w:pPr>
    </w:p>
    <w:p w:rsidR="00914631" w:rsidRPr="00674896" w:rsidRDefault="00914631" w:rsidP="00FA7603">
      <w:pPr>
        <w:spacing w:line="360" w:lineRule="auto"/>
        <w:contextualSpacing/>
      </w:pPr>
    </w:p>
    <w:p w:rsidR="00914631" w:rsidRPr="00674896" w:rsidRDefault="00914631" w:rsidP="00FA7603">
      <w:pPr>
        <w:spacing w:line="360" w:lineRule="auto"/>
        <w:contextualSpacing/>
      </w:pPr>
    </w:p>
    <w:p w:rsidR="00914631" w:rsidRPr="00674896" w:rsidRDefault="00914631" w:rsidP="00674896">
      <w:pPr>
        <w:spacing w:line="360" w:lineRule="auto"/>
        <w:contextualSpacing/>
        <w:jc w:val="center"/>
      </w:pPr>
    </w:p>
    <w:p w:rsidR="00FA7603" w:rsidRDefault="00FA7603" w:rsidP="00674896">
      <w:pPr>
        <w:spacing w:line="360" w:lineRule="auto"/>
        <w:contextualSpacing/>
        <w:jc w:val="center"/>
        <w:rPr>
          <w:b/>
        </w:rPr>
      </w:pPr>
      <w:bookmarkStart w:id="2" w:name="_Toc306808016"/>
    </w:p>
    <w:bookmarkEnd w:id="2"/>
    <w:p w:rsidR="002420C2" w:rsidRDefault="002420C2" w:rsidP="00FA7603">
      <w:pPr>
        <w:spacing w:line="360" w:lineRule="auto"/>
        <w:contextualSpacing/>
        <w:jc w:val="both"/>
      </w:pPr>
    </w:p>
    <w:p w:rsidR="009404EB" w:rsidRDefault="009404EB" w:rsidP="00FA7603">
      <w:pPr>
        <w:spacing w:line="360" w:lineRule="auto"/>
        <w:contextualSpacing/>
        <w:jc w:val="both"/>
      </w:pPr>
    </w:p>
    <w:p w:rsidR="009404EB" w:rsidRDefault="009404EB" w:rsidP="00FA7603">
      <w:pPr>
        <w:spacing w:line="360" w:lineRule="auto"/>
        <w:contextualSpacing/>
        <w:jc w:val="both"/>
      </w:pPr>
    </w:p>
    <w:p w:rsidR="009404EB" w:rsidRDefault="009404EB" w:rsidP="00FA7603">
      <w:pPr>
        <w:spacing w:line="360" w:lineRule="auto"/>
        <w:contextualSpacing/>
        <w:jc w:val="both"/>
      </w:pPr>
    </w:p>
    <w:p w:rsidR="009404EB" w:rsidRDefault="009404EB" w:rsidP="00FA7603">
      <w:pPr>
        <w:spacing w:line="360" w:lineRule="auto"/>
        <w:contextualSpacing/>
        <w:jc w:val="both"/>
      </w:pPr>
    </w:p>
    <w:p w:rsidR="009404EB" w:rsidRDefault="009404EB" w:rsidP="00FA7603">
      <w:pPr>
        <w:spacing w:line="360" w:lineRule="auto"/>
        <w:contextualSpacing/>
        <w:jc w:val="both"/>
      </w:pPr>
    </w:p>
    <w:p w:rsidR="009404EB" w:rsidRDefault="009404EB" w:rsidP="00FA7603">
      <w:pPr>
        <w:spacing w:line="360" w:lineRule="auto"/>
        <w:contextualSpacing/>
        <w:jc w:val="both"/>
      </w:pPr>
    </w:p>
    <w:p w:rsidR="009404EB" w:rsidRDefault="009404EB" w:rsidP="00FA7603">
      <w:pPr>
        <w:spacing w:line="360" w:lineRule="auto"/>
        <w:contextualSpacing/>
        <w:jc w:val="both"/>
      </w:pPr>
    </w:p>
    <w:p w:rsidR="009404EB" w:rsidRDefault="009404EB" w:rsidP="00FA7603">
      <w:pPr>
        <w:spacing w:line="360" w:lineRule="auto"/>
        <w:contextualSpacing/>
        <w:jc w:val="both"/>
      </w:pPr>
    </w:p>
    <w:p w:rsidR="009404EB" w:rsidRDefault="009404EB" w:rsidP="00FA7603">
      <w:pPr>
        <w:spacing w:line="360" w:lineRule="auto"/>
        <w:contextualSpacing/>
        <w:jc w:val="both"/>
      </w:pPr>
    </w:p>
    <w:p w:rsidR="009404EB" w:rsidRDefault="009404EB" w:rsidP="00FA7603">
      <w:pPr>
        <w:spacing w:line="360" w:lineRule="auto"/>
        <w:contextualSpacing/>
        <w:jc w:val="both"/>
      </w:pPr>
    </w:p>
    <w:p w:rsidR="009404EB" w:rsidRDefault="009404EB" w:rsidP="00FA7603">
      <w:pPr>
        <w:spacing w:line="360" w:lineRule="auto"/>
        <w:contextualSpacing/>
        <w:jc w:val="both"/>
      </w:pPr>
    </w:p>
    <w:p w:rsidR="009404EB" w:rsidRDefault="009404EB" w:rsidP="00FA7603">
      <w:pPr>
        <w:spacing w:line="360" w:lineRule="auto"/>
        <w:contextualSpacing/>
        <w:jc w:val="both"/>
      </w:pPr>
    </w:p>
    <w:p w:rsidR="009404EB" w:rsidRDefault="009404EB" w:rsidP="00FA7603">
      <w:pPr>
        <w:spacing w:line="360" w:lineRule="auto"/>
        <w:contextualSpacing/>
        <w:jc w:val="both"/>
      </w:pPr>
    </w:p>
    <w:p w:rsidR="009404EB" w:rsidRDefault="009404EB" w:rsidP="00FA7603">
      <w:pPr>
        <w:spacing w:line="360" w:lineRule="auto"/>
        <w:contextualSpacing/>
        <w:jc w:val="both"/>
      </w:pPr>
    </w:p>
    <w:p w:rsidR="00B70D95" w:rsidRDefault="009404EB" w:rsidP="00FA7603">
      <w:pPr>
        <w:spacing w:line="360" w:lineRule="auto"/>
        <w:contextualSpacing/>
        <w:jc w:val="both"/>
        <w:rPr>
          <w:b/>
        </w:rPr>
      </w:pPr>
      <w:r>
        <w:lastRenderedPageBreak/>
        <w:t xml:space="preserve"> </w:t>
      </w:r>
      <w:r w:rsidRPr="009404EB">
        <w:rPr>
          <w:b/>
        </w:rPr>
        <w:t xml:space="preserve">                                                   </w:t>
      </w:r>
    </w:p>
    <w:p w:rsidR="00B70D95" w:rsidRDefault="00B70D95" w:rsidP="00FA7603">
      <w:pPr>
        <w:spacing w:line="360" w:lineRule="auto"/>
        <w:contextualSpacing/>
        <w:jc w:val="both"/>
        <w:rPr>
          <w:b/>
        </w:rPr>
      </w:pPr>
    </w:p>
    <w:p w:rsidR="00B70D95" w:rsidRDefault="00B70D95" w:rsidP="00FA7603">
      <w:pPr>
        <w:spacing w:line="360" w:lineRule="auto"/>
        <w:contextualSpacing/>
        <w:jc w:val="both"/>
        <w:rPr>
          <w:b/>
        </w:rPr>
      </w:pPr>
    </w:p>
    <w:p w:rsidR="00B70D95" w:rsidRDefault="00B70D95" w:rsidP="00FA7603">
      <w:pPr>
        <w:spacing w:line="360" w:lineRule="auto"/>
        <w:contextualSpacing/>
        <w:jc w:val="both"/>
        <w:rPr>
          <w:b/>
        </w:rPr>
      </w:pPr>
    </w:p>
    <w:p w:rsidR="00B70D95" w:rsidRDefault="00B70D95" w:rsidP="00FA7603">
      <w:pPr>
        <w:spacing w:line="360" w:lineRule="auto"/>
        <w:contextualSpacing/>
        <w:jc w:val="both"/>
        <w:rPr>
          <w:b/>
        </w:rPr>
      </w:pPr>
    </w:p>
    <w:p w:rsidR="00B70D95" w:rsidRDefault="00B70D95" w:rsidP="00FA7603">
      <w:pPr>
        <w:spacing w:line="360" w:lineRule="auto"/>
        <w:contextualSpacing/>
        <w:jc w:val="both"/>
        <w:rPr>
          <w:b/>
        </w:rPr>
      </w:pPr>
    </w:p>
    <w:p w:rsidR="00B70D95" w:rsidRDefault="00B70D95" w:rsidP="00FA7603">
      <w:pPr>
        <w:spacing w:line="360" w:lineRule="auto"/>
        <w:contextualSpacing/>
        <w:jc w:val="both"/>
        <w:rPr>
          <w:b/>
        </w:rPr>
      </w:pPr>
    </w:p>
    <w:p w:rsidR="009404EB" w:rsidRPr="009404EB" w:rsidRDefault="00B70D95" w:rsidP="00FA7603">
      <w:pPr>
        <w:spacing w:line="360" w:lineRule="auto"/>
        <w:contextualSpacing/>
        <w:jc w:val="both"/>
        <w:rPr>
          <w:b/>
        </w:rPr>
      </w:pPr>
      <w:r>
        <w:rPr>
          <w:b/>
        </w:rPr>
        <w:t xml:space="preserve">                                                 </w:t>
      </w:r>
      <w:r w:rsidR="009404EB" w:rsidRPr="009404EB">
        <w:rPr>
          <w:b/>
        </w:rPr>
        <w:t xml:space="preserve"> Репертуар</w:t>
      </w:r>
    </w:p>
    <w:p w:rsidR="009404EB" w:rsidRPr="009404EB" w:rsidRDefault="009404EB" w:rsidP="00FA7603">
      <w:pPr>
        <w:spacing w:line="360" w:lineRule="auto"/>
        <w:contextualSpacing/>
        <w:jc w:val="both"/>
        <w:rPr>
          <w:b/>
        </w:rPr>
      </w:pPr>
      <w:r w:rsidRPr="009404EB">
        <w:rPr>
          <w:b/>
        </w:rPr>
        <w:t>1 четверть</w:t>
      </w:r>
    </w:p>
    <w:p w:rsidR="009404EB" w:rsidRPr="00B70D95" w:rsidRDefault="009404EB" w:rsidP="006B461C">
      <w:pPr>
        <w:contextualSpacing/>
        <w:jc w:val="both"/>
      </w:pPr>
      <w:r w:rsidRPr="00B70D95">
        <w:t xml:space="preserve">1. «Миллион алых роз» - муз. Р. </w:t>
      </w:r>
      <w:proofErr w:type="spellStart"/>
      <w:r w:rsidRPr="00B70D95">
        <w:t>Паулс</w:t>
      </w:r>
      <w:proofErr w:type="spellEnd"/>
    </w:p>
    <w:p w:rsidR="009404EB" w:rsidRPr="00B70D95" w:rsidRDefault="009404EB" w:rsidP="006B461C">
      <w:pPr>
        <w:contextualSpacing/>
        <w:jc w:val="both"/>
      </w:pPr>
      <w:r w:rsidRPr="00B70D95">
        <w:t xml:space="preserve">2. «То ли ещё будет» - </w:t>
      </w:r>
      <w:r w:rsidR="006B461C" w:rsidRPr="00B70D95">
        <w:t xml:space="preserve">А. </w:t>
      </w:r>
      <w:proofErr w:type="spellStart"/>
      <w:r w:rsidR="006B461C" w:rsidRPr="00B70D95">
        <w:t>Зацепин</w:t>
      </w:r>
      <w:proofErr w:type="spellEnd"/>
    </w:p>
    <w:p w:rsidR="009404EB" w:rsidRPr="00B70D95" w:rsidRDefault="009404EB" w:rsidP="006B461C">
      <w:r w:rsidRPr="00B70D95">
        <w:t>3. «Школьный вальс»</w:t>
      </w:r>
      <w:r w:rsidR="006B461C" w:rsidRPr="00B70D95">
        <w:t xml:space="preserve"> -</w:t>
      </w:r>
      <w:r w:rsidRPr="00B70D95">
        <w:t xml:space="preserve"> </w:t>
      </w:r>
      <w:r w:rsidRPr="00B70D95">
        <w:rPr>
          <w:shd w:val="clear" w:color="auto" w:fill="FFFFFF"/>
        </w:rPr>
        <w:t>(из к/</w:t>
      </w:r>
      <w:proofErr w:type="spellStart"/>
      <w:r w:rsidRPr="00B70D95">
        <w:rPr>
          <w:shd w:val="clear" w:color="auto" w:fill="FFFFFF"/>
        </w:rPr>
        <w:t>ф</w:t>
      </w:r>
      <w:proofErr w:type="spellEnd"/>
      <w:r w:rsidRPr="00B70D95">
        <w:rPr>
          <w:shd w:val="clear" w:color="auto" w:fill="FFFFFF"/>
        </w:rPr>
        <w:t xml:space="preserve"> «Первоклассница»),</w:t>
      </w:r>
      <w:r w:rsidRPr="00B70D95">
        <w:t xml:space="preserve"> </w:t>
      </w:r>
      <w:r w:rsidRPr="00B70D95">
        <w:rPr>
          <w:shd w:val="clear" w:color="auto" w:fill="FFFFFF"/>
        </w:rPr>
        <w:t xml:space="preserve">слова М. </w:t>
      </w:r>
      <w:proofErr w:type="spellStart"/>
      <w:r w:rsidRPr="00B70D95">
        <w:rPr>
          <w:shd w:val="clear" w:color="auto" w:fill="FFFFFF"/>
        </w:rPr>
        <w:t>Матусовского</w:t>
      </w:r>
      <w:proofErr w:type="spellEnd"/>
      <w:r w:rsidRPr="00B70D95">
        <w:rPr>
          <w:shd w:val="clear" w:color="auto" w:fill="FFFFFF"/>
        </w:rPr>
        <w:t>, музыка И. Д</w:t>
      </w:r>
      <w:r w:rsidRPr="00B70D95">
        <w:rPr>
          <w:shd w:val="clear" w:color="auto" w:fill="FFFFFF"/>
        </w:rPr>
        <w:t>у</w:t>
      </w:r>
      <w:r w:rsidRPr="00B70D95">
        <w:rPr>
          <w:shd w:val="clear" w:color="auto" w:fill="FFFFFF"/>
        </w:rPr>
        <w:t>наевского</w:t>
      </w:r>
    </w:p>
    <w:p w:rsidR="009404EB" w:rsidRPr="00B70D95" w:rsidRDefault="009404EB" w:rsidP="00FA7603">
      <w:pPr>
        <w:spacing w:line="360" w:lineRule="auto"/>
        <w:contextualSpacing/>
        <w:jc w:val="both"/>
      </w:pPr>
    </w:p>
    <w:p w:rsidR="009404EB" w:rsidRPr="00B70D95" w:rsidRDefault="009404EB" w:rsidP="00FA7603">
      <w:pPr>
        <w:spacing w:line="360" w:lineRule="auto"/>
        <w:contextualSpacing/>
        <w:jc w:val="both"/>
        <w:rPr>
          <w:b/>
        </w:rPr>
      </w:pPr>
      <w:r w:rsidRPr="00B70D95">
        <w:rPr>
          <w:b/>
        </w:rPr>
        <w:t>2 четверть</w:t>
      </w:r>
    </w:p>
    <w:p w:rsidR="006B461C" w:rsidRPr="00B70D95" w:rsidRDefault="009404EB" w:rsidP="006B461C">
      <w:r w:rsidRPr="00B70D95">
        <w:t>1.</w:t>
      </w:r>
      <w:r w:rsidR="006B461C" w:rsidRPr="00B70D95">
        <w:t xml:space="preserve"> «Наша школьная страна» - слова – К. </w:t>
      </w:r>
      <w:proofErr w:type="spellStart"/>
      <w:r w:rsidR="006B461C" w:rsidRPr="00B70D95">
        <w:t>Ибряев</w:t>
      </w:r>
      <w:proofErr w:type="spellEnd"/>
      <w:r w:rsidR="006B461C" w:rsidRPr="00B70D95">
        <w:t xml:space="preserve">, музыка – Ю. </w:t>
      </w:r>
      <w:proofErr w:type="spellStart"/>
      <w:r w:rsidR="006B461C" w:rsidRPr="00B70D95">
        <w:t>Чичков</w:t>
      </w:r>
      <w:proofErr w:type="spellEnd"/>
    </w:p>
    <w:p w:rsidR="006B461C" w:rsidRPr="00B70D95" w:rsidRDefault="006B461C" w:rsidP="006B461C">
      <w:r w:rsidRPr="00B70D95">
        <w:t>2. «Мой учитель» - музыка – А. Варламов</w:t>
      </w:r>
    </w:p>
    <w:p w:rsidR="009404EB" w:rsidRPr="00B70D95" w:rsidRDefault="006B461C" w:rsidP="00FA7603">
      <w:pPr>
        <w:spacing w:line="360" w:lineRule="auto"/>
        <w:contextualSpacing/>
        <w:jc w:val="both"/>
      </w:pPr>
      <w:r w:rsidRPr="00B70D95">
        <w:t>3</w:t>
      </w:r>
      <w:r w:rsidRPr="00B70D95">
        <w:rPr>
          <w:rFonts w:eastAsia="GaramondBookC"/>
        </w:rPr>
        <w:t xml:space="preserve"> «Снегурочка»</w:t>
      </w:r>
      <w:r w:rsidRPr="00B70D95">
        <w:t xml:space="preserve"> -</w:t>
      </w:r>
      <w:r w:rsidRPr="00B70D95">
        <w:rPr>
          <w:rFonts w:eastAsia="GaramondBookC"/>
        </w:rPr>
        <w:t xml:space="preserve"> В.Васнецова  </w:t>
      </w:r>
    </w:p>
    <w:p w:rsidR="009404EB" w:rsidRPr="00B70D95" w:rsidRDefault="006B461C" w:rsidP="00FA7603">
      <w:pPr>
        <w:spacing w:line="360" w:lineRule="auto"/>
        <w:contextualSpacing/>
        <w:jc w:val="both"/>
        <w:rPr>
          <w:b/>
        </w:rPr>
      </w:pPr>
      <w:r w:rsidRPr="00B70D95">
        <w:rPr>
          <w:b/>
        </w:rPr>
        <w:t>3 четверть</w:t>
      </w:r>
    </w:p>
    <w:p w:rsidR="006B461C" w:rsidRPr="00B70D95" w:rsidRDefault="006B461C" w:rsidP="006B461C">
      <w:pPr>
        <w:jc w:val="both"/>
      </w:pPr>
      <w:r w:rsidRPr="00B70D95">
        <w:t>1. «Смуглянка»</w:t>
      </w:r>
      <w:r w:rsidRPr="00B70D95">
        <w:rPr>
          <w:bCs/>
        </w:rPr>
        <w:t xml:space="preserve"> - </w:t>
      </w:r>
      <w:r w:rsidRPr="00B70D95">
        <w:t>муз</w:t>
      </w:r>
      <w:proofErr w:type="gramStart"/>
      <w:r w:rsidRPr="00B70D95">
        <w:t>.</w:t>
      </w:r>
      <w:proofErr w:type="gramEnd"/>
      <w:r w:rsidRPr="00B70D95">
        <w:t xml:space="preserve"> </w:t>
      </w:r>
      <w:proofErr w:type="gramStart"/>
      <w:r w:rsidRPr="00B70D95">
        <w:t>и</w:t>
      </w:r>
      <w:proofErr w:type="gramEnd"/>
      <w:r w:rsidRPr="00B70D95">
        <w:t xml:space="preserve"> сл. народные</w:t>
      </w:r>
    </w:p>
    <w:p w:rsidR="006B461C" w:rsidRPr="00B70D95" w:rsidRDefault="006B461C" w:rsidP="006B461C">
      <w:r w:rsidRPr="00B70D95">
        <w:rPr>
          <w:bCs/>
        </w:rPr>
        <w:t>2.</w:t>
      </w:r>
      <w:r w:rsidRPr="00B70D95">
        <w:t xml:space="preserve"> «Десятый наш десантный батальон» - Автор песни Булат Окуджава</w:t>
      </w:r>
    </w:p>
    <w:p w:rsidR="009404EB" w:rsidRPr="00B70D95" w:rsidRDefault="006B461C" w:rsidP="006B461C">
      <w:pPr>
        <w:rPr>
          <w:bCs/>
          <w:shd w:val="clear" w:color="auto" w:fill="FFFFFF"/>
        </w:rPr>
      </w:pPr>
      <w:r w:rsidRPr="00B70D95">
        <w:t xml:space="preserve">3. «Синий платочек» - </w:t>
      </w:r>
      <w:r w:rsidRPr="00B70D95">
        <w:rPr>
          <w:bCs/>
          <w:shd w:val="clear" w:color="auto" w:fill="FFFFFF"/>
        </w:rPr>
        <w:t xml:space="preserve">Автор песни Ежи </w:t>
      </w:r>
      <w:proofErr w:type="spellStart"/>
      <w:r w:rsidRPr="00B70D95">
        <w:rPr>
          <w:bCs/>
          <w:shd w:val="clear" w:color="auto" w:fill="FFFFFF"/>
        </w:rPr>
        <w:t>Петерсбурский</w:t>
      </w:r>
      <w:proofErr w:type="spellEnd"/>
    </w:p>
    <w:p w:rsidR="006B461C" w:rsidRPr="00B70D95" w:rsidRDefault="006B461C" w:rsidP="006B461C">
      <w:r w:rsidRPr="00B70D95">
        <w:rPr>
          <w:bCs/>
          <w:shd w:val="clear" w:color="auto" w:fill="FFFFFF"/>
        </w:rPr>
        <w:t>4.</w:t>
      </w:r>
      <w:r w:rsidRPr="00B70D95">
        <w:t xml:space="preserve"> «И всё о той весне» - Автор песни: Елена Плотникова</w:t>
      </w:r>
    </w:p>
    <w:p w:rsidR="006B461C" w:rsidRPr="00B70D95" w:rsidRDefault="006B461C" w:rsidP="006B461C"/>
    <w:p w:rsidR="006B461C" w:rsidRDefault="006B461C" w:rsidP="006B461C">
      <w:pPr>
        <w:rPr>
          <w:b/>
        </w:rPr>
      </w:pPr>
      <w:r w:rsidRPr="00B70D95">
        <w:rPr>
          <w:b/>
        </w:rPr>
        <w:t>4 четверть</w:t>
      </w:r>
    </w:p>
    <w:p w:rsidR="00B70D95" w:rsidRPr="00B70D95" w:rsidRDefault="00B70D95" w:rsidP="006B461C">
      <w:pPr>
        <w:rPr>
          <w:b/>
        </w:rPr>
      </w:pPr>
    </w:p>
    <w:p w:rsidR="006B461C" w:rsidRPr="00B70D95" w:rsidRDefault="006B461C" w:rsidP="006B461C">
      <w:pPr>
        <w:jc w:val="both"/>
      </w:pPr>
      <w:r w:rsidRPr="00B70D95">
        <w:t xml:space="preserve">1. «На безымянной высоте» - Автор песни: </w:t>
      </w:r>
      <w:hyperlink r:id="rId16" w:tgtFrame="_blank" w:history="1">
        <w:r w:rsidRPr="00B70D95">
          <w:rPr>
            <w:rStyle w:val="a8"/>
            <w:color w:val="auto"/>
            <w:shd w:val="clear" w:color="auto" w:fill="FFFFFF"/>
          </w:rPr>
          <w:t xml:space="preserve">Вениамин Ефимович </w:t>
        </w:r>
        <w:proofErr w:type="spellStart"/>
        <w:r w:rsidRPr="00B70D95">
          <w:rPr>
            <w:rStyle w:val="a8"/>
            <w:color w:val="auto"/>
            <w:shd w:val="clear" w:color="auto" w:fill="FFFFFF"/>
          </w:rPr>
          <w:t>Баснер</w:t>
        </w:r>
        <w:proofErr w:type="spellEnd"/>
      </w:hyperlink>
    </w:p>
    <w:p w:rsidR="006B461C" w:rsidRPr="00B70D95" w:rsidRDefault="006B461C" w:rsidP="006B461C">
      <w:pPr>
        <w:jc w:val="both"/>
      </w:pPr>
      <w:r w:rsidRPr="00B70D95">
        <w:t>2. «</w:t>
      </w:r>
      <w:proofErr w:type="spellStart"/>
      <w:r w:rsidRPr="00B70D95">
        <w:t>Аталар</w:t>
      </w:r>
      <w:proofErr w:type="spellEnd"/>
      <w:r w:rsidRPr="00B70D95">
        <w:t xml:space="preserve">» - Муз. Х. </w:t>
      </w:r>
      <w:proofErr w:type="spellStart"/>
      <w:r w:rsidRPr="00B70D95">
        <w:t>Батыргишиев</w:t>
      </w:r>
      <w:proofErr w:type="spellEnd"/>
      <w:r w:rsidRPr="00B70D95">
        <w:t xml:space="preserve">, сл. М. </w:t>
      </w:r>
      <w:proofErr w:type="spellStart"/>
      <w:r w:rsidRPr="00B70D95">
        <w:t>Атабаев</w:t>
      </w:r>
      <w:proofErr w:type="spellEnd"/>
    </w:p>
    <w:p w:rsidR="006B461C" w:rsidRPr="00B70D95" w:rsidRDefault="006B461C" w:rsidP="006B461C">
      <w:pPr>
        <w:jc w:val="both"/>
      </w:pPr>
      <w:r w:rsidRPr="00B70D95">
        <w:t xml:space="preserve">3. «Выпускной бал» - слова – Б. Благодатный, музыка – Ф. </w:t>
      </w:r>
      <w:proofErr w:type="spellStart"/>
      <w:r w:rsidRPr="00B70D95">
        <w:t>Клибанов</w:t>
      </w:r>
      <w:proofErr w:type="spellEnd"/>
    </w:p>
    <w:p w:rsidR="006B461C" w:rsidRPr="00B70D95" w:rsidRDefault="006B461C" w:rsidP="006B461C"/>
    <w:p w:rsidR="009404EB" w:rsidRDefault="009404EB" w:rsidP="00FA7603">
      <w:pPr>
        <w:spacing w:line="360" w:lineRule="auto"/>
        <w:contextualSpacing/>
        <w:jc w:val="both"/>
      </w:pPr>
    </w:p>
    <w:p w:rsidR="009404EB" w:rsidRPr="00674896" w:rsidRDefault="009404EB" w:rsidP="00FA7603">
      <w:pPr>
        <w:spacing w:line="360" w:lineRule="auto"/>
        <w:contextualSpacing/>
        <w:jc w:val="both"/>
      </w:pPr>
    </w:p>
    <w:sectPr w:rsidR="009404EB" w:rsidRPr="00674896" w:rsidSect="00CB7873">
      <w:pgSz w:w="11906" w:h="16838"/>
      <w:pgMar w:top="851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2BA" w:rsidRDefault="00AC32BA" w:rsidP="00914631">
      <w:r>
        <w:separator/>
      </w:r>
    </w:p>
  </w:endnote>
  <w:endnote w:type="continuationSeparator" w:id="0">
    <w:p w:rsidR="00AC32BA" w:rsidRDefault="00AC32BA" w:rsidP="00914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CC"/>
    <w:family w:val="swiss"/>
    <w:pitch w:val="variable"/>
    <w:sig w:usb0="E7002EFF" w:usb1="D200FDFF" w:usb2="0A042029" w:usb3="00000000" w:csb0="800001FF" w:csb1="00000000"/>
  </w:font>
  <w:font w:name="GaramondBookC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2BA" w:rsidRDefault="00AC32BA" w:rsidP="00914631">
      <w:r>
        <w:separator/>
      </w:r>
    </w:p>
  </w:footnote>
  <w:footnote w:type="continuationSeparator" w:id="0">
    <w:p w:rsidR="00AC32BA" w:rsidRDefault="00AC32BA" w:rsidP="00914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22D8"/>
    <w:multiLevelType w:val="hybridMultilevel"/>
    <w:tmpl w:val="48A2F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839CD"/>
    <w:multiLevelType w:val="hybridMultilevel"/>
    <w:tmpl w:val="501A4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751360"/>
    <w:multiLevelType w:val="hybridMultilevel"/>
    <w:tmpl w:val="0C9C14CE"/>
    <w:lvl w:ilvl="0" w:tplc="CB5AC3E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5F608B"/>
    <w:multiLevelType w:val="hybridMultilevel"/>
    <w:tmpl w:val="FA3801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27318B"/>
    <w:multiLevelType w:val="hybridMultilevel"/>
    <w:tmpl w:val="A2EE17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645326"/>
    <w:multiLevelType w:val="multilevel"/>
    <w:tmpl w:val="25EE72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FFC0C77"/>
    <w:multiLevelType w:val="hybridMultilevel"/>
    <w:tmpl w:val="9C6C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524B1"/>
    <w:multiLevelType w:val="hybridMultilevel"/>
    <w:tmpl w:val="8BCC7B1E"/>
    <w:lvl w:ilvl="0" w:tplc="CB5AC3E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8C462A"/>
    <w:multiLevelType w:val="hybridMultilevel"/>
    <w:tmpl w:val="0A141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82313C"/>
    <w:multiLevelType w:val="hybridMultilevel"/>
    <w:tmpl w:val="39027FBE"/>
    <w:lvl w:ilvl="0" w:tplc="C766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664A1C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16446F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56B"/>
    <w:rsid w:val="000059B0"/>
    <w:rsid w:val="000371CB"/>
    <w:rsid w:val="0005410F"/>
    <w:rsid w:val="00055BFF"/>
    <w:rsid w:val="00071C2C"/>
    <w:rsid w:val="00072246"/>
    <w:rsid w:val="00076EDA"/>
    <w:rsid w:val="0008029F"/>
    <w:rsid w:val="00085003"/>
    <w:rsid w:val="000F2351"/>
    <w:rsid w:val="0014241F"/>
    <w:rsid w:val="0019434F"/>
    <w:rsid w:val="001E7A6D"/>
    <w:rsid w:val="001F16A6"/>
    <w:rsid w:val="001F7769"/>
    <w:rsid w:val="002021A1"/>
    <w:rsid w:val="00222E32"/>
    <w:rsid w:val="00235B6A"/>
    <w:rsid w:val="00236CD1"/>
    <w:rsid w:val="002420C2"/>
    <w:rsid w:val="00253B8D"/>
    <w:rsid w:val="00260CAA"/>
    <w:rsid w:val="00292BD0"/>
    <w:rsid w:val="002963AE"/>
    <w:rsid w:val="002C516A"/>
    <w:rsid w:val="00310463"/>
    <w:rsid w:val="00342DC0"/>
    <w:rsid w:val="00353618"/>
    <w:rsid w:val="00393BDC"/>
    <w:rsid w:val="003A0380"/>
    <w:rsid w:val="003A5F37"/>
    <w:rsid w:val="003F07D2"/>
    <w:rsid w:val="004650C8"/>
    <w:rsid w:val="00483696"/>
    <w:rsid w:val="004A1FB5"/>
    <w:rsid w:val="004F5AB8"/>
    <w:rsid w:val="00525B74"/>
    <w:rsid w:val="00543A56"/>
    <w:rsid w:val="00543BFB"/>
    <w:rsid w:val="005752C3"/>
    <w:rsid w:val="005D6087"/>
    <w:rsid w:val="005F40A5"/>
    <w:rsid w:val="006027BA"/>
    <w:rsid w:val="00674896"/>
    <w:rsid w:val="00677CD3"/>
    <w:rsid w:val="006B461C"/>
    <w:rsid w:val="006C5429"/>
    <w:rsid w:val="006D6356"/>
    <w:rsid w:val="00700D40"/>
    <w:rsid w:val="007100A8"/>
    <w:rsid w:val="007456A8"/>
    <w:rsid w:val="00754364"/>
    <w:rsid w:val="007E16E5"/>
    <w:rsid w:val="007E714F"/>
    <w:rsid w:val="008173E3"/>
    <w:rsid w:val="00821348"/>
    <w:rsid w:val="00877BEC"/>
    <w:rsid w:val="008B6DB0"/>
    <w:rsid w:val="008C07F4"/>
    <w:rsid w:val="008C2F56"/>
    <w:rsid w:val="00914631"/>
    <w:rsid w:val="009158AA"/>
    <w:rsid w:val="00926407"/>
    <w:rsid w:val="009404EB"/>
    <w:rsid w:val="0094656B"/>
    <w:rsid w:val="009B52F7"/>
    <w:rsid w:val="009D4895"/>
    <w:rsid w:val="009E00FB"/>
    <w:rsid w:val="00A6197F"/>
    <w:rsid w:val="00AC32BA"/>
    <w:rsid w:val="00AE34FC"/>
    <w:rsid w:val="00B0280B"/>
    <w:rsid w:val="00B044E1"/>
    <w:rsid w:val="00B630B2"/>
    <w:rsid w:val="00B70D95"/>
    <w:rsid w:val="00B802F8"/>
    <w:rsid w:val="00B92C1C"/>
    <w:rsid w:val="00BB3AF7"/>
    <w:rsid w:val="00BD4D39"/>
    <w:rsid w:val="00C05C25"/>
    <w:rsid w:val="00CB7873"/>
    <w:rsid w:val="00CF4812"/>
    <w:rsid w:val="00D61AA8"/>
    <w:rsid w:val="00D770DA"/>
    <w:rsid w:val="00E0327B"/>
    <w:rsid w:val="00EC4DE3"/>
    <w:rsid w:val="00EC58C6"/>
    <w:rsid w:val="00EE1AB6"/>
    <w:rsid w:val="00F60DFA"/>
    <w:rsid w:val="00F87E96"/>
    <w:rsid w:val="00FA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56B"/>
    <w:pPr>
      <w:keepNext/>
      <w:keepLines/>
      <w:widowControl w:val="0"/>
      <w:suppressAutoHyphens/>
      <w:spacing w:before="480"/>
      <w:outlineLvl w:val="0"/>
    </w:pPr>
    <w:rPr>
      <w:rFonts w:ascii="Cambria" w:hAnsi="Cambria" w:cs="Mangal"/>
      <w:b/>
      <w:bCs/>
      <w:color w:val="365F91"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56B"/>
    <w:rPr>
      <w:rFonts w:ascii="Cambria" w:eastAsia="Times New Roman" w:hAnsi="Cambria" w:cs="Mangal"/>
      <w:b/>
      <w:bCs/>
      <w:color w:val="365F91"/>
      <w:kern w:val="1"/>
      <w:sz w:val="28"/>
      <w:szCs w:val="25"/>
      <w:lang w:eastAsia="hi-IN" w:bidi="hi-IN"/>
    </w:rPr>
  </w:style>
  <w:style w:type="paragraph" w:styleId="a3">
    <w:name w:val="Body Text Indent"/>
    <w:basedOn w:val="a"/>
    <w:link w:val="a4"/>
    <w:rsid w:val="00393B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3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393BD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D4D39"/>
    <w:pPr>
      <w:widowControl w:val="0"/>
      <w:suppressAutoHyphens/>
      <w:ind w:left="720"/>
      <w:contextualSpacing/>
    </w:pPr>
    <w:rPr>
      <w:rFonts w:ascii="Liberation Serif" w:eastAsia="DejaVu Sans" w:hAnsi="Liberation Serif" w:cs="Mangal"/>
      <w:kern w:val="1"/>
      <w:szCs w:val="21"/>
      <w:lang w:eastAsia="hi-IN" w:bidi="hi-IN"/>
    </w:rPr>
  </w:style>
  <w:style w:type="table" w:styleId="a7">
    <w:name w:val="Table Grid"/>
    <w:basedOn w:val="a1"/>
    <w:uiPriority w:val="59"/>
    <w:rsid w:val="00BD4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2420C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146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46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46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56B"/>
    <w:pPr>
      <w:keepNext/>
      <w:keepLines/>
      <w:widowControl w:val="0"/>
      <w:suppressAutoHyphens/>
      <w:spacing w:before="480"/>
      <w:outlineLvl w:val="0"/>
    </w:pPr>
    <w:rPr>
      <w:rFonts w:ascii="Cambria" w:hAnsi="Cambria" w:cs="Mangal"/>
      <w:b/>
      <w:bCs/>
      <w:color w:val="365F91"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56B"/>
    <w:rPr>
      <w:rFonts w:ascii="Cambria" w:eastAsia="Times New Roman" w:hAnsi="Cambria" w:cs="Mangal"/>
      <w:b/>
      <w:bCs/>
      <w:color w:val="365F91"/>
      <w:kern w:val="1"/>
      <w:sz w:val="28"/>
      <w:szCs w:val="25"/>
      <w:lang w:eastAsia="hi-IN" w:bidi="hi-IN"/>
    </w:rPr>
  </w:style>
  <w:style w:type="paragraph" w:styleId="a3">
    <w:name w:val="Body Text Indent"/>
    <w:basedOn w:val="a"/>
    <w:link w:val="a4"/>
    <w:rsid w:val="00393B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3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93BD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D4D39"/>
    <w:pPr>
      <w:widowControl w:val="0"/>
      <w:suppressAutoHyphens/>
      <w:ind w:left="720"/>
      <w:contextualSpacing/>
    </w:pPr>
    <w:rPr>
      <w:rFonts w:ascii="Liberation Serif" w:eastAsia="DejaVu Sans" w:hAnsi="Liberation Serif" w:cs="Mangal"/>
      <w:kern w:val="1"/>
      <w:szCs w:val="21"/>
      <w:lang w:eastAsia="hi-IN" w:bidi="hi-IN"/>
    </w:rPr>
  </w:style>
  <w:style w:type="table" w:styleId="a7">
    <w:name w:val="Table Grid"/>
    <w:basedOn w:val="a1"/>
    <w:uiPriority w:val="59"/>
    <w:rsid w:val="00BD4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2420C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146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46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46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contents.nsf/enc_music/" TargetMode="External"/><Relationship Id="rId13" Type="http://schemas.openxmlformats.org/officeDocument/2006/relationships/hyperlink" Target="http://www.bogoslov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assic.chubri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search/?csg=2114%2C10702%2C29%2C31%2C1%2C0%2C0&amp;text=%D0%92%D0%B5%D0%BD%D0%B8%D0%B0%D0%BC%D0%B8%D0%BD%20%D0%91%D0%B0%D1%81%D0%BD%D0%B5%D1%80&amp;lr=28&amp;clid=2242347&amp;noreask=1&amp;ento=0oCgpydXcxNTIxOTg4Eg9ydXcxNTIxOTg4LWVudW0YAja--P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ys.pravoslavie.ru/rubrics/canon86.htm?id=86" TargetMode="External"/><Relationship Id="rId10" Type="http://schemas.openxmlformats.org/officeDocument/2006/relationships/hyperlink" Target="http://dic.academic.ru/contents.nsf/dic_music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usic-dic.ru/" TargetMode="External"/><Relationship Id="rId14" Type="http://schemas.openxmlformats.org/officeDocument/2006/relationships/hyperlink" Target="http://www.predanie.ru/musi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B23A-32E9-40E9-BE08-092BE890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2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</dc:creator>
  <cp:lastModifiedBy>Admin</cp:lastModifiedBy>
  <cp:revision>33</cp:revision>
  <cp:lastPrinted>2018-01-16T11:22:00Z</cp:lastPrinted>
  <dcterms:created xsi:type="dcterms:W3CDTF">2012-01-30T11:05:00Z</dcterms:created>
  <dcterms:modified xsi:type="dcterms:W3CDTF">2019-11-09T07:51:00Z</dcterms:modified>
</cp:coreProperties>
</file>